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0"/>
        <w:gridCol w:w="850"/>
        <w:gridCol w:w="136"/>
        <w:gridCol w:w="138"/>
        <w:gridCol w:w="44"/>
        <w:gridCol w:w="90"/>
        <w:gridCol w:w="273"/>
        <w:gridCol w:w="152"/>
        <w:gridCol w:w="818"/>
        <w:gridCol w:w="129"/>
        <w:gridCol w:w="547"/>
        <w:gridCol w:w="69"/>
        <w:gridCol w:w="81"/>
        <w:gridCol w:w="138"/>
        <w:gridCol w:w="409"/>
        <w:gridCol w:w="273"/>
        <w:gridCol w:w="134"/>
        <w:gridCol w:w="184"/>
        <w:gridCol w:w="232"/>
        <w:gridCol w:w="572"/>
        <w:gridCol w:w="17"/>
        <w:gridCol w:w="48"/>
        <w:gridCol w:w="363"/>
        <w:gridCol w:w="138"/>
        <w:gridCol w:w="290"/>
        <w:gridCol w:w="136"/>
        <w:gridCol w:w="154"/>
        <w:gridCol w:w="278"/>
        <w:gridCol w:w="242"/>
        <w:gridCol w:w="46"/>
        <w:gridCol w:w="125"/>
        <w:gridCol w:w="278"/>
        <w:gridCol w:w="13"/>
        <w:gridCol w:w="46"/>
        <w:gridCol w:w="482"/>
        <w:gridCol w:w="142"/>
        <w:gridCol w:w="142"/>
        <w:gridCol w:w="321"/>
        <w:gridCol w:w="977"/>
      </w:tblGrid>
      <w:tr w:rsidR="00CF2B83" w:rsidRPr="00BC06F8" w14:paraId="77098141" w14:textId="77777777" w:rsidTr="00EE7BA2">
        <w:trPr>
          <w:trHeight w:val="227"/>
        </w:trPr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882DC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ES</w:t>
            </w:r>
            <w:r w:rsidRPr="00313946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592" w:type="pct"/>
            <w:gridSpan w:val="2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B11AE6" w14:textId="77777777" w:rsidR="00CF2B83" w:rsidRPr="00313946" w:rsidRDefault="00FF50B9" w:rsidP="007C3E87">
            <w:pPr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gridSpan w:val="9"/>
            <w:tcBorders>
              <w:top w:val="single" w:sz="12" w:space="0" w:color="auto"/>
            </w:tcBorders>
            <w:vAlign w:val="center"/>
          </w:tcPr>
          <w:p w14:paraId="2361AF77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</w:rPr>
            </w:pPr>
            <w:r w:rsidRPr="00313946">
              <w:rPr>
                <w:b/>
                <w:sz w:val="18"/>
              </w:rPr>
              <w:t>NUMBER SEEN:</w:t>
            </w:r>
          </w:p>
        </w:tc>
        <w:tc>
          <w:tcPr>
            <w:tcW w:w="758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52DC3" w14:textId="77777777" w:rsidR="00CF2B83" w:rsidRPr="00313946" w:rsidRDefault="00FF50B9" w:rsidP="007C3E87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BC06F8" w14:paraId="5764D9B7" w14:textId="77777777" w:rsidTr="00EE7BA2">
        <w:trPr>
          <w:trHeight w:val="227"/>
        </w:trPr>
        <w:tc>
          <w:tcPr>
            <w:tcW w:w="1048" w:type="pct"/>
            <w:gridSpan w:val="6"/>
            <w:tcBorders>
              <w:left w:val="single" w:sz="12" w:space="0" w:color="auto"/>
            </w:tcBorders>
            <w:vAlign w:val="center"/>
          </w:tcPr>
          <w:p w14:paraId="42B09EB6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  <w:szCs w:val="18"/>
              </w:rPr>
            </w:pPr>
            <w:r w:rsidRPr="00313946">
              <w:rPr>
                <w:b/>
                <w:sz w:val="18"/>
                <w:szCs w:val="18"/>
              </w:rPr>
              <w:t>OBSERVATION DATE:</w:t>
            </w:r>
          </w:p>
        </w:tc>
        <w:tc>
          <w:tcPr>
            <w:tcW w:w="2397" w:type="pct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0CC58EF3" w14:textId="77777777" w:rsidR="00CF2B83" w:rsidRPr="00313946" w:rsidRDefault="00FF50B9" w:rsidP="007C3E87">
            <w:pPr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5"/>
            <w:tcBorders>
              <w:bottom w:val="nil"/>
            </w:tcBorders>
            <w:vAlign w:val="center"/>
          </w:tcPr>
          <w:p w14:paraId="1209CA29" w14:textId="77777777" w:rsidR="00CF2B83" w:rsidRPr="00D12AEF" w:rsidRDefault="00CF2B83" w:rsidP="007C3E87">
            <w:pPr>
              <w:spacing w:line="276" w:lineRule="auto"/>
              <w:rPr>
                <w:sz w:val="18"/>
              </w:rPr>
            </w:pPr>
            <w:r w:rsidRPr="00D12AEF">
              <w:rPr>
                <w:sz w:val="18"/>
              </w:rPr>
              <w:t>TIME:</w:t>
            </w:r>
          </w:p>
        </w:tc>
        <w:tc>
          <w:tcPr>
            <w:tcW w:w="1149" w:type="pct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9D3E1F" w14:textId="77777777" w:rsidR="00CF2B83" w:rsidRPr="00313946" w:rsidRDefault="00FF50B9" w:rsidP="00FF50B9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608C6">
              <w:rPr>
                <w:sz w:val="18"/>
              </w:rPr>
              <w:t>am/pm</w:t>
            </w:r>
          </w:p>
        </w:tc>
      </w:tr>
      <w:tr w:rsidR="004148AD" w:rsidRPr="00BC06F8" w14:paraId="6DF73FB4" w14:textId="77777777" w:rsidTr="00EE7BA2">
        <w:trPr>
          <w:trHeight w:val="227"/>
        </w:trPr>
        <w:tc>
          <w:tcPr>
            <w:tcW w:w="1048" w:type="pct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30132FF" w14:textId="77777777" w:rsidR="00313946" w:rsidRPr="00D12AEF" w:rsidRDefault="00313946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 w:rsidRPr="00D12AEF">
              <w:rPr>
                <w:b/>
                <w:color w:val="000000"/>
                <w:sz w:val="18"/>
              </w:rPr>
              <w:t>OBSERVER NAME</w:t>
            </w:r>
            <w:r w:rsidR="00921157" w:rsidRPr="00D12AEF">
              <w:rPr>
                <w:b/>
                <w:color w:val="000000"/>
                <w:sz w:val="18"/>
              </w:rPr>
              <w:t>/S</w:t>
            </w:r>
            <w:r w:rsidRPr="00D12AEF">
              <w:rPr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3952" w:type="pct"/>
            <w:gridSpan w:val="3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E4197" w14:textId="77777777" w:rsidR="00313946" w:rsidRPr="00C92E75" w:rsidRDefault="00FF50B9" w:rsidP="007C3E87">
            <w:pPr>
              <w:spacing w:line="276" w:lineRule="auto"/>
              <w:rPr>
                <w:color w:val="000000"/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367D32" w:rsidRPr="00BC06F8" w14:paraId="35B2581E" w14:textId="77777777" w:rsidTr="00367D32">
        <w:trPr>
          <w:trHeight w:val="227"/>
        </w:trPr>
        <w:tc>
          <w:tcPr>
            <w:tcW w:w="1706" w:type="pct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53D45A" w14:textId="77777777" w:rsidR="00732296" w:rsidRPr="00732296" w:rsidRDefault="00732296" w:rsidP="00954E08">
            <w:pPr>
              <w:spacing w:line="276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rganisation/Company and Role/Job Title:</w:t>
            </w:r>
          </w:p>
        </w:tc>
        <w:tc>
          <w:tcPr>
            <w:tcW w:w="3294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65331" w14:textId="77777777" w:rsidR="00732296" w:rsidRPr="00B87165" w:rsidRDefault="00FF50B9" w:rsidP="007C3E87">
            <w:pPr>
              <w:spacing w:line="276" w:lineRule="auto"/>
              <w:rPr>
                <w:sz w:val="18"/>
                <w:szCs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BC06F8" w14:paraId="753F805B" w14:textId="77777777" w:rsidTr="00367D32">
        <w:trPr>
          <w:trHeight w:val="22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B3E28" w14:textId="77777777" w:rsidR="00313946" w:rsidRPr="00D12AEF" w:rsidRDefault="00563085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EMAIL:</w:t>
            </w:r>
          </w:p>
        </w:tc>
        <w:tc>
          <w:tcPr>
            <w:tcW w:w="2729" w:type="pct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BC5467" w14:textId="77777777" w:rsidR="00313946" w:rsidRPr="00C92E75" w:rsidRDefault="00FF50B9" w:rsidP="007C3E87">
            <w:pPr>
              <w:spacing w:line="276" w:lineRule="auto"/>
              <w:rPr>
                <w:color w:val="000000"/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FEE562" w14:textId="77777777" w:rsidR="00313946" w:rsidRPr="006C0C54" w:rsidRDefault="00313946" w:rsidP="007C3E87">
            <w:pPr>
              <w:spacing w:line="276" w:lineRule="auto"/>
              <w:rPr>
                <w:color w:val="000000"/>
                <w:sz w:val="18"/>
              </w:rPr>
            </w:pPr>
            <w:r w:rsidRPr="006C0C54">
              <w:rPr>
                <w:color w:val="000000"/>
                <w:sz w:val="18"/>
              </w:rPr>
              <w:t xml:space="preserve">PHONE: </w:t>
            </w:r>
          </w:p>
        </w:tc>
        <w:tc>
          <w:tcPr>
            <w:tcW w:w="1348" w:type="pct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2C514" w14:textId="77777777" w:rsidR="00313946" w:rsidRPr="006C0C54" w:rsidRDefault="00FF50B9" w:rsidP="007C3E87">
            <w:pPr>
              <w:spacing w:line="276" w:lineRule="auto"/>
              <w:rPr>
                <w:color w:val="000000"/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C3E87" w:rsidRPr="007C3E87" w14:paraId="56CAA4AD" w14:textId="77777777" w:rsidTr="00954E08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2C1913" w14:textId="77777777" w:rsidR="007C3E87" w:rsidRPr="007C3E87" w:rsidRDefault="007C3E87" w:rsidP="007C3E87">
            <w:pPr>
              <w:spacing w:line="276" w:lineRule="auto"/>
              <w:rPr>
                <w:color w:val="000000"/>
                <w:sz w:val="2"/>
              </w:rPr>
            </w:pPr>
          </w:p>
        </w:tc>
      </w:tr>
      <w:tr w:rsidR="007C3E87" w:rsidRPr="005A7B55" w14:paraId="548B1239" w14:textId="77777777" w:rsidTr="00AA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C5238" w14:textId="77777777" w:rsidR="008C374C" w:rsidRPr="00EA5711" w:rsidRDefault="008C374C" w:rsidP="00737121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BSERVATION</w:t>
            </w:r>
            <w:r w:rsidRPr="005A7B55">
              <w:rPr>
                <w:b/>
                <w:sz w:val="18"/>
              </w:rPr>
              <w:t xml:space="preserve"> LOCATION:</w:t>
            </w:r>
            <w:r w:rsidR="00EA5711">
              <w:rPr>
                <w:sz w:val="18"/>
              </w:rPr>
              <w:t xml:space="preserve"> </w:t>
            </w:r>
            <w:r w:rsidR="00563085" w:rsidRPr="00737121">
              <w:rPr>
                <w:sz w:val="16"/>
                <w:szCs w:val="14"/>
              </w:rPr>
              <w:t>(</w:t>
            </w:r>
            <w:proofErr w:type="gramStart"/>
            <w:r w:rsidR="00563085" w:rsidRPr="00737121">
              <w:rPr>
                <w:sz w:val="16"/>
                <w:szCs w:val="14"/>
              </w:rPr>
              <w:t>i.e.</w:t>
            </w:r>
            <w:proofErr w:type="gramEnd"/>
            <w:r w:rsidR="00563085" w:rsidRPr="00737121">
              <w:rPr>
                <w:sz w:val="16"/>
                <w:szCs w:val="14"/>
              </w:rPr>
              <w:t xml:space="preserve"> property address, street and suburb, </w:t>
            </w:r>
            <w:r w:rsidR="00EA5711" w:rsidRPr="00737121">
              <w:rPr>
                <w:sz w:val="16"/>
                <w:szCs w:val="14"/>
              </w:rPr>
              <w:t>distance to nearest intersection, reserve name</w:t>
            </w:r>
            <w:r w:rsidR="00737121">
              <w:rPr>
                <w:sz w:val="16"/>
                <w:szCs w:val="14"/>
              </w:rPr>
              <w:t>/</w:t>
            </w:r>
            <w:r w:rsidR="00563085" w:rsidRPr="00737121">
              <w:rPr>
                <w:sz w:val="16"/>
                <w:szCs w:val="14"/>
              </w:rPr>
              <w:t>number etc.</w:t>
            </w:r>
            <w:r w:rsidR="002758A6" w:rsidRPr="00737121">
              <w:rPr>
                <w:sz w:val="16"/>
                <w:szCs w:val="14"/>
              </w:rPr>
              <w:t>)</w:t>
            </w:r>
          </w:p>
        </w:tc>
      </w:tr>
      <w:tr w:rsidR="003D30A8" w:rsidRPr="005A7B55" w14:paraId="1AF51A21" w14:textId="77777777" w:rsidTr="009F0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5000" w:type="pct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6F36A" w14:textId="77777777" w:rsidR="003D30A8" w:rsidRPr="005A7B55" w:rsidRDefault="00FF50B9" w:rsidP="004C096F">
            <w:pPr>
              <w:spacing w:before="80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1728B4" w:rsidRPr="005A7B55" w14:paraId="2033B554" w14:textId="77777777" w:rsidTr="00367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4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7F817C3" w14:textId="77777777" w:rsidR="00A910C4" w:rsidRPr="00563085" w:rsidRDefault="00A910C4" w:rsidP="00500574">
            <w:pPr>
              <w:tabs>
                <w:tab w:val="left" w:pos="-993"/>
                <w:tab w:val="left" w:pos="-851"/>
                <w:tab w:val="right" w:pos="1168"/>
                <w:tab w:val="right" w:pos="1560"/>
                <w:tab w:val="right" w:pos="3119"/>
                <w:tab w:val="left" w:pos="6237"/>
                <w:tab w:val="left" w:pos="7655"/>
              </w:tabs>
              <w:spacing w:line="276" w:lineRule="auto"/>
              <w:ind w:right="176"/>
              <w:contextualSpacing/>
              <w:rPr>
                <w:b/>
                <w:sz w:val="16"/>
                <w:szCs w:val="16"/>
              </w:rPr>
            </w:pPr>
            <w:r w:rsidRPr="00563085">
              <w:rPr>
                <w:b/>
                <w:sz w:val="18"/>
                <w:szCs w:val="16"/>
              </w:rPr>
              <w:t>COORDINATES: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48163" w14:textId="77777777" w:rsidR="00A910C4" w:rsidRPr="00563085" w:rsidRDefault="00A910C4" w:rsidP="00500574">
            <w:pPr>
              <w:tabs>
                <w:tab w:val="left" w:pos="-993"/>
                <w:tab w:val="left" w:pos="-851"/>
                <w:tab w:val="right" w:pos="1168"/>
                <w:tab w:val="right" w:pos="3119"/>
                <w:tab w:val="left" w:pos="6237"/>
                <w:tab w:val="left" w:pos="7655"/>
              </w:tabs>
              <w:spacing w:line="276" w:lineRule="auto"/>
              <w:contextualSpacing/>
              <w:rPr>
                <w:sz w:val="18"/>
                <w:szCs w:val="18"/>
              </w:rPr>
            </w:pPr>
            <w:r w:rsidRPr="00C1012C">
              <w:rPr>
                <w:b/>
                <w:sz w:val="18"/>
                <w:szCs w:val="18"/>
              </w:rPr>
              <w:t>DATUM:</w:t>
            </w:r>
          </w:p>
        </w:tc>
        <w:tc>
          <w:tcPr>
            <w:tcW w:w="82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47BE0" w14:textId="77777777" w:rsidR="00A910C4" w:rsidRPr="00563085" w:rsidRDefault="00A910C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contextualSpacing/>
              <w:rPr>
                <w:b/>
                <w:sz w:val="18"/>
                <w:szCs w:val="18"/>
              </w:rPr>
            </w:pPr>
            <w:r w:rsidRPr="00C1012C">
              <w:rPr>
                <w:b/>
                <w:sz w:val="18"/>
                <w:szCs w:val="18"/>
              </w:rPr>
              <w:t>SOURCE:</w:t>
            </w:r>
          </w:p>
        </w:tc>
        <w:tc>
          <w:tcPr>
            <w:tcW w:w="121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A0E9BD" w14:textId="77777777" w:rsidR="00A910C4" w:rsidRPr="00C1012C" w:rsidRDefault="004F4FEB" w:rsidP="00500574">
            <w:pPr>
              <w:tabs>
                <w:tab w:val="right" w:pos="2160"/>
                <w:tab w:val="right" w:pos="3012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-148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E ACCURACY:</w:t>
            </w:r>
            <w:r w:rsidR="00A910C4" w:rsidRPr="00C1012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E7BA2" w:rsidRPr="005A7B55" w14:paraId="74944F8C" w14:textId="77777777" w:rsidTr="004C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91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C01DCC" w14:textId="77777777" w:rsidR="00500574" w:rsidRPr="00E24223" w:rsidRDefault="009F0315" w:rsidP="00954E08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E24223">
              <w:rPr>
                <w:rFonts w:cs="Arial"/>
                <w:b/>
                <w:sz w:val="16"/>
                <w:szCs w:val="18"/>
              </w:rPr>
              <w:t>Latitude</w:t>
            </w:r>
            <w:r w:rsidR="00500574" w:rsidRPr="00E24223">
              <w:rPr>
                <w:rFonts w:cs="Arial"/>
                <w:b/>
                <w:sz w:val="16"/>
                <w:szCs w:val="18"/>
              </w:rPr>
              <w:t>/Northing:</w:t>
            </w:r>
          </w:p>
        </w:tc>
        <w:tc>
          <w:tcPr>
            <w:tcW w:w="11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37C" w14:textId="77777777" w:rsidR="00500574" w:rsidRPr="005A7B55" w:rsidRDefault="00FF50B9" w:rsidP="004C096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0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686EF" w14:textId="77777777" w:rsidR="00500574" w:rsidRPr="00B8398E" w:rsidRDefault="00500574" w:rsidP="00500574">
            <w:pPr>
              <w:tabs>
                <w:tab w:val="left" w:pos="-993"/>
                <w:tab w:val="left" w:pos="-851"/>
                <w:tab w:val="right" w:pos="1261"/>
                <w:tab w:val="right" w:pos="1311"/>
                <w:tab w:val="right" w:pos="3119"/>
                <w:tab w:val="left" w:pos="6237"/>
                <w:tab w:val="left" w:pos="7655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 w:rsidRPr="00B8398E">
              <w:rPr>
                <w:sz w:val="16"/>
                <w:szCs w:val="16"/>
              </w:rPr>
              <w:t xml:space="preserve">GDA94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  <w:p w14:paraId="77B36553" w14:textId="77777777" w:rsidR="00500574" w:rsidRDefault="00500574" w:rsidP="00500574">
            <w:pPr>
              <w:tabs>
                <w:tab w:val="left" w:pos="-993"/>
                <w:tab w:val="left" w:pos="-851"/>
                <w:tab w:val="right" w:pos="1261"/>
                <w:tab w:val="right" w:pos="1311"/>
                <w:tab w:val="right" w:pos="3119"/>
                <w:tab w:val="left" w:pos="6237"/>
                <w:tab w:val="left" w:pos="7655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S</w:t>
            </w:r>
            <w:r w:rsidRPr="00B8398E">
              <w:rPr>
                <w:sz w:val="16"/>
                <w:szCs w:val="16"/>
              </w:rPr>
              <w:t xml:space="preserve">84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  <w:p w14:paraId="38430D93" w14:textId="77777777" w:rsidR="00500574" w:rsidRPr="00500574" w:rsidRDefault="00500574" w:rsidP="00500574">
            <w:pPr>
              <w:tabs>
                <w:tab w:val="left" w:pos="-993"/>
                <w:tab w:val="left" w:pos="-851"/>
                <w:tab w:val="right" w:pos="1261"/>
                <w:tab w:val="right" w:pos="1311"/>
                <w:tab w:val="right" w:pos="3119"/>
                <w:tab w:val="left" w:pos="6237"/>
                <w:tab w:val="left" w:pos="7655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  <w:r w:rsidRPr="00B8398E">
              <w:rPr>
                <w:sz w:val="16"/>
                <w:szCs w:val="16"/>
              </w:rPr>
              <w:t xml:space="preserve">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93F2" w14:textId="77777777" w:rsidR="00500574" w:rsidRPr="009140E1" w:rsidRDefault="0050057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PS</w:t>
            </w:r>
            <w:r w:rsidRPr="009140E1">
              <w:rPr>
                <w:rFonts w:cs="Arial"/>
                <w:sz w:val="16"/>
                <w:szCs w:val="16"/>
              </w:rPr>
              <w:t xml:space="preserve"> </w:t>
            </w:r>
            <w:r w:rsidRPr="009140E1"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0E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140E1">
              <w:rPr>
                <w:sz w:val="16"/>
                <w:szCs w:val="16"/>
              </w:rPr>
              <w:fldChar w:fldCharType="end"/>
            </w:r>
          </w:p>
          <w:p w14:paraId="03749910" w14:textId="77777777" w:rsidR="00500574" w:rsidRPr="009140E1" w:rsidRDefault="0050057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 w:rsidRPr="009140E1">
              <w:rPr>
                <w:rFonts w:cs="Arial"/>
                <w:sz w:val="16"/>
                <w:szCs w:val="16"/>
              </w:rPr>
              <w:t xml:space="preserve">Map </w:t>
            </w:r>
            <w:r w:rsidRPr="009140E1"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0E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140E1">
              <w:rPr>
                <w:sz w:val="16"/>
                <w:szCs w:val="16"/>
              </w:rPr>
              <w:fldChar w:fldCharType="end"/>
            </w:r>
          </w:p>
          <w:p w14:paraId="2B20AEE4" w14:textId="77777777" w:rsidR="00500574" w:rsidRDefault="0050057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gle Earth</w:t>
            </w:r>
            <w:r w:rsidRPr="009140E1">
              <w:rPr>
                <w:sz w:val="16"/>
                <w:szCs w:val="16"/>
              </w:rPr>
              <w:t xml:space="preserve"> </w:t>
            </w:r>
            <w:r w:rsidRPr="009140E1"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0E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140E1">
              <w:rPr>
                <w:sz w:val="16"/>
                <w:szCs w:val="16"/>
              </w:rPr>
              <w:fldChar w:fldCharType="end"/>
            </w:r>
          </w:p>
          <w:p w14:paraId="1FE21D86" w14:textId="77777777" w:rsidR="00500574" w:rsidRPr="00563085" w:rsidRDefault="0050057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S </w:t>
            </w:r>
            <w:r w:rsidRPr="009140E1">
              <w:rPr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0E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140E1">
              <w:rPr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3561A" w14:textId="77777777" w:rsidR="00500574" w:rsidRPr="00B8398E" w:rsidRDefault="00500574" w:rsidP="007C3E87">
            <w:pPr>
              <w:tabs>
                <w:tab w:val="right" w:pos="-9323"/>
                <w:tab w:val="left" w:pos="-993"/>
                <w:tab w:val="left" w:pos="-851"/>
                <w:tab w:val="right" w:pos="1453"/>
                <w:tab w:val="right" w:pos="2301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 w:rsidRPr="00B8398E">
              <w:rPr>
                <w:sz w:val="16"/>
                <w:szCs w:val="16"/>
              </w:rPr>
              <w:t xml:space="preserve">30m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  <w:p w14:paraId="6F5AF4AA" w14:textId="77777777" w:rsidR="00500574" w:rsidRPr="00B8398E" w:rsidRDefault="00500574" w:rsidP="007C3E87">
            <w:pPr>
              <w:tabs>
                <w:tab w:val="right" w:pos="-9323"/>
                <w:tab w:val="left" w:pos="-993"/>
                <w:tab w:val="left" w:pos="-851"/>
                <w:tab w:val="right" w:pos="1453"/>
                <w:tab w:val="right" w:pos="2301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 w:rsidRPr="00B8398E">
              <w:rPr>
                <w:sz w:val="16"/>
                <w:szCs w:val="16"/>
              </w:rPr>
              <w:t xml:space="preserve">300m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  <w:p w14:paraId="0F691A11" w14:textId="77777777" w:rsidR="00500574" w:rsidRPr="00B8398E" w:rsidRDefault="007C3E87" w:rsidP="007C3E87">
            <w:pPr>
              <w:tabs>
                <w:tab w:val="right" w:pos="1453"/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m</w:t>
            </w:r>
            <w:r w:rsidR="00500574" w:rsidRPr="00B8398E">
              <w:rPr>
                <w:sz w:val="16"/>
                <w:szCs w:val="16"/>
              </w:rPr>
              <w:t xml:space="preserve"> </w:t>
            </w:r>
            <w:r w:rsidR="00500574" w:rsidRPr="00B8398E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74"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500574" w:rsidRPr="00B8398E">
              <w:rPr>
                <w:sz w:val="16"/>
                <w:szCs w:val="16"/>
              </w:rPr>
              <w:fldChar w:fldCharType="end"/>
            </w:r>
          </w:p>
        </w:tc>
        <w:tc>
          <w:tcPr>
            <w:tcW w:w="62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9BED7" w14:textId="77777777" w:rsidR="00500574" w:rsidRDefault="007C3E87" w:rsidP="007C3E87">
            <w:pPr>
              <w:tabs>
                <w:tab w:val="right" w:pos="-9323"/>
                <w:tab w:val="left" w:pos="-993"/>
                <w:tab w:val="left" w:pos="-851"/>
                <w:tab w:val="right" w:pos="1593"/>
                <w:tab w:val="right" w:pos="2301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m</w:t>
            </w:r>
            <w:r w:rsidR="00500574" w:rsidRPr="00B8398E">
              <w:rPr>
                <w:sz w:val="16"/>
                <w:szCs w:val="16"/>
              </w:rPr>
              <w:t xml:space="preserve"> </w:t>
            </w:r>
            <w:r w:rsidR="00500574" w:rsidRPr="00B8398E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74"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500574" w:rsidRPr="00B8398E">
              <w:rPr>
                <w:sz w:val="16"/>
                <w:szCs w:val="16"/>
              </w:rPr>
              <w:fldChar w:fldCharType="end"/>
            </w:r>
          </w:p>
          <w:p w14:paraId="4CBB0E94" w14:textId="77777777" w:rsidR="00500574" w:rsidRPr="00B8398E" w:rsidRDefault="00500574" w:rsidP="007C3E87">
            <w:pPr>
              <w:tabs>
                <w:tab w:val="right" w:pos="-9323"/>
                <w:tab w:val="left" w:pos="-993"/>
                <w:tab w:val="left" w:pos="-851"/>
                <w:tab w:val="right" w:pos="1593"/>
                <w:tab w:val="right" w:pos="2301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 w:rsidRPr="00B8398E">
              <w:rPr>
                <w:sz w:val="16"/>
                <w:szCs w:val="16"/>
              </w:rPr>
              <w:t xml:space="preserve">50km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  <w:p w14:paraId="3F2B20C1" w14:textId="77777777" w:rsidR="00500574" w:rsidRPr="00B8398E" w:rsidRDefault="00500574" w:rsidP="007C3E87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 w:rsidRPr="00B8398E">
              <w:rPr>
                <w:sz w:val="16"/>
                <w:szCs w:val="16"/>
              </w:rPr>
              <w:t xml:space="preserve">100km </w:t>
            </w:r>
            <w:r w:rsidRPr="00B8398E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8E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B8398E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6A9748E4" w14:textId="77777777" w:rsidTr="004C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1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8BC99FA" w14:textId="77777777" w:rsidR="00500574" w:rsidRPr="00E24223" w:rsidRDefault="00500574" w:rsidP="00954E08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E24223">
              <w:rPr>
                <w:rFonts w:cs="Arial"/>
                <w:b/>
                <w:sz w:val="16"/>
                <w:szCs w:val="18"/>
              </w:rPr>
              <w:t>Longitude/Easting:</w:t>
            </w:r>
          </w:p>
        </w:tc>
        <w:tc>
          <w:tcPr>
            <w:tcW w:w="11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037" w14:textId="77777777" w:rsidR="00500574" w:rsidRPr="005A7B55" w:rsidRDefault="00FF50B9" w:rsidP="004C096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0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70CB0" w14:textId="77777777" w:rsidR="00500574" w:rsidRPr="005A7B55" w:rsidRDefault="00500574" w:rsidP="0050057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0" w:type="pct"/>
            <w:gridSpan w:val="10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B6E7568" w14:textId="77777777" w:rsidR="00500574" w:rsidRPr="005A7B55" w:rsidRDefault="00500574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75"/>
              <w:rPr>
                <w:b/>
                <w:sz w:val="18"/>
              </w:rPr>
            </w:pPr>
          </w:p>
        </w:tc>
        <w:tc>
          <w:tcPr>
            <w:tcW w:w="588" w:type="pct"/>
            <w:gridSpan w:val="7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9AFCD5" w14:textId="77777777" w:rsidR="00500574" w:rsidRPr="00B8398E" w:rsidRDefault="00500574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rPr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E2605B" w14:textId="77777777" w:rsidR="00500574" w:rsidRPr="00B8398E" w:rsidRDefault="00500574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ind w:right="175"/>
              <w:rPr>
                <w:sz w:val="16"/>
                <w:szCs w:val="16"/>
              </w:rPr>
            </w:pPr>
          </w:p>
        </w:tc>
      </w:tr>
      <w:tr w:rsidR="00EE7BA2" w:rsidRPr="005A7B55" w14:paraId="4DAC6BCE" w14:textId="77777777" w:rsidTr="004C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D437C2" w14:textId="77777777" w:rsidR="00563085" w:rsidRPr="00E24223" w:rsidRDefault="00563085" w:rsidP="004C096F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r w:rsidRPr="00E24223">
              <w:rPr>
                <w:rFonts w:cs="Arial"/>
                <w:b/>
                <w:sz w:val="16"/>
                <w:szCs w:val="18"/>
              </w:rPr>
              <w:t xml:space="preserve">Zone </w:t>
            </w:r>
            <w:r w:rsidRPr="00E24223">
              <w:rPr>
                <w:rFonts w:cs="Arial"/>
                <w:sz w:val="14"/>
                <w:szCs w:val="18"/>
              </w:rPr>
              <w:t>(</w:t>
            </w:r>
            <w:r w:rsidR="00E24223" w:rsidRPr="00E24223">
              <w:rPr>
                <w:rFonts w:cs="Arial"/>
                <w:sz w:val="14"/>
                <w:szCs w:val="18"/>
              </w:rPr>
              <w:t>required for</w:t>
            </w:r>
            <w:r w:rsidRPr="00E24223">
              <w:rPr>
                <w:rFonts w:cs="Arial"/>
                <w:sz w:val="14"/>
                <w:szCs w:val="18"/>
              </w:rPr>
              <w:t xml:space="preserve"> UTMs)</w:t>
            </w:r>
            <w:r w:rsidR="00E24223" w:rsidRPr="00E24223">
              <w:rPr>
                <w:rFonts w:cs="Arial"/>
                <w:b/>
                <w:sz w:val="14"/>
                <w:szCs w:val="18"/>
              </w:rPr>
              <w:t>:</w:t>
            </w:r>
          </w:p>
        </w:tc>
        <w:tc>
          <w:tcPr>
            <w:tcW w:w="1121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6BDAA8" w14:textId="77777777" w:rsidR="00563085" w:rsidRPr="004F4FEB" w:rsidRDefault="00FF50B9" w:rsidP="004C096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015F5" w14:textId="77777777" w:rsidR="00563085" w:rsidRPr="00500574" w:rsidRDefault="00500574" w:rsidP="00500574">
            <w:pPr>
              <w:tabs>
                <w:tab w:val="right" w:pos="1261"/>
                <w:tab w:val="right" w:pos="1311"/>
              </w:tabs>
              <w:spacing w:line="276" w:lineRule="auto"/>
              <w:ind w:righ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):</w:t>
            </w:r>
            <w:r w:rsidR="00FF50B9" w:rsidRPr="00F571D7">
              <w:rPr>
                <w:sz w:val="16"/>
                <w:szCs w:val="16"/>
              </w:rPr>
              <w:t xml:space="preserve"> </w:t>
            </w:r>
            <w:r w:rsidR="00FF50B9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F50B9" w:rsidRPr="00F571D7">
              <w:rPr>
                <w:sz w:val="16"/>
                <w:szCs w:val="16"/>
              </w:rPr>
              <w:instrText xml:space="preserve"> FORMTEXT </w:instrText>
            </w:r>
            <w:r w:rsidR="00FF50B9" w:rsidRPr="00F571D7">
              <w:rPr>
                <w:sz w:val="16"/>
                <w:szCs w:val="16"/>
              </w:rPr>
            </w:r>
            <w:r w:rsidR="00FF50B9" w:rsidRPr="00F571D7">
              <w:rPr>
                <w:sz w:val="16"/>
                <w:szCs w:val="16"/>
              </w:rPr>
              <w:fldChar w:fldCharType="separate"/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710F3" w14:textId="77777777" w:rsidR="00563085" w:rsidRPr="005A7B55" w:rsidRDefault="00563085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b/>
                <w:sz w:val="18"/>
              </w:rPr>
            </w:pPr>
          </w:p>
        </w:tc>
        <w:tc>
          <w:tcPr>
            <w:tcW w:w="588" w:type="pct"/>
            <w:gridSpan w:val="7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215EA" w14:textId="77777777" w:rsidR="00563085" w:rsidRPr="00B8398E" w:rsidRDefault="00563085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F9178" w14:textId="77777777" w:rsidR="00563085" w:rsidRPr="00B8398E" w:rsidRDefault="00563085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A910C4" w:rsidRPr="005A7B55" w14:paraId="1352FE0D" w14:textId="77777777" w:rsidTr="00FF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950D" w14:textId="77777777" w:rsidR="00A910C4" w:rsidRPr="005A7B55" w:rsidRDefault="00A910C4" w:rsidP="00500574">
            <w:pPr>
              <w:tabs>
                <w:tab w:val="right" w:pos="1701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  <w:szCs w:val="18"/>
              </w:rPr>
            </w:pPr>
            <w:r w:rsidRPr="005A7B55">
              <w:rPr>
                <w:b/>
                <w:sz w:val="18"/>
                <w:szCs w:val="18"/>
              </w:rPr>
              <w:t>LAND TENUR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E7BA2" w:rsidRPr="005A7B55" w14:paraId="345A6040" w14:textId="77777777" w:rsidTr="00367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5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E8E288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Nature Reserv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0E4762E3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k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63A94C18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Conservation Park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79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D9264F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State Forest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559F8CA0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ber Reserv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64E2AD90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Reserv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789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296C8A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Property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3B35D44F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al Leas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1B1E9CF0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L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947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776C8C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l Reserv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008BE3AC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Road Reserv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  <w:p w14:paraId="11A9E26E" w14:textId="77777777" w:rsidR="00A910C4" w:rsidRPr="008F2487" w:rsidRDefault="00E24223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re Road Reserve</w:t>
            </w:r>
            <w:r w:rsidR="00A910C4" w:rsidRPr="008F2487">
              <w:rPr>
                <w:sz w:val="16"/>
                <w:szCs w:val="16"/>
              </w:rPr>
              <w:t xml:space="preserve"> </w:t>
            </w:r>
            <w:r w:rsidR="00A910C4" w:rsidRPr="008F2487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C4"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A910C4"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6043A1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iCs/>
                <w:sz w:val="16"/>
                <w:szCs w:val="16"/>
              </w:rPr>
            </w:pPr>
            <w:r w:rsidRPr="008F2487">
              <w:rPr>
                <w:iCs/>
                <w:sz w:val="16"/>
                <w:szCs w:val="16"/>
              </w:rPr>
              <w:t xml:space="preserve">Aboriginal Reserv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310F4261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iCs/>
                <w:sz w:val="16"/>
                <w:szCs w:val="16"/>
              </w:rPr>
            </w:pPr>
            <w:r w:rsidRPr="008F2487">
              <w:rPr>
                <w:iCs/>
                <w:sz w:val="16"/>
                <w:szCs w:val="16"/>
              </w:rPr>
              <w:t>State Waters &lt;5.4km</w:t>
            </w:r>
            <w:r w:rsidRPr="008F2487">
              <w:rPr>
                <w:sz w:val="16"/>
                <w:szCs w:val="16"/>
              </w:rPr>
              <w:t xml:space="preserve">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31725EF4" w14:textId="77777777" w:rsidR="00A910C4" w:rsidRPr="008F2487" w:rsidRDefault="00A910C4" w:rsidP="00500574">
            <w:pPr>
              <w:tabs>
                <w:tab w:val="right" w:pos="1701"/>
                <w:tab w:val="right" w:pos="198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Marine Park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B176B5" w14:textId="77777777" w:rsidR="00A910C4" w:rsidRPr="008F2487" w:rsidRDefault="00A910C4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Shire Reserv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3223BCD8" w14:textId="77777777" w:rsidR="00A910C4" w:rsidRPr="008F2487" w:rsidRDefault="00E24223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</w:t>
            </w:r>
            <w:r w:rsidR="00A910C4" w:rsidRPr="008F2487">
              <w:rPr>
                <w:sz w:val="16"/>
                <w:szCs w:val="16"/>
              </w:rPr>
              <w:t>pecify)</w:t>
            </w:r>
            <w:r w:rsidR="004F4FEB">
              <w:rPr>
                <w:sz w:val="16"/>
                <w:szCs w:val="16"/>
              </w:rPr>
              <w:t>:</w:t>
            </w:r>
          </w:p>
          <w:p w14:paraId="20108210" w14:textId="77777777" w:rsidR="00A910C4" w:rsidRPr="008F2487" w:rsidRDefault="00FF50B9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C3E87" w:rsidRPr="005A7B55" w14:paraId="3C092310" w14:textId="77777777" w:rsidTr="00954E08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B592F" w14:textId="77777777" w:rsidR="007C3E87" w:rsidRPr="007C3E87" w:rsidRDefault="007C3E87" w:rsidP="007C3E87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sz w:val="2"/>
              </w:rPr>
            </w:pPr>
          </w:p>
        </w:tc>
      </w:tr>
      <w:tr w:rsidR="007C3E87" w:rsidRPr="005A7B55" w14:paraId="7D8C9F53" w14:textId="77777777" w:rsidTr="00367D32">
        <w:trPr>
          <w:trHeight w:val="283"/>
        </w:trPr>
        <w:tc>
          <w:tcPr>
            <w:tcW w:w="2106" w:type="pct"/>
            <w:gridSpan w:val="14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2DF20" w14:textId="77777777" w:rsidR="007C3E87" w:rsidRPr="005A7B55" w:rsidRDefault="007C3E87" w:rsidP="00063AB5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b/>
                <w:sz w:val="18"/>
              </w:rPr>
            </w:pPr>
            <w:r w:rsidRPr="007C0712">
              <w:rPr>
                <w:b/>
                <w:sz w:val="18"/>
              </w:rPr>
              <w:t>CERTAINTY OF</w:t>
            </w:r>
            <w:r>
              <w:rPr>
                <w:b/>
                <w:sz w:val="18"/>
              </w:rPr>
              <w:t xml:space="preserve"> ANIMAL</w:t>
            </w:r>
            <w:r w:rsidRPr="007C0712">
              <w:rPr>
                <w:b/>
                <w:sz w:val="18"/>
              </w:rPr>
              <w:t xml:space="preserve"> IDENTIFICATION:</w:t>
            </w:r>
          </w:p>
        </w:tc>
        <w:tc>
          <w:tcPr>
            <w:tcW w:w="2894" w:type="pct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869EF3" w14:textId="77777777" w:rsidR="007C3E87" w:rsidRPr="00CE5CBE" w:rsidRDefault="007C3E87" w:rsidP="00063AB5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sz w:val="18"/>
              </w:rPr>
            </w:pPr>
            <w:r w:rsidRPr="005A7B55">
              <w:rPr>
                <w:b/>
                <w:sz w:val="18"/>
              </w:rPr>
              <w:t>AGE AND SEX</w:t>
            </w:r>
            <w:r>
              <w:rPr>
                <w:b/>
                <w:sz w:val="18"/>
              </w:rPr>
              <w:t xml:space="preserve">: </w:t>
            </w:r>
          </w:p>
        </w:tc>
      </w:tr>
      <w:tr w:rsidR="00EE7BA2" w:rsidRPr="005A7B55" w14:paraId="4ACAB055" w14:textId="77777777" w:rsidTr="00367D32">
        <w:trPr>
          <w:trHeight w:val="227"/>
        </w:trPr>
        <w:tc>
          <w:tcPr>
            <w:tcW w:w="984" w:type="pct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92532" w14:textId="77777777" w:rsidR="00223483" w:rsidRPr="008F2487" w:rsidRDefault="00223483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3DA4B453" w14:textId="77777777" w:rsidR="00223483" w:rsidRPr="008F2487" w:rsidRDefault="00223483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Moderately 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72A6A0BA" w14:textId="77777777" w:rsidR="00223483" w:rsidRPr="008F2487" w:rsidRDefault="00223483" w:rsidP="00500574">
            <w:pPr>
              <w:tabs>
                <w:tab w:val="right" w:pos="2160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Not sur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  <w:r w:rsidRPr="008F24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1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F1D5" w14:textId="77777777" w:rsidR="00223483" w:rsidRPr="008F2487" w:rsidRDefault="00223483" w:rsidP="00500574">
            <w:pPr>
              <w:tabs>
                <w:tab w:val="right" w:pos="2447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316"/>
              <w:jc w:val="right"/>
              <w:rPr>
                <w:rFonts w:cs="Arial"/>
                <w:sz w:val="16"/>
                <w:szCs w:val="16"/>
              </w:rPr>
            </w:pPr>
            <w:r w:rsidRPr="008F2487">
              <w:rPr>
                <w:rFonts w:cs="Arial"/>
                <w:sz w:val="16"/>
                <w:szCs w:val="16"/>
              </w:rPr>
              <w:t xml:space="preserve">Photo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70FA78BA" w14:textId="77777777" w:rsidR="00223483" w:rsidRPr="008F2487" w:rsidRDefault="00223483" w:rsidP="00500574">
            <w:pPr>
              <w:tabs>
                <w:tab w:val="right" w:pos="2447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316"/>
              <w:jc w:val="right"/>
              <w:rPr>
                <w:rFonts w:cs="Arial"/>
                <w:sz w:val="16"/>
                <w:szCs w:val="16"/>
              </w:rPr>
            </w:pPr>
            <w:r w:rsidRPr="008F2487">
              <w:rPr>
                <w:rFonts w:cs="Arial"/>
                <w:sz w:val="16"/>
                <w:szCs w:val="16"/>
              </w:rPr>
              <w:t xml:space="preserve">Specime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53F67D9E" w14:textId="77777777" w:rsidR="00223483" w:rsidRPr="008F2487" w:rsidRDefault="00223483" w:rsidP="00500574">
            <w:pPr>
              <w:tabs>
                <w:tab w:val="right" w:pos="2447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316"/>
              <w:jc w:val="right"/>
              <w:rPr>
                <w:b/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Identified by expert </w:t>
            </w:r>
            <w:r w:rsidRPr="008F2487">
              <w:rPr>
                <w:rFonts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48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4C8F">
              <w:rPr>
                <w:rFonts w:cs="Arial"/>
                <w:sz w:val="16"/>
                <w:szCs w:val="16"/>
              </w:rPr>
            </w:r>
            <w:r w:rsidR="00F24C8F">
              <w:rPr>
                <w:rFonts w:cs="Arial"/>
                <w:sz w:val="16"/>
                <w:szCs w:val="16"/>
              </w:rPr>
              <w:fldChar w:fldCharType="separate"/>
            </w:r>
            <w:r w:rsidRPr="008F248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6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DEE97" w14:textId="77777777" w:rsidR="00223483" w:rsidRPr="00223483" w:rsidRDefault="00223483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b/>
                <w:sz w:val="16"/>
                <w:szCs w:val="16"/>
              </w:rPr>
            </w:pPr>
            <w:r w:rsidRPr="00223483">
              <w:rPr>
                <w:b/>
                <w:sz w:val="16"/>
                <w:szCs w:val="16"/>
              </w:rPr>
              <w:t>Number of Adults:</w:t>
            </w: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E8AE" w14:textId="77777777" w:rsidR="00223483" w:rsidRPr="00223483" w:rsidRDefault="00223483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="00E24223">
              <w:rPr>
                <w:b/>
                <w:sz w:val="16"/>
                <w:szCs w:val="16"/>
              </w:rPr>
              <w:t>Juveniles</w:t>
            </w:r>
            <w:r w:rsidRPr="0022348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18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491C2C" w14:textId="77777777" w:rsidR="00223483" w:rsidRPr="00223483" w:rsidRDefault="00223483" w:rsidP="00500574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b/>
                <w:sz w:val="16"/>
                <w:szCs w:val="16"/>
              </w:rPr>
            </w:pPr>
            <w:r w:rsidRPr="00223483">
              <w:rPr>
                <w:b/>
                <w:sz w:val="16"/>
                <w:szCs w:val="16"/>
              </w:rPr>
              <w:t xml:space="preserve">Number of </w:t>
            </w:r>
            <w:r w:rsidR="00E24223">
              <w:rPr>
                <w:b/>
                <w:sz w:val="16"/>
                <w:szCs w:val="16"/>
              </w:rPr>
              <w:t>Pouch Young</w:t>
            </w:r>
            <w:r w:rsidRPr="00223483">
              <w:rPr>
                <w:b/>
                <w:sz w:val="16"/>
                <w:szCs w:val="16"/>
              </w:rPr>
              <w:t>:</w:t>
            </w:r>
          </w:p>
        </w:tc>
      </w:tr>
      <w:tr w:rsidR="00EE7BA2" w:rsidRPr="005A7B55" w14:paraId="344BC460" w14:textId="77777777" w:rsidTr="00367D32">
        <w:trPr>
          <w:trHeight w:val="227"/>
        </w:trPr>
        <w:tc>
          <w:tcPr>
            <w:tcW w:w="984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B7987" w14:textId="77777777" w:rsidR="00223483" w:rsidRDefault="00223483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2946" w14:textId="77777777" w:rsidR="00223483" w:rsidRDefault="00223483" w:rsidP="00500574">
            <w:pPr>
              <w:tabs>
                <w:tab w:val="right" w:pos="2028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2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65E97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Male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77996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21D9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Male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F37B4" w14:textId="77777777" w:rsidR="00223483" w:rsidRPr="00223483" w:rsidRDefault="00FF50B9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E53C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Mal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5EF78D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0B9714E4" w14:textId="77777777" w:rsidTr="00367D32">
        <w:trPr>
          <w:trHeight w:val="227"/>
        </w:trPr>
        <w:tc>
          <w:tcPr>
            <w:tcW w:w="984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95CEF" w14:textId="77777777" w:rsidR="00223483" w:rsidRDefault="00223483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104C" w14:textId="77777777" w:rsidR="00223483" w:rsidRDefault="00223483" w:rsidP="00500574">
            <w:pPr>
              <w:tabs>
                <w:tab w:val="right" w:pos="2028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2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0F46D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Femal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DB1A6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4DBAF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Female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CB320" w14:textId="77777777" w:rsidR="00223483" w:rsidRPr="00223483" w:rsidRDefault="00FF50B9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9158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Femal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4491B8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64992F8B" w14:textId="77777777" w:rsidTr="00367D32">
        <w:trPr>
          <w:trHeight w:val="227"/>
        </w:trPr>
        <w:tc>
          <w:tcPr>
            <w:tcW w:w="984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92886" w14:textId="77777777" w:rsidR="00223483" w:rsidRDefault="00223483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147" w14:textId="77777777" w:rsidR="00223483" w:rsidRDefault="00223483" w:rsidP="00500574">
            <w:pPr>
              <w:tabs>
                <w:tab w:val="right" w:pos="2028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25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A670B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Unknown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FD7F5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C9464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Unknown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5979F" w14:textId="77777777" w:rsidR="00223483" w:rsidRPr="00223483" w:rsidRDefault="00FF50B9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679B1" w14:textId="77777777" w:rsidR="00223483" w:rsidRPr="00223483" w:rsidRDefault="00223483" w:rsidP="007C3E87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223483">
              <w:rPr>
                <w:sz w:val="16"/>
                <w:szCs w:val="16"/>
              </w:rPr>
              <w:t>Unknow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97475B" w14:textId="77777777" w:rsidR="00223483" w:rsidRPr="00223483" w:rsidRDefault="00FF50B9" w:rsidP="007C3E87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223483" w:rsidRPr="005A7B55" w14:paraId="1F785FFF" w14:textId="77777777" w:rsidTr="00AA4C63">
        <w:trPr>
          <w:trHeight w:val="283"/>
        </w:trPr>
        <w:tc>
          <w:tcPr>
            <w:tcW w:w="5000" w:type="pct"/>
            <w:gridSpan w:val="39"/>
            <w:tcBorders>
              <w:bottom w:val="nil"/>
            </w:tcBorders>
            <w:shd w:val="clear" w:color="auto" w:fill="auto"/>
            <w:vAlign w:val="center"/>
          </w:tcPr>
          <w:p w14:paraId="63C1DE41" w14:textId="77777777" w:rsidR="00223483" w:rsidRPr="00863D31" w:rsidRDefault="00223483" w:rsidP="004C096F">
            <w:pPr>
              <w:tabs>
                <w:tab w:val="left" w:pos="426"/>
                <w:tab w:val="left" w:pos="993"/>
                <w:tab w:val="right" w:pos="2835"/>
                <w:tab w:val="right" w:pos="4395"/>
                <w:tab w:val="left" w:pos="5103"/>
                <w:tab w:val="left" w:pos="6379"/>
                <w:tab w:val="right" w:pos="9498"/>
                <w:tab w:val="right" w:pos="10915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BC35E4">
              <w:rPr>
                <w:rFonts w:cs="Arial"/>
                <w:sz w:val="16"/>
                <w:szCs w:val="16"/>
              </w:rPr>
              <w:t xml:space="preserve">Expert </w:t>
            </w:r>
            <w:r w:rsidR="004C096F">
              <w:rPr>
                <w:rFonts w:cs="Arial"/>
                <w:sz w:val="16"/>
                <w:szCs w:val="16"/>
              </w:rPr>
              <w:t>name</w:t>
            </w:r>
            <w:r w:rsidRPr="00BC35E4">
              <w:rPr>
                <w:rFonts w:cs="Arial"/>
                <w:sz w:val="16"/>
                <w:szCs w:val="16"/>
              </w:rPr>
              <w:t>, affiliation:</w:t>
            </w:r>
            <w:r w:rsidRPr="00863D31">
              <w:rPr>
                <w:rFonts w:cs="Arial"/>
                <w:sz w:val="16"/>
                <w:szCs w:val="16"/>
              </w:rPr>
              <w:t xml:space="preserve"> </w:t>
            </w:r>
            <w:r w:rsidR="00FF50B9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F50B9" w:rsidRPr="00F571D7">
              <w:rPr>
                <w:sz w:val="16"/>
                <w:szCs w:val="16"/>
              </w:rPr>
              <w:instrText xml:space="preserve"> FORMTEXT </w:instrText>
            </w:r>
            <w:r w:rsidR="00FF50B9" w:rsidRPr="00F571D7">
              <w:rPr>
                <w:sz w:val="16"/>
                <w:szCs w:val="16"/>
              </w:rPr>
            </w:r>
            <w:r w:rsidR="00FF50B9" w:rsidRPr="00F571D7">
              <w:rPr>
                <w:sz w:val="16"/>
                <w:szCs w:val="16"/>
              </w:rPr>
              <w:fldChar w:fldCharType="separate"/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sz w:val="16"/>
                <w:szCs w:val="16"/>
              </w:rPr>
              <w:fldChar w:fldCharType="end"/>
            </w:r>
          </w:p>
        </w:tc>
      </w:tr>
      <w:tr w:rsidR="00223483" w:rsidRPr="005A7B55" w14:paraId="02F4208D" w14:textId="77777777" w:rsidTr="00AA4C63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78131" w14:textId="77777777" w:rsidR="00223483" w:rsidRPr="00F47D45" w:rsidRDefault="00403D5D" w:rsidP="009F0315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8"/>
              </w:rPr>
              <w:t>DISTINGUISHING FEATURES</w:t>
            </w:r>
            <w:r w:rsidR="00223483">
              <w:rPr>
                <w:b/>
                <w:sz w:val="18"/>
              </w:rPr>
              <w:t>/</w:t>
            </w:r>
            <w:r w:rsidR="00223483" w:rsidRPr="000D0888">
              <w:rPr>
                <w:b/>
                <w:sz w:val="18"/>
              </w:rPr>
              <w:t>DESCRIPTION OF OBSERVED ANIMAL</w:t>
            </w:r>
            <w:r w:rsidR="00223483">
              <w:rPr>
                <w:b/>
                <w:sz w:val="18"/>
              </w:rPr>
              <w:t>:</w:t>
            </w:r>
            <w:r w:rsidR="00BF1E67">
              <w:rPr>
                <w:sz w:val="18"/>
              </w:rPr>
              <w:t xml:space="preserve"> </w:t>
            </w:r>
            <w:r w:rsidR="00E24223" w:rsidRPr="00E24223">
              <w:rPr>
                <w:sz w:val="16"/>
              </w:rPr>
              <w:t>(required to confirm identification</w:t>
            </w:r>
            <w:r w:rsidR="009F0315">
              <w:rPr>
                <w:sz w:val="16"/>
              </w:rPr>
              <w:t xml:space="preserve"> </w:t>
            </w:r>
            <w:r w:rsidR="00AA4C63">
              <w:rPr>
                <w:sz w:val="16"/>
              </w:rPr>
              <w:t>or attach photo)</w:t>
            </w:r>
          </w:p>
        </w:tc>
      </w:tr>
      <w:tr w:rsidR="003D30A8" w:rsidRPr="005A7B55" w14:paraId="6A5BFB82" w14:textId="77777777" w:rsidTr="00294014">
        <w:trPr>
          <w:trHeight w:val="867"/>
        </w:trPr>
        <w:tc>
          <w:tcPr>
            <w:tcW w:w="5000" w:type="pct"/>
            <w:gridSpan w:val="39"/>
            <w:tcBorders>
              <w:top w:val="single" w:sz="4" w:space="0" w:color="auto"/>
            </w:tcBorders>
            <w:shd w:val="clear" w:color="auto" w:fill="auto"/>
          </w:tcPr>
          <w:p w14:paraId="6A917C57" w14:textId="77777777" w:rsidR="003D30A8" w:rsidRPr="0077753C" w:rsidRDefault="00FF50B9" w:rsidP="004C096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before="80"/>
              <w:contextualSpacing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223483" w:rsidRPr="005A7B55" w14:paraId="7593C813" w14:textId="77777777" w:rsidTr="00AA4C63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C9C44" w14:textId="77777777" w:rsidR="00223483" w:rsidRPr="004D5187" w:rsidRDefault="00403D5D" w:rsidP="00403D5D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TION: </w:t>
            </w:r>
            <w:r w:rsidRPr="00E24223">
              <w:rPr>
                <w:sz w:val="16"/>
              </w:rPr>
              <w:t>(</w:t>
            </w:r>
            <w:r w:rsidR="009F0315">
              <w:rPr>
                <w:sz w:val="16"/>
              </w:rPr>
              <w:t>animal ac</w:t>
            </w:r>
            <w:r>
              <w:rPr>
                <w:sz w:val="16"/>
              </w:rPr>
              <w:t>tivity and other relevant details</w:t>
            </w:r>
            <w:r w:rsidRPr="00E24223">
              <w:rPr>
                <w:sz w:val="16"/>
              </w:rPr>
              <w:t>)</w:t>
            </w:r>
          </w:p>
        </w:tc>
      </w:tr>
      <w:tr w:rsidR="003D30A8" w:rsidRPr="005A7B55" w14:paraId="69A5496C" w14:textId="77777777" w:rsidTr="00294014">
        <w:trPr>
          <w:trHeight w:val="981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F65E8" w14:textId="77777777" w:rsidR="003D30A8" w:rsidRPr="0077753C" w:rsidRDefault="00FF50B9" w:rsidP="004C096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before="80"/>
              <w:contextualSpacing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2B12A0" w:rsidRPr="005A7B55" w14:paraId="3A431F86" w14:textId="77777777" w:rsidTr="00737121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B3C4" w14:textId="77777777" w:rsidR="002B12A0" w:rsidRPr="00E821D3" w:rsidRDefault="00403D5D" w:rsidP="00737121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OBSERVATION DETAILS:</w:t>
            </w:r>
            <w:r>
              <w:rPr>
                <w:sz w:val="16"/>
                <w:szCs w:val="14"/>
              </w:rPr>
              <w:t xml:space="preserve"> (se</w:t>
            </w:r>
            <w:r w:rsidR="00E821D3" w:rsidRPr="00403D5D">
              <w:rPr>
                <w:sz w:val="16"/>
                <w:szCs w:val="14"/>
              </w:rPr>
              <w:t>lect as many as applicable</w:t>
            </w:r>
            <w:r w:rsidR="00AA4C63">
              <w:rPr>
                <w:sz w:val="16"/>
                <w:szCs w:val="14"/>
              </w:rPr>
              <w:t>)</w:t>
            </w:r>
          </w:p>
        </w:tc>
      </w:tr>
      <w:tr w:rsidR="00FF50B9" w:rsidRPr="005A7B55" w14:paraId="39371BD1" w14:textId="77777777" w:rsidTr="00367D32">
        <w:trPr>
          <w:trHeight w:val="283"/>
        </w:trPr>
        <w:tc>
          <w:tcPr>
            <w:tcW w:w="1968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1D2FCC" w14:textId="77777777" w:rsidR="002E53C6" w:rsidRPr="005A7B55" w:rsidRDefault="002E53C6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HOD:</w:t>
            </w:r>
          </w:p>
        </w:tc>
        <w:tc>
          <w:tcPr>
            <w:tcW w:w="3032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BF6FF6" w14:textId="77777777" w:rsidR="002E53C6" w:rsidRPr="005A7B55" w:rsidRDefault="002E53C6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:</w:t>
            </w:r>
          </w:p>
        </w:tc>
      </w:tr>
      <w:tr w:rsidR="00EE7BA2" w:rsidRPr="005A7B55" w14:paraId="1773261B" w14:textId="77777777" w:rsidTr="00367D32">
        <w:trPr>
          <w:trHeight w:val="624"/>
        </w:trPr>
        <w:tc>
          <w:tcPr>
            <w:tcW w:w="984" w:type="pct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232E68A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Opportunistic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45C2E5CB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Survey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0F67649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Monitoring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3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24AAAE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Translocation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BB4BF16" w14:textId="77777777" w:rsidR="00EE7BA2" w:rsidRPr="004F4FEB" w:rsidRDefault="00EE7BA2" w:rsidP="00AA4C63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Written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0137BB9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Oral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7E1BB0" w14:textId="77777777" w:rsidR="00EE7BA2" w:rsidRPr="002E53C6" w:rsidRDefault="00367D32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 s</w:t>
            </w:r>
            <w:r w:rsidR="00EE7BA2">
              <w:rPr>
                <w:sz w:val="16"/>
                <w:szCs w:val="16"/>
              </w:rPr>
              <w:t xml:space="preserve">ighting </w:t>
            </w:r>
            <w:r w:rsidR="00EE7BA2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BA2"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E7BA2" w:rsidRPr="00922931">
              <w:rPr>
                <w:sz w:val="16"/>
                <w:szCs w:val="16"/>
              </w:rPr>
              <w:fldChar w:fldCharType="end"/>
            </w:r>
          </w:p>
          <w:p w14:paraId="2EF8DA40" w14:textId="77777777" w:rsidR="00EE7BA2" w:rsidRDefault="00EE7BA2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Day </w:t>
            </w:r>
            <w:r w:rsidR="00367D3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BD989EF" w14:textId="77777777" w:rsidR="00EE7BA2" w:rsidRDefault="00367D32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k s</w:t>
            </w:r>
            <w:r w:rsidR="00EE7BA2">
              <w:rPr>
                <w:sz w:val="16"/>
                <w:szCs w:val="16"/>
              </w:rPr>
              <w:t xml:space="preserve">ighting </w:t>
            </w:r>
            <w:r w:rsidR="00EE7BA2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BA2"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E7BA2" w:rsidRPr="00922931">
              <w:rPr>
                <w:sz w:val="16"/>
                <w:szCs w:val="16"/>
              </w:rPr>
              <w:fldChar w:fldCharType="end"/>
            </w:r>
          </w:p>
          <w:p w14:paraId="038D5E6F" w14:textId="77777777" w:rsidR="00EE7BA2" w:rsidRDefault="00367D32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s</w:t>
            </w:r>
            <w:r w:rsidR="00EE7BA2">
              <w:rPr>
                <w:sz w:val="16"/>
                <w:szCs w:val="16"/>
              </w:rPr>
              <w:t xml:space="preserve">ighting </w:t>
            </w:r>
            <w:r w:rsidR="00EE7BA2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BA2"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E7BA2" w:rsidRPr="00922931">
              <w:rPr>
                <w:sz w:val="16"/>
                <w:szCs w:val="16"/>
              </w:rPr>
              <w:fldChar w:fldCharType="end"/>
            </w:r>
          </w:p>
          <w:p w14:paraId="616C7C2C" w14:textId="77777777" w:rsidR="00EE7BA2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ead (fresh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9E49880" w14:textId="77777777" w:rsidR="00EE7BA2" w:rsidRPr="00EE7BA2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ad (degenerated)</w:t>
            </w:r>
            <w:r w:rsidRPr="00922931"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B2B48" w14:textId="77777777" w:rsidR="00EE7BA2" w:rsidRPr="004F4FEB" w:rsidRDefault="00367D32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ught/T</w:t>
            </w:r>
            <w:r w:rsidR="00EE7BA2">
              <w:rPr>
                <w:sz w:val="16"/>
                <w:szCs w:val="18"/>
              </w:rPr>
              <w:t xml:space="preserve">rapped </w:t>
            </w:r>
            <w:r w:rsidR="00EE7BA2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BA2"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E7BA2" w:rsidRPr="00922931">
              <w:rPr>
                <w:sz w:val="16"/>
                <w:szCs w:val="16"/>
              </w:rPr>
              <w:fldChar w:fldCharType="end"/>
            </w:r>
          </w:p>
          <w:p w14:paraId="34785F9E" w14:textId="77777777" w:rsidR="00EE7BA2" w:rsidRDefault="00EE7BA2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potl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8F910FC" w14:textId="77777777" w:rsidR="00EE7BA2" w:rsidRPr="004F4FEB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mote camera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560D4C31" w14:textId="77777777" w:rsidR="00EE7BA2" w:rsidRPr="004F4FEB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mote sens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5730D9ED" w14:textId="77777777" w:rsidR="00EE7BA2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coustic recorder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825490B" w14:textId="77777777" w:rsidR="00EE7BA2" w:rsidRPr="004F4FEB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ubfossil/Fossi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6FECB6" w14:textId="77777777" w:rsidR="00EE7BA2" w:rsidRPr="004F4FEB" w:rsidRDefault="00EE7BA2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ken into car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75D8C10E" w14:textId="77777777" w:rsidR="00EE7BA2" w:rsidRPr="003B0796" w:rsidRDefault="00EE7BA2" w:rsidP="00EE7BA2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leas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2D859704" w14:textId="77777777" w:rsidTr="00367D32">
        <w:trPr>
          <w:trHeight w:val="240"/>
        </w:trPr>
        <w:tc>
          <w:tcPr>
            <w:tcW w:w="984" w:type="pct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789A291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983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2E5677" w14:textId="77777777" w:rsidR="00EE7BA2" w:rsidRPr="004F4FEB" w:rsidRDefault="00EE7BA2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1010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B7D924" w14:textId="77777777" w:rsidR="00EE7BA2" w:rsidRDefault="00EE7BA2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1FF9C" w14:textId="77777777" w:rsidR="00EE7BA2" w:rsidRDefault="00EE7BA2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87F317" w14:textId="77777777" w:rsidR="00EE7BA2" w:rsidRDefault="00EE7BA2" w:rsidP="00367D32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447C2665" w14:textId="77777777" w:rsidTr="00367D32">
        <w:trPr>
          <w:trHeight w:val="212"/>
        </w:trPr>
        <w:tc>
          <w:tcPr>
            <w:tcW w:w="1968" w:type="pct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FF503D" w14:textId="77777777" w:rsidR="00EE7BA2" w:rsidRPr="004F4FEB" w:rsidRDefault="00EE7BA2" w:rsidP="002E53C6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75B6218D" w14:textId="77777777" w:rsidR="00EE7BA2" w:rsidRPr="004F4FEB" w:rsidRDefault="00EE7BA2" w:rsidP="00063AB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25EA" w14:textId="77777777" w:rsidR="00EE7BA2" w:rsidRPr="004F4FEB" w:rsidRDefault="00EE7BA2" w:rsidP="00063AB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E5806A" w14:textId="77777777" w:rsidR="00EE7BA2" w:rsidRPr="004F4FEB" w:rsidRDefault="00EE7BA2" w:rsidP="00500574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</w:tr>
      <w:tr w:rsidR="00EE7BA2" w:rsidRPr="005A7B55" w14:paraId="41249BD0" w14:textId="77777777" w:rsidTr="00367D32">
        <w:trPr>
          <w:trHeight w:val="510"/>
        </w:trPr>
        <w:tc>
          <w:tcPr>
            <w:tcW w:w="1968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9B9E5" w14:textId="77777777" w:rsidR="00EE7BA2" w:rsidRDefault="00EE7BA2" w:rsidP="002E53C6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rvey/monitoring type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BD71C9" w14:textId="77777777" w:rsidR="00EE7BA2" w:rsidRPr="004F4FEB" w:rsidRDefault="00EE7BA2" w:rsidP="00063AB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325ED" w14:textId="77777777" w:rsidR="00EE7BA2" w:rsidRPr="004F4FEB" w:rsidRDefault="00EE7BA2" w:rsidP="00063AB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92E33D" w14:textId="77777777" w:rsidR="00EE7BA2" w:rsidRPr="004F4FEB" w:rsidRDefault="00EE7BA2" w:rsidP="00500574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</w:p>
        </w:tc>
      </w:tr>
      <w:tr w:rsidR="00954E08" w:rsidRPr="005A7B55" w14:paraId="53528D1B" w14:textId="77777777" w:rsidTr="003B0796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nil"/>
            </w:tcBorders>
            <w:vAlign w:val="center"/>
          </w:tcPr>
          <w:p w14:paraId="347A4FC2" w14:textId="77777777" w:rsidR="00954E08" w:rsidRDefault="00954E08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SIGNS:</w:t>
            </w:r>
          </w:p>
        </w:tc>
      </w:tr>
      <w:tr w:rsidR="00EE7BA2" w:rsidRPr="005A7B55" w14:paraId="1FB0C941" w14:textId="77777777" w:rsidTr="00EE7BA2">
        <w:trPr>
          <w:trHeight w:val="283"/>
        </w:trPr>
        <w:tc>
          <w:tcPr>
            <w:tcW w:w="1252" w:type="pct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0FC3787" w14:textId="77777777" w:rsidR="00954E08" w:rsidRDefault="00954E08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Hear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6EAED0B" w14:textId="77777777" w:rsidR="002E53C6" w:rsidRPr="004F4FEB" w:rsidRDefault="002E53C6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cat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7D947EE8" w14:textId="77777777" w:rsidR="002E53C6" w:rsidRPr="004F4FEB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rack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44D58829" w14:textId="77777777" w:rsidR="00954E08" w:rsidRPr="00954E08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igging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6CBA" w14:textId="77777777" w:rsidR="002E53C6" w:rsidRPr="004F4FEB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est/Moun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CB9019F" w14:textId="77777777" w:rsidR="00954E08" w:rsidRDefault="00954E08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atur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08019BD" w14:textId="77777777" w:rsidR="00954E08" w:rsidRDefault="00954E08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ifici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D682D92" w14:textId="77777777" w:rsidR="00954E08" w:rsidRPr="00954E08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urr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1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FF93" w14:textId="77777777" w:rsidR="00954E08" w:rsidRDefault="00954E08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athers/Hair/Fur/Ski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2E617375" w14:textId="77777777" w:rsidR="002E53C6" w:rsidRPr="004F4FEB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one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B972D29" w14:textId="77777777" w:rsidR="002E53C6" w:rsidRPr="004F4FEB" w:rsidRDefault="002E53C6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ggs/egg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21AC800C" w14:textId="77777777" w:rsidR="002E53C6" w:rsidRPr="00954E08" w:rsidRDefault="003B0796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1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1B91377" w14:textId="77777777" w:rsidR="00954E08" w:rsidRDefault="00954E08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eding residu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42CA487" w14:textId="77777777" w:rsidR="003B0796" w:rsidRPr="00954E08" w:rsidRDefault="003B0796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Fauna run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481B2DD0" w14:textId="77777777" w:rsidTr="00EE7BA2">
        <w:trPr>
          <w:trHeight w:val="524"/>
        </w:trPr>
        <w:tc>
          <w:tcPr>
            <w:tcW w:w="1252" w:type="pct"/>
            <w:gridSpan w:val="8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257FE7" w14:textId="77777777" w:rsidR="00954E08" w:rsidRDefault="00954E08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45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8B116" w14:textId="77777777" w:rsidR="00954E08" w:rsidRDefault="00954E08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E6F9C" w14:textId="77777777" w:rsidR="00954E08" w:rsidRDefault="00954E08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31" w:type="pct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02C8C9E" w14:textId="77777777" w:rsidR="00954E08" w:rsidRPr="00954E08" w:rsidRDefault="00954E08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  <w:szCs w:val="18"/>
              </w:rPr>
            </w:pPr>
            <w:r w:rsidRPr="00954E08">
              <w:rPr>
                <w:sz w:val="16"/>
                <w:szCs w:val="18"/>
              </w:rPr>
              <w:t>Other (specify):</w:t>
            </w:r>
            <w:r w:rsidR="00FF50B9" w:rsidRPr="00F571D7">
              <w:rPr>
                <w:sz w:val="16"/>
                <w:szCs w:val="16"/>
              </w:rPr>
              <w:t xml:space="preserve"> </w:t>
            </w:r>
            <w:r w:rsidR="00FF50B9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F50B9" w:rsidRPr="00F571D7">
              <w:rPr>
                <w:sz w:val="16"/>
                <w:szCs w:val="16"/>
              </w:rPr>
              <w:instrText xml:space="preserve"> FORMTEXT </w:instrText>
            </w:r>
            <w:r w:rsidR="00FF50B9" w:rsidRPr="00F571D7">
              <w:rPr>
                <w:sz w:val="16"/>
                <w:szCs w:val="16"/>
              </w:rPr>
            </w:r>
            <w:r w:rsidR="00FF50B9" w:rsidRPr="00F571D7">
              <w:rPr>
                <w:sz w:val="16"/>
                <w:szCs w:val="16"/>
              </w:rPr>
              <w:fldChar w:fldCharType="separate"/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sz w:val="16"/>
                <w:szCs w:val="16"/>
              </w:rPr>
              <w:fldChar w:fldCharType="end"/>
            </w:r>
          </w:p>
        </w:tc>
      </w:tr>
      <w:tr w:rsidR="00AA4C63" w:rsidRPr="005A7B55" w14:paraId="44FFA31D" w14:textId="77777777" w:rsidTr="00FF50B9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nil"/>
            </w:tcBorders>
            <w:vAlign w:val="center"/>
          </w:tcPr>
          <w:p w14:paraId="4114E21A" w14:textId="77777777" w:rsidR="00AA4C63" w:rsidRDefault="00AA4C63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USE OF DEATH:</w:t>
            </w:r>
          </w:p>
          <w:p w14:paraId="55B9690B" w14:textId="7C00ADB5" w:rsidR="00875F23" w:rsidRPr="00875F23" w:rsidRDefault="00875F23" w:rsidP="00875F23">
            <w:pPr>
              <w:rPr>
                <w:sz w:val="18"/>
                <w:szCs w:val="18"/>
              </w:rPr>
            </w:pPr>
          </w:p>
        </w:tc>
      </w:tr>
      <w:tr w:rsidR="00EE7BA2" w:rsidRPr="005A7B55" w14:paraId="0D08A0C3" w14:textId="77777777" w:rsidTr="00EE7BA2">
        <w:trPr>
          <w:trHeight w:val="138"/>
        </w:trPr>
        <w:tc>
          <w:tcPr>
            <w:tcW w:w="1252" w:type="pct"/>
            <w:gridSpan w:val="8"/>
            <w:vMerge w:val="restart"/>
            <w:tcBorders>
              <w:top w:val="nil"/>
              <w:right w:val="nil"/>
            </w:tcBorders>
            <w:vAlign w:val="center"/>
          </w:tcPr>
          <w:p w14:paraId="1E215A64" w14:textId="77777777" w:rsidR="003B0796" w:rsidRPr="004F4FEB" w:rsidRDefault="003B0796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Roadki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095736B" w14:textId="77777777" w:rsidR="003B0796" w:rsidRDefault="003B0796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shot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0796F1F" w14:textId="77777777" w:rsidR="003B0796" w:rsidRPr="004F4FEB" w:rsidRDefault="003B0796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ound poiso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A1EC" w14:textId="77777777" w:rsidR="003B0796" w:rsidRDefault="003B0796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drow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5958BFC6" w14:textId="77777777" w:rsidR="00FF50B9" w:rsidRDefault="00FF50B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tranded on beach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3CC1E2C6" w14:textId="77777777" w:rsidR="003B0796" w:rsidRPr="003B0796" w:rsidRDefault="00FF50B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nnual die off 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1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A995" w14:textId="77777777" w:rsidR="00FF50B9" w:rsidRDefault="00FF50B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native anima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40E7A94C" w14:textId="77777777" w:rsidR="00FF50B9" w:rsidRDefault="00FF50B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cat/fox/do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2569F4E" w14:textId="77777777" w:rsidR="003B0796" w:rsidRPr="003B0796" w:rsidRDefault="00FF50B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arvation/malnutritio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1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02A2CE2" w14:textId="77777777" w:rsidR="003B0796" w:rsidRPr="003B0796" w:rsidRDefault="00FF50B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Unknow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6B1A9F11" w14:textId="77777777" w:rsidTr="00EE7BA2">
        <w:trPr>
          <w:trHeight w:val="524"/>
        </w:trPr>
        <w:tc>
          <w:tcPr>
            <w:tcW w:w="1252" w:type="pct"/>
            <w:gridSpan w:val="8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F0C1755" w14:textId="77777777" w:rsidR="003B0796" w:rsidRDefault="003B0796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45" w:type="pct"/>
            <w:gridSpan w:val="9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E7DE17" w14:textId="77777777" w:rsidR="003B0796" w:rsidRDefault="003B0796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71" w:type="pct"/>
            <w:gridSpan w:val="1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FD366" w14:textId="77777777" w:rsidR="003B0796" w:rsidRDefault="003B0796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31" w:type="pct"/>
            <w:gridSpan w:val="10"/>
            <w:tcBorders>
              <w:top w:val="nil"/>
              <w:left w:val="nil"/>
              <w:bottom w:val="single" w:sz="12" w:space="0" w:color="auto"/>
            </w:tcBorders>
          </w:tcPr>
          <w:p w14:paraId="329DCEFD" w14:textId="77777777" w:rsidR="003B0796" w:rsidRPr="003B0796" w:rsidRDefault="003B0796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):</w:t>
            </w:r>
            <w:r w:rsidR="00FF50B9" w:rsidRPr="00F571D7">
              <w:rPr>
                <w:sz w:val="16"/>
                <w:szCs w:val="16"/>
              </w:rPr>
              <w:t xml:space="preserve"> </w:t>
            </w:r>
            <w:r w:rsidR="00FF50B9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F50B9" w:rsidRPr="00F571D7">
              <w:rPr>
                <w:sz w:val="16"/>
                <w:szCs w:val="16"/>
              </w:rPr>
              <w:instrText xml:space="preserve"> FORMTEXT </w:instrText>
            </w:r>
            <w:r w:rsidR="00FF50B9" w:rsidRPr="00F571D7">
              <w:rPr>
                <w:sz w:val="16"/>
                <w:szCs w:val="16"/>
              </w:rPr>
            </w:r>
            <w:r w:rsidR="00FF50B9" w:rsidRPr="00F571D7">
              <w:rPr>
                <w:sz w:val="16"/>
                <w:szCs w:val="16"/>
              </w:rPr>
              <w:fldChar w:fldCharType="separate"/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sz w:val="16"/>
                <w:szCs w:val="16"/>
              </w:rPr>
              <w:fldChar w:fldCharType="end"/>
            </w:r>
          </w:p>
        </w:tc>
      </w:tr>
      <w:tr w:rsidR="00181C9C" w:rsidRPr="005A7B55" w14:paraId="1D0162F0" w14:textId="77777777" w:rsidTr="001728B4">
        <w:trPr>
          <w:trHeight w:val="283"/>
        </w:trPr>
        <w:tc>
          <w:tcPr>
            <w:tcW w:w="5000" w:type="pct"/>
            <w:gridSpan w:val="39"/>
            <w:tcBorders>
              <w:top w:val="single" w:sz="12" w:space="0" w:color="auto"/>
              <w:bottom w:val="nil"/>
            </w:tcBorders>
            <w:vAlign w:val="center"/>
          </w:tcPr>
          <w:p w14:paraId="7755433D" w14:textId="77777777" w:rsidR="00181C9C" w:rsidRPr="00CF3D10" w:rsidRDefault="00181C9C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</w:rPr>
            </w:pPr>
            <w:r w:rsidRPr="005A7B55">
              <w:rPr>
                <w:b/>
                <w:sz w:val="18"/>
                <w:szCs w:val="18"/>
              </w:rPr>
              <w:t>REPRODUCTIVE STATE:</w:t>
            </w:r>
          </w:p>
        </w:tc>
      </w:tr>
      <w:tr w:rsidR="00EE7BA2" w:rsidRPr="005A7B55" w14:paraId="2CEB8D59" w14:textId="77777777" w:rsidTr="00EE7BA2">
        <w:trPr>
          <w:trHeight w:val="178"/>
        </w:trPr>
        <w:tc>
          <w:tcPr>
            <w:tcW w:w="1252" w:type="pct"/>
            <w:gridSpan w:val="8"/>
            <w:vMerge w:val="restart"/>
            <w:tcBorders>
              <w:top w:val="nil"/>
            </w:tcBorders>
            <w:vAlign w:val="center"/>
          </w:tcPr>
          <w:p w14:paraId="593D5AB1" w14:textId="77777777" w:rsidR="003B0796" w:rsidRPr="00F74067" w:rsidRDefault="003B0796" w:rsidP="00500574">
            <w:pPr>
              <w:tabs>
                <w:tab w:val="left" w:pos="821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breeding</w:t>
            </w:r>
            <w:r w:rsidRPr="00F74067">
              <w:rPr>
                <w:sz w:val="16"/>
                <w:szCs w:val="16"/>
              </w:rPr>
              <w:t xml:space="preserve"> </w:t>
            </w:r>
            <w:r w:rsidRPr="00F7406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74067">
              <w:rPr>
                <w:sz w:val="16"/>
                <w:szCs w:val="16"/>
              </w:rPr>
              <w:fldChar w:fldCharType="end"/>
            </w:r>
          </w:p>
          <w:p w14:paraId="21CD1969" w14:textId="77777777" w:rsidR="003B0796" w:rsidRDefault="003B0796" w:rsidP="00500574">
            <w:pPr>
              <w:tabs>
                <w:tab w:val="left" w:pos="821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ng</w:t>
            </w:r>
            <w:r w:rsidRPr="00F74067">
              <w:rPr>
                <w:sz w:val="16"/>
                <w:szCs w:val="16"/>
              </w:rPr>
              <w:t xml:space="preserve"> </w:t>
            </w:r>
            <w:r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74067">
              <w:rPr>
                <w:sz w:val="16"/>
                <w:szCs w:val="16"/>
              </w:rPr>
              <w:fldChar w:fldCharType="end"/>
            </w:r>
          </w:p>
          <w:p w14:paraId="54549434" w14:textId="77777777" w:rsidR="003B0796" w:rsidRPr="00F74067" w:rsidRDefault="003B0796" w:rsidP="00500574">
            <w:pPr>
              <w:tabs>
                <w:tab w:val="left" w:pos="821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eding colours </w:t>
            </w:r>
            <w:r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74067">
              <w:rPr>
                <w:sz w:val="16"/>
                <w:szCs w:val="16"/>
              </w:rPr>
              <w:fldChar w:fldCharType="end"/>
            </w:r>
          </w:p>
          <w:p w14:paraId="4BC67E89" w14:textId="77777777" w:rsidR="003B0796" w:rsidRDefault="00EE7BA2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eding/Mating call</w:t>
            </w:r>
            <w:r w:rsidR="003B0796">
              <w:rPr>
                <w:sz w:val="16"/>
                <w:szCs w:val="16"/>
              </w:rPr>
              <w:t xml:space="preserve">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9"/>
            <w:vMerge w:val="restart"/>
            <w:tcBorders>
              <w:top w:val="nil"/>
            </w:tcBorders>
            <w:vAlign w:val="center"/>
          </w:tcPr>
          <w:p w14:paraId="18F119F9" w14:textId="77777777" w:rsidR="003B0796" w:rsidRPr="00F74067" w:rsidRDefault="009F0315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nant</w:t>
            </w:r>
            <w:r w:rsidR="003B0796" w:rsidRPr="00F74067">
              <w:rPr>
                <w:sz w:val="16"/>
                <w:szCs w:val="16"/>
              </w:rPr>
              <w:t xml:space="preserve">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  <w:p w14:paraId="747E34E1" w14:textId="77777777" w:rsidR="003B0796" w:rsidRDefault="00EE7BA2" w:rsidP="00500574">
            <w:pPr>
              <w:tabs>
                <w:tab w:val="left" w:pos="821"/>
              </w:tabs>
              <w:spacing w:line="276" w:lineRule="auto"/>
              <w:ind w:right="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tating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  <w:p w14:paraId="28BF8A42" w14:textId="77777777" w:rsidR="003B0796" w:rsidRDefault="00EE7BA2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in pouch</w:t>
            </w:r>
            <w:r w:rsidRPr="00F74067">
              <w:rPr>
                <w:sz w:val="16"/>
                <w:szCs w:val="16"/>
              </w:rPr>
              <w:t xml:space="preserve">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  <w:p w14:paraId="5727DCD1" w14:textId="77777777" w:rsidR="003B0796" w:rsidRPr="00F74067" w:rsidRDefault="00EE7BA2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at heel</w:t>
            </w:r>
            <w:r w:rsidR="003B0796" w:rsidRPr="00F74067">
              <w:rPr>
                <w:sz w:val="16"/>
                <w:szCs w:val="16"/>
              </w:rPr>
              <w:t xml:space="preserve">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1" w:type="pct"/>
            <w:gridSpan w:val="12"/>
            <w:vMerge w:val="restart"/>
            <w:tcBorders>
              <w:top w:val="nil"/>
            </w:tcBorders>
            <w:vAlign w:val="center"/>
          </w:tcPr>
          <w:p w14:paraId="2F4F2BC6" w14:textId="77777777" w:rsidR="003B0796" w:rsidRPr="00F74067" w:rsidRDefault="00EE7BA2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sting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  <w:p w14:paraId="0B4F0959" w14:textId="77777777" w:rsidR="003B0796" w:rsidRPr="00F74067" w:rsidRDefault="003B0796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 w:rsidRPr="00F74067">
              <w:rPr>
                <w:sz w:val="16"/>
                <w:szCs w:val="16"/>
              </w:rPr>
              <w:t>Eggs in nest</w:t>
            </w:r>
            <w:r>
              <w:rPr>
                <w:sz w:val="16"/>
                <w:szCs w:val="16"/>
              </w:rPr>
              <w:t xml:space="preserve"> </w:t>
            </w:r>
            <w:r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74067">
              <w:rPr>
                <w:sz w:val="16"/>
                <w:szCs w:val="16"/>
              </w:rPr>
              <w:fldChar w:fldCharType="end"/>
            </w:r>
          </w:p>
          <w:p w14:paraId="72265A92" w14:textId="77777777" w:rsidR="003B0796" w:rsidRDefault="003B0796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 w:rsidRPr="00F74067">
              <w:rPr>
                <w:sz w:val="16"/>
                <w:szCs w:val="16"/>
              </w:rPr>
              <w:t>Young in nest</w:t>
            </w:r>
            <w:r>
              <w:rPr>
                <w:sz w:val="16"/>
                <w:szCs w:val="16"/>
              </w:rPr>
              <w:t xml:space="preserve"> </w:t>
            </w:r>
            <w:r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74067">
              <w:rPr>
                <w:sz w:val="16"/>
                <w:szCs w:val="16"/>
              </w:rPr>
              <w:fldChar w:fldCharType="end"/>
            </w:r>
          </w:p>
          <w:p w14:paraId="446D7891" w14:textId="77777777" w:rsidR="003B0796" w:rsidRPr="00F74067" w:rsidRDefault="00EE7BA2" w:rsidP="006C7DB1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edgling emergence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1" w:type="pct"/>
            <w:gridSpan w:val="10"/>
            <w:tcBorders>
              <w:top w:val="nil"/>
              <w:bottom w:val="nil"/>
            </w:tcBorders>
            <w:vAlign w:val="center"/>
          </w:tcPr>
          <w:p w14:paraId="36B73150" w14:textId="77777777" w:rsidR="003B0796" w:rsidRPr="00F74067" w:rsidRDefault="00FF50B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  <w:r w:rsidR="003B0796" w:rsidRPr="00F74067">
              <w:rPr>
                <w:sz w:val="16"/>
                <w:szCs w:val="16"/>
              </w:rPr>
              <w:t xml:space="preserve"> </w:t>
            </w:r>
            <w:r w:rsidR="003B0796" w:rsidRPr="00F7406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96" w:rsidRPr="00F7406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3B0796" w:rsidRPr="00F74067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6DA5AB05" w14:textId="77777777" w:rsidTr="00EE7BA2">
        <w:trPr>
          <w:trHeight w:val="737"/>
        </w:trPr>
        <w:tc>
          <w:tcPr>
            <w:tcW w:w="1252" w:type="pct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639A6D84" w14:textId="77777777" w:rsidR="003B0796" w:rsidRDefault="003B0796" w:rsidP="00500574">
            <w:pPr>
              <w:tabs>
                <w:tab w:val="left" w:pos="821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36684728" w14:textId="77777777" w:rsidR="003B0796" w:rsidRDefault="003B0796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3"/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pct"/>
            <w:gridSpan w:val="12"/>
            <w:vMerge/>
            <w:tcBorders>
              <w:bottom w:val="single" w:sz="12" w:space="0" w:color="auto"/>
            </w:tcBorders>
            <w:vAlign w:val="center"/>
          </w:tcPr>
          <w:p w14:paraId="597E9A14" w14:textId="77777777" w:rsidR="003B0796" w:rsidRDefault="003B0796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2"/>
              <w:jc w:val="right"/>
              <w:rPr>
                <w:sz w:val="16"/>
                <w:szCs w:val="16"/>
              </w:rPr>
            </w:pPr>
          </w:p>
        </w:tc>
        <w:tc>
          <w:tcPr>
            <w:tcW w:w="1231" w:type="pct"/>
            <w:gridSpan w:val="10"/>
            <w:tcBorders>
              <w:top w:val="nil"/>
              <w:bottom w:val="single" w:sz="12" w:space="0" w:color="auto"/>
            </w:tcBorders>
          </w:tcPr>
          <w:p w14:paraId="68E9D538" w14:textId="77777777" w:rsidR="003B0796" w:rsidRPr="00F74067" w:rsidRDefault="003B0796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 w:rsidRPr="00922931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>(specify):</w:t>
            </w:r>
            <w:r w:rsidR="00FF50B9" w:rsidRPr="00F571D7">
              <w:rPr>
                <w:sz w:val="16"/>
                <w:szCs w:val="16"/>
              </w:rPr>
              <w:t xml:space="preserve"> </w:t>
            </w:r>
            <w:r w:rsidR="00FF50B9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F50B9" w:rsidRPr="00F571D7">
              <w:rPr>
                <w:sz w:val="16"/>
                <w:szCs w:val="16"/>
              </w:rPr>
              <w:instrText xml:space="preserve"> FORMTEXT </w:instrText>
            </w:r>
            <w:r w:rsidR="00FF50B9" w:rsidRPr="00F571D7">
              <w:rPr>
                <w:sz w:val="16"/>
                <w:szCs w:val="16"/>
              </w:rPr>
            </w:r>
            <w:r w:rsidR="00FF50B9" w:rsidRPr="00F571D7">
              <w:rPr>
                <w:sz w:val="16"/>
                <w:szCs w:val="16"/>
              </w:rPr>
              <w:fldChar w:fldCharType="separate"/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noProof/>
                <w:sz w:val="16"/>
                <w:szCs w:val="16"/>
              </w:rPr>
              <w:t> </w:t>
            </w:r>
            <w:r w:rsidR="00FF50B9" w:rsidRPr="00F571D7">
              <w:rPr>
                <w:sz w:val="16"/>
                <w:szCs w:val="16"/>
              </w:rPr>
              <w:fldChar w:fldCharType="end"/>
            </w:r>
          </w:p>
        </w:tc>
      </w:tr>
      <w:tr w:rsidR="001728B4" w:rsidRPr="005A7B55" w14:paraId="71EA9680" w14:textId="77777777" w:rsidTr="001728B4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9ECB51" w14:textId="77777777" w:rsidR="001728B4" w:rsidRPr="001728B4" w:rsidRDefault="001728B4" w:rsidP="00500574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2"/>
                <w:szCs w:val="18"/>
              </w:rPr>
            </w:pPr>
          </w:p>
        </w:tc>
      </w:tr>
      <w:tr w:rsidR="00FC5D4F" w:rsidRPr="005A7B55" w14:paraId="443C1985" w14:textId="77777777" w:rsidTr="001728B4">
        <w:trPr>
          <w:trHeight w:val="283"/>
        </w:trPr>
        <w:tc>
          <w:tcPr>
            <w:tcW w:w="5000" w:type="pct"/>
            <w:gridSpan w:val="39"/>
            <w:tcBorders>
              <w:top w:val="single" w:sz="12" w:space="0" w:color="auto"/>
              <w:bottom w:val="nil"/>
            </w:tcBorders>
            <w:vAlign w:val="center"/>
          </w:tcPr>
          <w:p w14:paraId="4F9C8F8E" w14:textId="77777777" w:rsidR="00FC5D4F" w:rsidRPr="00FC5D4F" w:rsidRDefault="00FC5D4F" w:rsidP="00500574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  <w:szCs w:val="18"/>
              </w:rPr>
            </w:pPr>
            <w:r w:rsidRPr="00FC5D4F">
              <w:rPr>
                <w:b/>
                <w:sz w:val="18"/>
                <w:szCs w:val="18"/>
              </w:rPr>
              <w:t>SPECIMEN</w:t>
            </w:r>
            <w:r w:rsidRPr="00AA4C63">
              <w:rPr>
                <w:b/>
                <w:sz w:val="16"/>
                <w:szCs w:val="16"/>
              </w:rPr>
              <w:t>:</w:t>
            </w:r>
            <w:r w:rsidR="001728B4">
              <w:rPr>
                <w:b/>
                <w:sz w:val="16"/>
                <w:szCs w:val="16"/>
              </w:rPr>
              <w:t xml:space="preserve"> </w:t>
            </w:r>
            <w:r w:rsidRPr="00AA4C63">
              <w:rPr>
                <w:sz w:val="16"/>
                <w:szCs w:val="16"/>
              </w:rPr>
              <w:t>(Select as many as applicable)</w:t>
            </w:r>
          </w:p>
        </w:tc>
      </w:tr>
      <w:tr w:rsidR="00EE7BA2" w:rsidRPr="005A7B55" w14:paraId="65621692" w14:textId="77777777" w:rsidTr="00367D32">
        <w:trPr>
          <w:trHeight w:val="269"/>
        </w:trPr>
        <w:tc>
          <w:tcPr>
            <w:tcW w:w="1179" w:type="pct"/>
            <w:gridSpan w:val="7"/>
            <w:vMerge w:val="restart"/>
            <w:tcBorders>
              <w:top w:val="nil"/>
            </w:tcBorders>
            <w:vAlign w:val="center"/>
          </w:tcPr>
          <w:p w14:paraId="50ABE27A" w14:textId="77777777" w:rsidR="00FC2EB8" w:rsidRPr="00922931" w:rsidRDefault="00FC2EB8" w:rsidP="00500574">
            <w:pPr>
              <w:tabs>
                <w:tab w:val="right" w:pos="20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sh carcas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D1C3005" w14:textId="77777777" w:rsidR="00FC2EB8" w:rsidRDefault="00FC2EB8" w:rsidP="00500574">
            <w:pPr>
              <w:tabs>
                <w:tab w:val="right" w:pos="20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zen carcass</w:t>
            </w:r>
            <w:r w:rsidRPr="00922931"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6D6B1784" w14:textId="77777777" w:rsidR="00FC2EB8" w:rsidRPr="00922931" w:rsidRDefault="00FC2EB8" w:rsidP="006C7DB1">
            <w:pPr>
              <w:tabs>
                <w:tab w:val="right" w:pos="20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enerated carcas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18" w:type="pct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720BC7" w14:textId="77777777" w:rsidR="00FC2EB8" w:rsidRPr="00922931" w:rsidRDefault="00FC2EB8" w:rsidP="00500574">
            <w:pPr>
              <w:tabs>
                <w:tab w:val="left" w:pos="2301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carcas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723AAFA0" w14:textId="77777777" w:rsidR="00FC2EB8" w:rsidRPr="00922931" w:rsidRDefault="00FC2EB8" w:rsidP="00500574">
            <w:pPr>
              <w:tabs>
                <w:tab w:val="left" w:pos="2301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 sample</w:t>
            </w:r>
            <w:r w:rsidRPr="00922931"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50708143" w14:textId="77777777" w:rsidR="00FC2EB8" w:rsidRPr="00922931" w:rsidRDefault="00FC2EB8" w:rsidP="006C7DB1">
            <w:pPr>
              <w:tabs>
                <w:tab w:val="left" w:pos="2301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it</w:t>
            </w:r>
            <w:r w:rsidRPr="00922931">
              <w:rPr>
                <w:sz w:val="16"/>
                <w:szCs w:val="16"/>
              </w:rPr>
              <w:t xml:space="preserve"> specime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92" w:type="pct"/>
            <w:gridSpan w:val="1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71BD62A" w14:textId="77777777" w:rsidR="00FC2EB8" w:rsidRPr="00922931" w:rsidRDefault="00FC2EB8" w:rsidP="00500574">
            <w:pPr>
              <w:tabs>
                <w:tab w:val="left" w:pos="2303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922931">
              <w:rPr>
                <w:sz w:val="16"/>
                <w:szCs w:val="16"/>
              </w:rPr>
              <w:t xml:space="preserve">Skull/bone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51F3AF2C" w14:textId="77777777" w:rsidR="00FC2EB8" w:rsidRPr="00922931" w:rsidRDefault="00FC2EB8" w:rsidP="00500574">
            <w:pPr>
              <w:tabs>
                <w:tab w:val="left" w:pos="2303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922931">
              <w:rPr>
                <w:sz w:val="16"/>
                <w:szCs w:val="16"/>
              </w:rPr>
              <w:t>Hair</w:t>
            </w:r>
            <w:r>
              <w:rPr>
                <w:sz w:val="16"/>
                <w:szCs w:val="16"/>
              </w:rPr>
              <w:t>/Fur</w:t>
            </w:r>
            <w:r w:rsidRPr="0092293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S</w:t>
            </w:r>
            <w:r w:rsidRPr="00922931">
              <w:rPr>
                <w:sz w:val="16"/>
                <w:szCs w:val="16"/>
              </w:rPr>
              <w:t>kin</w:t>
            </w:r>
            <w:r>
              <w:rPr>
                <w:sz w:val="16"/>
                <w:szCs w:val="16"/>
              </w:rPr>
              <w:t xml:space="preserve">/feather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0C940161" w14:textId="77777777" w:rsidR="00FC2EB8" w:rsidRPr="00922931" w:rsidRDefault="00FC2EB8" w:rsidP="007C3E87">
            <w:pPr>
              <w:tabs>
                <w:tab w:val="left" w:pos="2303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922931">
              <w:rPr>
                <w:sz w:val="16"/>
                <w:szCs w:val="16"/>
              </w:rPr>
              <w:t>Scats</w:t>
            </w:r>
            <w:r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5AA46" w14:textId="77777777" w:rsidR="00FC2EB8" w:rsidRPr="00922931" w:rsidRDefault="00FC2EB8" w:rsidP="00FC2EB8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retai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35870725" w14:textId="77777777" w:rsidTr="00367D32">
        <w:trPr>
          <w:trHeight w:val="510"/>
        </w:trPr>
        <w:tc>
          <w:tcPr>
            <w:tcW w:w="1179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F08C264" w14:textId="77777777" w:rsidR="00FC2EB8" w:rsidRDefault="00FC2EB8" w:rsidP="00500574">
            <w:pPr>
              <w:tabs>
                <w:tab w:val="right" w:pos="20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670FD" w14:textId="77777777" w:rsidR="00FC2EB8" w:rsidRDefault="00FC2EB8" w:rsidP="00500574">
            <w:pPr>
              <w:tabs>
                <w:tab w:val="left" w:pos="2301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95ABA" w14:textId="77777777" w:rsidR="00FC2EB8" w:rsidRPr="00922931" w:rsidRDefault="00FC2EB8" w:rsidP="00500574">
            <w:pPr>
              <w:tabs>
                <w:tab w:val="left" w:pos="2303"/>
                <w:tab w:val="right" w:pos="2380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</w:p>
        </w:tc>
        <w:tc>
          <w:tcPr>
            <w:tcW w:w="121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1A499E" w14:textId="77777777" w:rsidR="00FC2EB8" w:rsidRDefault="00FC2EB8" w:rsidP="00FC2EB8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  <w:r w:rsidRPr="00922931">
              <w:rPr>
                <w:sz w:val="16"/>
                <w:szCs w:val="16"/>
              </w:rPr>
              <w:t xml:space="preserve"> (specify)</w:t>
            </w:r>
            <w:r>
              <w:rPr>
                <w:sz w:val="16"/>
                <w:szCs w:val="16"/>
              </w:rPr>
              <w:t>: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B76C19" w:rsidRPr="005A7B55" w14:paraId="18B51135" w14:textId="77777777" w:rsidTr="00FC2EB8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  <w:bottom w:val="nil"/>
            </w:tcBorders>
            <w:vAlign w:val="center"/>
          </w:tcPr>
          <w:p w14:paraId="1829DAA1" w14:textId="77777777" w:rsidR="00B76C19" w:rsidRPr="00B76C19" w:rsidRDefault="00B76C19" w:rsidP="00500574">
            <w:pPr>
              <w:tabs>
                <w:tab w:val="right" w:pos="1878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6"/>
                <w:szCs w:val="16"/>
              </w:rPr>
            </w:pPr>
            <w:r w:rsidRPr="00B76C19">
              <w:rPr>
                <w:b/>
                <w:sz w:val="16"/>
                <w:szCs w:val="16"/>
              </w:rPr>
              <w:t>Specimen location</w:t>
            </w:r>
            <w:r w:rsidR="00403D5D">
              <w:rPr>
                <w:b/>
                <w:sz w:val="16"/>
                <w:szCs w:val="16"/>
              </w:rPr>
              <w:t xml:space="preserve"> and catalogue number</w:t>
            </w:r>
            <w:r w:rsidRPr="00B76C19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367D32" w:rsidRPr="005A7B55" w14:paraId="4C677C87" w14:textId="77777777" w:rsidTr="00367D32">
        <w:trPr>
          <w:trHeight w:val="283"/>
        </w:trPr>
        <w:tc>
          <w:tcPr>
            <w:tcW w:w="984" w:type="pct"/>
            <w:gridSpan w:val="4"/>
            <w:tcBorders>
              <w:top w:val="nil"/>
              <w:bottom w:val="nil"/>
            </w:tcBorders>
            <w:vAlign w:val="center"/>
          </w:tcPr>
          <w:p w14:paraId="7561D300" w14:textId="77777777" w:rsidR="00FC2EB8" w:rsidRPr="00F571D7" w:rsidRDefault="00FC2EB8" w:rsidP="00FC2EB8">
            <w:pPr>
              <w:tabs>
                <w:tab w:val="right" w:pos="2127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 xml:space="preserve">WA Museum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9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4E8A268" w14:textId="77777777" w:rsidR="00FC2EB8" w:rsidRPr="00F571D7" w:rsidRDefault="00FC2EB8" w:rsidP="00FC2EB8">
            <w:pPr>
              <w:tabs>
                <w:tab w:val="right" w:pos="2380"/>
                <w:tab w:val="left" w:pos="2443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useum/C</w:t>
            </w:r>
            <w:r w:rsidRPr="00F571D7">
              <w:rPr>
                <w:sz w:val="16"/>
                <w:szCs w:val="16"/>
              </w:rPr>
              <w:t xml:space="preserve">ollection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6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14:paraId="2BAB4FEA" w14:textId="77777777" w:rsidR="00FC2EB8" w:rsidRPr="00F571D7" w:rsidRDefault="00FC2EB8" w:rsidP="00FC2EB8">
            <w:pPr>
              <w:tabs>
                <w:tab w:val="right" w:pos="2380"/>
                <w:tab w:val="left" w:pos="244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458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 xml:space="preserve">Given to </w:t>
            </w:r>
            <w:r>
              <w:rPr>
                <w:sz w:val="16"/>
                <w:szCs w:val="16"/>
              </w:rPr>
              <w:t>the Department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pct"/>
            <w:gridSpan w:val="9"/>
            <w:tcBorders>
              <w:top w:val="nil"/>
            </w:tcBorders>
            <w:shd w:val="clear" w:color="auto" w:fill="auto"/>
            <w:vAlign w:val="center"/>
          </w:tcPr>
          <w:p w14:paraId="66259F91" w14:textId="77777777" w:rsidR="00FC2EB8" w:rsidRPr="00F571D7" w:rsidRDefault="00FC2EB8" w:rsidP="00FC2EB8">
            <w:pPr>
              <w:tabs>
                <w:tab w:val="right" w:pos="2161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 xml:space="preserve">Retained by collector 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367D32" w:rsidRPr="005A7B55" w14:paraId="40ABC73F" w14:textId="77777777" w:rsidTr="00367D32">
        <w:trPr>
          <w:trHeight w:val="510"/>
        </w:trPr>
        <w:tc>
          <w:tcPr>
            <w:tcW w:w="984" w:type="pct"/>
            <w:gridSpan w:val="4"/>
            <w:tcBorders>
              <w:top w:val="nil"/>
              <w:bottom w:val="single" w:sz="4" w:space="0" w:color="auto"/>
            </w:tcBorders>
          </w:tcPr>
          <w:p w14:paraId="392134BD" w14:textId="77777777" w:rsidR="00FC2EB8" w:rsidRPr="00F571D7" w:rsidRDefault="00FC2EB8" w:rsidP="00FC2EB8">
            <w:pPr>
              <w:tabs>
                <w:tab w:val="right" w:pos="2127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>Catalogue No</w:t>
            </w:r>
            <w:r>
              <w:rPr>
                <w:sz w:val="16"/>
                <w:szCs w:val="16"/>
              </w:rPr>
              <w:t xml:space="preserve">: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9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9F10D80" w14:textId="77777777" w:rsidR="00FC2EB8" w:rsidRDefault="00FC2EB8" w:rsidP="00FC2EB8">
            <w:pPr>
              <w:tabs>
                <w:tab w:val="right" w:pos="2380"/>
                <w:tab w:val="left" w:pos="2443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um/C</w:t>
            </w:r>
            <w:r w:rsidRPr="00F571D7">
              <w:rPr>
                <w:sz w:val="16"/>
                <w:szCs w:val="16"/>
              </w:rPr>
              <w:t>ollection n</w:t>
            </w:r>
            <w:r>
              <w:rPr>
                <w:sz w:val="16"/>
                <w:szCs w:val="16"/>
              </w:rPr>
              <w:t>ame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  <w:p w14:paraId="3F9FD558" w14:textId="77777777" w:rsidR="00FC2EB8" w:rsidRDefault="00FC2EB8" w:rsidP="00FC2EB8">
            <w:pPr>
              <w:tabs>
                <w:tab w:val="right" w:pos="2380"/>
                <w:tab w:val="left" w:pos="2443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4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 xml:space="preserve">Catalogue No.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6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1C875BF" w14:textId="77777777" w:rsidR="00FC2EB8" w:rsidRDefault="00FC2EB8" w:rsidP="00FC2EB8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F571D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fice location: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  <w:p w14:paraId="325A05FE" w14:textId="77777777" w:rsidR="00FC2EB8" w:rsidRPr="00F571D7" w:rsidRDefault="00FC2EB8" w:rsidP="00FC2EB8">
            <w:pPr>
              <w:tabs>
                <w:tab w:val="right" w:pos="2380"/>
                <w:tab w:val="left" w:pos="244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4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2A4A070" w14:textId="77777777" w:rsidR="00FC2EB8" w:rsidRPr="00F571D7" w:rsidRDefault="00FC2EB8" w:rsidP="00FC2EB8">
            <w:pPr>
              <w:tabs>
                <w:tab w:val="right" w:pos="2161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t xml:space="preserve">Collectors Reference No.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C91D19" w:rsidRPr="005A7B55" w14:paraId="545B02FB" w14:textId="77777777" w:rsidTr="00FC2EB8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079E92" w14:textId="77777777" w:rsidR="00C91D19" w:rsidRPr="00C91D19" w:rsidRDefault="00C91D19" w:rsidP="004C096F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6"/>
              </w:rPr>
            </w:pPr>
            <w:r w:rsidRPr="00E15B7F">
              <w:rPr>
                <w:b/>
                <w:sz w:val="16"/>
                <w:szCs w:val="16"/>
              </w:rPr>
              <w:t>Specimen identified by</w:t>
            </w:r>
            <w:r w:rsidRPr="00C91D19">
              <w:rPr>
                <w:sz w:val="16"/>
                <w:szCs w:val="16"/>
              </w:rPr>
              <w:t xml:space="preserve"> (</w:t>
            </w:r>
            <w:r w:rsidR="004C096F">
              <w:rPr>
                <w:rFonts w:cs="Arial"/>
                <w:sz w:val="16"/>
                <w:szCs w:val="16"/>
              </w:rPr>
              <w:t>name</w:t>
            </w:r>
            <w:r w:rsidRPr="00C91D19">
              <w:rPr>
                <w:rFonts w:cs="Arial"/>
                <w:sz w:val="16"/>
                <w:szCs w:val="16"/>
              </w:rPr>
              <w:t>, affiliation):</w:t>
            </w:r>
            <w:r w:rsidR="00E15B7F">
              <w:rPr>
                <w:rFonts w:cs="Arial"/>
                <w:sz w:val="16"/>
                <w:szCs w:val="16"/>
              </w:rPr>
              <w:t xml:space="preserve"> </w:t>
            </w:r>
            <w:r w:rsidR="00FC2EB8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C2EB8" w:rsidRPr="00F571D7">
              <w:rPr>
                <w:sz w:val="16"/>
                <w:szCs w:val="16"/>
              </w:rPr>
              <w:instrText xml:space="preserve"> FORMTEXT </w:instrText>
            </w:r>
            <w:r w:rsidR="00FC2EB8" w:rsidRPr="00F571D7">
              <w:rPr>
                <w:sz w:val="16"/>
                <w:szCs w:val="16"/>
              </w:rPr>
            </w:r>
            <w:r w:rsidR="00FC2EB8" w:rsidRPr="00F571D7">
              <w:rPr>
                <w:sz w:val="16"/>
                <w:szCs w:val="16"/>
              </w:rPr>
              <w:fldChar w:fldCharType="separate"/>
            </w:r>
            <w:r w:rsidR="00FC2EB8" w:rsidRPr="00F571D7">
              <w:rPr>
                <w:noProof/>
                <w:sz w:val="16"/>
                <w:szCs w:val="16"/>
              </w:rPr>
              <w:t> </w:t>
            </w:r>
            <w:r w:rsidR="00FC2EB8" w:rsidRPr="00F571D7">
              <w:rPr>
                <w:noProof/>
                <w:sz w:val="16"/>
                <w:szCs w:val="16"/>
              </w:rPr>
              <w:t> </w:t>
            </w:r>
            <w:r w:rsidR="00FC2EB8" w:rsidRPr="00F571D7">
              <w:rPr>
                <w:noProof/>
                <w:sz w:val="16"/>
                <w:szCs w:val="16"/>
              </w:rPr>
              <w:t> </w:t>
            </w:r>
            <w:r w:rsidR="00FC2EB8" w:rsidRPr="00F571D7">
              <w:rPr>
                <w:noProof/>
                <w:sz w:val="16"/>
                <w:szCs w:val="16"/>
              </w:rPr>
              <w:t> </w:t>
            </w:r>
            <w:r w:rsidR="00FC2EB8" w:rsidRPr="00F571D7">
              <w:rPr>
                <w:noProof/>
                <w:sz w:val="16"/>
                <w:szCs w:val="16"/>
              </w:rPr>
              <w:t> </w:t>
            </w:r>
            <w:r w:rsidR="00FC2EB8" w:rsidRPr="00F571D7">
              <w:rPr>
                <w:sz w:val="16"/>
                <w:szCs w:val="16"/>
              </w:rPr>
              <w:fldChar w:fldCharType="end"/>
            </w:r>
          </w:p>
        </w:tc>
      </w:tr>
      <w:tr w:rsidR="00403D5D" w:rsidRPr="005A7B55" w14:paraId="65C77028" w14:textId="77777777" w:rsidTr="00737121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8E3D03" w14:textId="77777777" w:rsidR="00403D5D" w:rsidRPr="00403D5D" w:rsidRDefault="00403D5D" w:rsidP="00500574">
            <w:pPr>
              <w:tabs>
                <w:tab w:val="right" w:pos="2380"/>
                <w:tab w:val="left" w:pos="2625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2"/>
                <w:szCs w:val="16"/>
              </w:rPr>
            </w:pPr>
          </w:p>
        </w:tc>
      </w:tr>
      <w:tr w:rsidR="000861C8" w:rsidRPr="005A7B55" w14:paraId="78E50128" w14:textId="77777777" w:rsidTr="00737121">
        <w:trPr>
          <w:trHeight w:val="284"/>
        </w:trPr>
        <w:tc>
          <w:tcPr>
            <w:tcW w:w="5000" w:type="pct"/>
            <w:gridSpan w:val="3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6A718" w14:textId="77777777" w:rsidR="000861C8" w:rsidRPr="005A7B55" w:rsidRDefault="000861C8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5A7B55">
              <w:rPr>
                <w:b/>
                <w:sz w:val="18"/>
                <w:szCs w:val="18"/>
                <w:lang w:val="en-US"/>
              </w:rPr>
              <w:t>HABITAT INFORMATION</w:t>
            </w:r>
            <w:r w:rsidR="00695C94">
              <w:rPr>
                <w:b/>
                <w:sz w:val="18"/>
                <w:szCs w:val="18"/>
                <w:lang w:val="en-US"/>
              </w:rPr>
              <w:t xml:space="preserve">: </w:t>
            </w:r>
            <w:r w:rsidR="001728B4" w:rsidRPr="00AA4C63">
              <w:rPr>
                <w:sz w:val="16"/>
                <w:szCs w:val="16"/>
              </w:rPr>
              <w:t>(Select as many as applicable)</w:t>
            </w:r>
          </w:p>
        </w:tc>
      </w:tr>
      <w:tr w:rsidR="00695C94" w:rsidRPr="005A7B55" w14:paraId="7EFD90A9" w14:textId="77777777" w:rsidTr="00737121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</w:tcBorders>
            <w:vAlign w:val="center"/>
          </w:tcPr>
          <w:p w14:paraId="046A59A4" w14:textId="77777777" w:rsidR="00695C94" w:rsidRPr="00301D12" w:rsidRDefault="001728B4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Landform</w:t>
            </w:r>
            <w:r w:rsidR="00695C94" w:rsidRPr="00301D12">
              <w:rPr>
                <w:b/>
                <w:sz w:val="16"/>
                <w:szCs w:val="16"/>
              </w:rPr>
              <w:t>:</w:t>
            </w:r>
          </w:p>
        </w:tc>
      </w:tr>
      <w:tr w:rsidR="00EE7BA2" w:rsidRPr="005A7B55" w14:paraId="71CFC13F" w14:textId="77777777" w:rsidTr="00EE7BA2">
        <w:trPr>
          <w:trHeight w:val="454"/>
        </w:trPr>
        <w:tc>
          <w:tcPr>
            <w:tcW w:w="1005" w:type="pct"/>
            <w:gridSpan w:val="5"/>
            <w:vMerge w:val="restart"/>
            <w:tcBorders>
              <w:right w:val="nil"/>
            </w:tcBorders>
            <w:vAlign w:val="center"/>
          </w:tcPr>
          <w:p w14:paraId="60A3AA6A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ve</w:t>
            </w:r>
            <w:r w:rsidRPr="00C95A76">
              <w:rPr>
                <w:sz w:val="16"/>
                <w:szCs w:val="16"/>
              </w:rPr>
              <w:t xml:space="preserve">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01CD8AA4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ff</w:t>
            </w:r>
            <w:r w:rsidRPr="00C95A76">
              <w:rPr>
                <w:sz w:val="16"/>
                <w:szCs w:val="16"/>
              </w:rPr>
              <w:t xml:space="preserve">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454C58CB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cky outcrop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1CF74BD4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ly/Gorg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5624B398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dg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590AB52B" w14:textId="77777777" w:rsidR="00E54551" w:rsidRPr="00C95A76" w:rsidRDefault="00E54551" w:rsidP="00E75527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 xml:space="preserve">Crest/Summit </w:t>
            </w:r>
            <w:r w:rsidRPr="00C95A76">
              <w:rPr>
                <w:sz w:val="16"/>
                <w:szCs w:val="16"/>
                <w:lang w:val="en-GB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24C8F">
              <w:rPr>
                <w:sz w:val="16"/>
                <w:szCs w:val="16"/>
                <w:lang w:val="en-GB"/>
              </w:rPr>
            </w:r>
            <w:r w:rsidR="00F24C8F">
              <w:rPr>
                <w:sz w:val="16"/>
                <w:szCs w:val="16"/>
                <w:lang w:val="en-GB"/>
              </w:rPr>
              <w:fldChar w:fldCharType="separate"/>
            </w:r>
            <w:r w:rsidRPr="00C95A76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227E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ll/Mountain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2D98F685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60360F60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 dune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14F8C585" w14:textId="77777777" w:rsidR="00E54551" w:rsidRPr="00C95A76" w:rsidRDefault="00E54551" w:rsidP="00E75527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at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26BE4B85" w14:textId="77777777" w:rsidR="00E54551" w:rsidRDefault="00E54551" w:rsidP="00E75527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in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6D63FCBD" w14:textId="77777777" w:rsidR="00E54551" w:rsidRPr="00C95A7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 Depression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CD2E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Depression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5143348D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inage lin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1A43F312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ver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3BD0B7F4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ek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512DF13E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pag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6A8CBD0D" w14:textId="77777777" w:rsidR="00E54551" w:rsidRPr="00C95A7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ol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7A49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k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3588FED6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tland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63A53A0C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amp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54B0C430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ifer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1C633982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ary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25A2026D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ch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pct"/>
            <w:gridSpan w:val="5"/>
            <w:tcBorders>
              <w:top w:val="nil"/>
              <w:left w:val="nil"/>
              <w:bottom w:val="nil"/>
            </w:tcBorders>
          </w:tcPr>
          <w:p w14:paraId="5343CD0A" w14:textId="77777777" w:rsidR="00E54551" w:rsidRDefault="00E54551" w:rsidP="00E54551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an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  <w:p w14:paraId="6B1DD05F" w14:textId="77777777" w:rsidR="00E54551" w:rsidRPr="00C95A76" w:rsidRDefault="00E54551" w:rsidP="00E54551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ficial surface </w:t>
            </w:r>
            <w:r w:rsidRPr="00C95A76">
              <w:rPr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7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C95A76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568C3BAA" w14:textId="77777777" w:rsidTr="00EE7BA2">
        <w:trPr>
          <w:trHeight w:val="907"/>
        </w:trPr>
        <w:tc>
          <w:tcPr>
            <w:tcW w:w="1005" w:type="pct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358E17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</w:p>
        </w:tc>
        <w:tc>
          <w:tcPr>
            <w:tcW w:w="996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8DA1B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3F7CE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1010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663F1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7"/>
              <w:jc w:val="right"/>
              <w:rPr>
                <w:sz w:val="16"/>
                <w:szCs w:val="16"/>
              </w:rPr>
            </w:pPr>
          </w:p>
        </w:tc>
        <w:tc>
          <w:tcPr>
            <w:tcW w:w="988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BE4E0AE" w14:textId="77777777" w:rsidR="00E54551" w:rsidRDefault="00E54551" w:rsidP="00500574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r w:rsidRPr="00922931">
              <w:rPr>
                <w:sz w:val="16"/>
                <w:szCs w:val="16"/>
              </w:rPr>
              <w:t>(specify)</w:t>
            </w:r>
            <w:r>
              <w:rPr>
                <w:sz w:val="16"/>
                <w:szCs w:val="16"/>
              </w:rPr>
              <w:t xml:space="preserve">: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B051FA" w:rsidRPr="005A7B55" w14:paraId="2CC2AE73" w14:textId="77777777" w:rsidTr="00EE7BA2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  <w:bottom w:val="nil"/>
            </w:tcBorders>
            <w:vAlign w:val="center"/>
          </w:tcPr>
          <w:p w14:paraId="5CD9DB66" w14:textId="77777777" w:rsidR="00B051FA" w:rsidRPr="00301D12" w:rsidRDefault="001728B4" w:rsidP="00500574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egetation Type</w:t>
            </w:r>
            <w:r w:rsidR="00B051FA" w:rsidRPr="00301D12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EE7BA2" w:rsidRPr="005A7B55" w14:paraId="0DCACE0C" w14:textId="77777777" w:rsidTr="00EE7BA2">
        <w:trPr>
          <w:trHeight w:val="454"/>
        </w:trPr>
        <w:tc>
          <w:tcPr>
            <w:tcW w:w="1005" w:type="pct"/>
            <w:gridSpan w:val="5"/>
            <w:vMerge w:val="restart"/>
            <w:tcBorders>
              <w:top w:val="nil"/>
            </w:tcBorders>
            <w:vAlign w:val="center"/>
          </w:tcPr>
          <w:p w14:paraId="43AB35D0" w14:textId="77777777" w:rsidR="00E54551" w:rsidRPr="00E02AC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Forest </w:t>
            </w:r>
            <w:r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E02AC6">
              <w:rPr>
                <w:sz w:val="16"/>
                <w:szCs w:val="16"/>
              </w:rPr>
              <w:fldChar w:fldCharType="end"/>
            </w:r>
          </w:p>
          <w:p w14:paraId="1A3C43B5" w14:textId="77777777" w:rsidR="00E54551" w:rsidRPr="00E02AC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Woodland </w:t>
            </w:r>
            <w:r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E02AC6">
              <w:rPr>
                <w:sz w:val="16"/>
                <w:szCs w:val="16"/>
              </w:rPr>
              <w:fldChar w:fldCharType="end"/>
            </w:r>
          </w:p>
          <w:p w14:paraId="14FE33C0" w14:textId="77777777" w:rsidR="00E54551" w:rsidRDefault="009F0315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u</w:t>
            </w:r>
            <w:r w:rsidR="00E54551">
              <w:rPr>
                <w:sz w:val="16"/>
                <w:szCs w:val="16"/>
              </w:rPr>
              <w:t xml:space="preserve">blan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7713FAAE" w14:textId="77777777" w:rsidR="00E54551" w:rsidRPr="00E02AC6" w:rsidRDefault="00E54551" w:rsidP="00E54551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Mallee </w:t>
            </w:r>
            <w:r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E02AC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gridSpan w:val="7"/>
            <w:vMerge w:val="restart"/>
            <w:tcBorders>
              <w:top w:val="nil"/>
            </w:tcBorders>
            <w:vAlign w:val="center"/>
          </w:tcPr>
          <w:p w14:paraId="5484CC50" w14:textId="77777777" w:rsidR="00E54551" w:rsidRPr="00E02AC6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crublan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059EF082" w14:textId="77777777" w:rsidR="00E54551" w:rsidRPr="00E02AC6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Grasslan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3D7D5DBB" w14:textId="77777777" w:rsidR="00E54551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nifex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0D8192BF" w14:textId="77777777" w:rsidR="00E54551" w:rsidRPr="00E02AC6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edgelan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  <w:gridSpan w:val="10"/>
            <w:vMerge w:val="restart"/>
            <w:tcBorders>
              <w:top w:val="nil"/>
            </w:tcBorders>
            <w:vAlign w:val="center"/>
          </w:tcPr>
          <w:p w14:paraId="3EE76BA0" w14:textId="77777777" w:rsidR="00E54551" w:rsidRPr="00E02AC6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altbush/Samphire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4F18A27B" w14:textId="77777777" w:rsidR="00E54551" w:rsidRPr="00E02AC6" w:rsidRDefault="00481129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ock Community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7F1E1BDA" w14:textId="77777777" w:rsidR="00E54551" w:rsidRDefault="00481129" w:rsidP="00500574">
            <w:pPr>
              <w:tabs>
                <w:tab w:val="right" w:pos="1877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tland/Riparian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411F6BDD" w14:textId="77777777" w:rsidR="00E54551" w:rsidRPr="00E02AC6" w:rsidRDefault="00481129" w:rsidP="00500574">
            <w:pPr>
              <w:tabs>
                <w:tab w:val="right" w:pos="1877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nant Vegetation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12"/>
            <w:vMerge w:val="restart"/>
            <w:tcBorders>
              <w:top w:val="nil"/>
            </w:tcBorders>
            <w:vAlign w:val="center"/>
          </w:tcPr>
          <w:p w14:paraId="6D79C5E3" w14:textId="77777777" w:rsidR="00E54551" w:rsidRPr="00E02AC6" w:rsidRDefault="00481129" w:rsidP="00500574">
            <w:pPr>
              <w:tabs>
                <w:tab w:val="right" w:pos="1877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egetation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73A9960A" w14:textId="77777777" w:rsidR="00E54551" w:rsidRPr="00E02AC6" w:rsidRDefault="00481129" w:rsidP="00500574">
            <w:pPr>
              <w:tabs>
                <w:tab w:val="right" w:pos="1877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mlan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4BEDF225" w14:textId="77777777" w:rsidR="00E54551" w:rsidRDefault="00481129" w:rsidP="001728B4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chard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026F60AB" w14:textId="77777777" w:rsidR="00E54551" w:rsidRPr="00E02AC6" w:rsidRDefault="00481129" w:rsidP="001728B4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tation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pct"/>
            <w:gridSpan w:val="5"/>
            <w:tcBorders>
              <w:top w:val="nil"/>
              <w:bottom w:val="nil"/>
            </w:tcBorders>
            <w:vAlign w:val="center"/>
          </w:tcPr>
          <w:p w14:paraId="05DC30D4" w14:textId="77777777" w:rsidR="00E54551" w:rsidRDefault="00481129" w:rsidP="00E54551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k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  <w:p w14:paraId="6B49EB0A" w14:textId="77777777" w:rsidR="00E54551" w:rsidRPr="00E02AC6" w:rsidRDefault="00481129" w:rsidP="00E54551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den </w:t>
            </w:r>
            <w:r w:rsidR="00E54551" w:rsidRPr="00E02AC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551" w:rsidRPr="00E02AC6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="00E54551" w:rsidRPr="00E02AC6">
              <w:rPr>
                <w:sz w:val="16"/>
                <w:szCs w:val="16"/>
              </w:rPr>
              <w:fldChar w:fldCharType="end"/>
            </w:r>
          </w:p>
        </w:tc>
      </w:tr>
      <w:tr w:rsidR="00EE7BA2" w:rsidRPr="005A7B55" w14:paraId="7293DA57" w14:textId="77777777" w:rsidTr="00EE7BA2">
        <w:trPr>
          <w:trHeight w:val="510"/>
        </w:trPr>
        <w:tc>
          <w:tcPr>
            <w:tcW w:w="1005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84F4A72" w14:textId="77777777" w:rsidR="00E54551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</w:p>
        </w:tc>
        <w:tc>
          <w:tcPr>
            <w:tcW w:w="996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4E7D812" w14:textId="77777777" w:rsidR="00E54551" w:rsidRPr="00E02AC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6"/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5D591084" w14:textId="77777777" w:rsidR="00E54551" w:rsidRPr="00E02AC6" w:rsidRDefault="00E54551" w:rsidP="00500574">
            <w:pPr>
              <w:tabs>
                <w:tab w:val="right" w:pos="145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75"/>
              <w:jc w:val="right"/>
              <w:rPr>
                <w:sz w:val="16"/>
                <w:szCs w:val="16"/>
              </w:rPr>
            </w:pPr>
          </w:p>
        </w:tc>
        <w:tc>
          <w:tcPr>
            <w:tcW w:w="1010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CDB79F6" w14:textId="77777777" w:rsidR="00E54551" w:rsidRPr="00E02AC6" w:rsidRDefault="00E54551" w:rsidP="00500574">
            <w:pPr>
              <w:tabs>
                <w:tab w:val="right" w:pos="1877"/>
              </w:tabs>
              <w:spacing w:line="276" w:lineRule="auto"/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988" w:type="pct"/>
            <w:gridSpan w:val="5"/>
            <w:tcBorders>
              <w:top w:val="nil"/>
              <w:bottom w:val="single" w:sz="4" w:space="0" w:color="auto"/>
            </w:tcBorders>
          </w:tcPr>
          <w:p w14:paraId="4AE29C52" w14:textId="77777777" w:rsidR="00E54551" w:rsidRDefault="00E54551" w:rsidP="001728B4">
            <w:pPr>
              <w:tabs>
                <w:tab w:val="right" w:pos="1418"/>
                <w:tab w:val="right" w:pos="187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  <w:r w:rsidRPr="00E02AC6">
              <w:rPr>
                <w:sz w:val="16"/>
                <w:szCs w:val="16"/>
              </w:rPr>
              <w:t xml:space="preserve"> (specify)</w:t>
            </w:r>
            <w:r>
              <w:rPr>
                <w:sz w:val="16"/>
                <w:szCs w:val="16"/>
              </w:rPr>
              <w:t xml:space="preserve">: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F66B8" w:rsidRPr="005A7B55" w14:paraId="13A095BA" w14:textId="77777777" w:rsidTr="00BC35E4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C32AB" w14:textId="77777777" w:rsidR="007F66B8" w:rsidRPr="007F66B8" w:rsidRDefault="008F68D7" w:rsidP="001728B4">
            <w:pPr>
              <w:tabs>
                <w:tab w:val="right" w:pos="1843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ciated flora species, ecological communities, and other habitat </w:t>
            </w:r>
            <w:r w:rsidR="001728B4">
              <w:rPr>
                <w:b/>
                <w:sz w:val="16"/>
                <w:szCs w:val="16"/>
              </w:rPr>
              <w:t>information</w:t>
            </w:r>
            <w:r w:rsidR="007F66B8" w:rsidRPr="007F66B8">
              <w:rPr>
                <w:b/>
                <w:sz w:val="16"/>
                <w:szCs w:val="16"/>
              </w:rPr>
              <w:t>:</w:t>
            </w:r>
            <w:r w:rsidR="00BC35E4" w:rsidRPr="00F571D7">
              <w:rPr>
                <w:sz w:val="16"/>
                <w:szCs w:val="16"/>
              </w:rPr>
              <w:t xml:space="preserve"> </w:t>
            </w:r>
            <w:r w:rsidR="00BC35E4"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C35E4" w:rsidRPr="00F571D7">
              <w:rPr>
                <w:sz w:val="16"/>
                <w:szCs w:val="16"/>
              </w:rPr>
              <w:instrText xml:space="preserve"> FORMTEXT </w:instrText>
            </w:r>
            <w:r w:rsidR="00BC35E4" w:rsidRPr="00F571D7">
              <w:rPr>
                <w:sz w:val="16"/>
                <w:szCs w:val="16"/>
              </w:rPr>
            </w:r>
            <w:r w:rsidR="00BC35E4" w:rsidRPr="00F571D7">
              <w:rPr>
                <w:sz w:val="16"/>
                <w:szCs w:val="16"/>
              </w:rPr>
              <w:fldChar w:fldCharType="separate"/>
            </w:r>
            <w:r w:rsidR="00BC35E4" w:rsidRPr="00F571D7">
              <w:rPr>
                <w:noProof/>
                <w:sz w:val="16"/>
                <w:szCs w:val="16"/>
              </w:rPr>
              <w:t> </w:t>
            </w:r>
            <w:r w:rsidR="00BC35E4" w:rsidRPr="00F571D7">
              <w:rPr>
                <w:noProof/>
                <w:sz w:val="16"/>
                <w:szCs w:val="16"/>
              </w:rPr>
              <w:t> </w:t>
            </w:r>
            <w:r w:rsidR="00BC35E4" w:rsidRPr="00F571D7">
              <w:rPr>
                <w:noProof/>
                <w:sz w:val="16"/>
                <w:szCs w:val="16"/>
              </w:rPr>
              <w:t> </w:t>
            </w:r>
            <w:r w:rsidR="00BC35E4" w:rsidRPr="00F571D7">
              <w:rPr>
                <w:noProof/>
                <w:sz w:val="16"/>
                <w:szCs w:val="16"/>
              </w:rPr>
              <w:t> </w:t>
            </w:r>
            <w:r w:rsidR="00BC35E4" w:rsidRPr="00F571D7">
              <w:rPr>
                <w:noProof/>
                <w:sz w:val="16"/>
                <w:szCs w:val="16"/>
              </w:rPr>
              <w:t> </w:t>
            </w:r>
            <w:r w:rsidR="00BC35E4" w:rsidRPr="00F571D7">
              <w:rPr>
                <w:sz w:val="16"/>
                <w:szCs w:val="16"/>
              </w:rPr>
              <w:fldChar w:fldCharType="end"/>
            </w:r>
          </w:p>
        </w:tc>
      </w:tr>
      <w:tr w:rsidR="003D30A8" w:rsidRPr="005A7B55" w14:paraId="22494FCC" w14:textId="77777777" w:rsidTr="00367D32">
        <w:trPr>
          <w:trHeight w:val="1417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CBE9D" w14:textId="77777777" w:rsidR="003D30A8" w:rsidRPr="003D30A8" w:rsidRDefault="00BC35E4" w:rsidP="004C096F">
            <w:pPr>
              <w:tabs>
                <w:tab w:val="right" w:pos="1843"/>
              </w:tabs>
              <w:spacing w:before="80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37121" w:rsidRPr="005A7B55" w14:paraId="66D24C6C" w14:textId="77777777" w:rsidTr="00737121">
        <w:trPr>
          <w:trHeight w:val="283"/>
        </w:trPr>
        <w:tc>
          <w:tcPr>
            <w:tcW w:w="5000" w:type="pct"/>
            <w:gridSpan w:val="3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8718E0" w14:textId="77777777" w:rsidR="00737121" w:rsidRPr="003D30A8" w:rsidRDefault="00737121" w:rsidP="00737121">
            <w:pPr>
              <w:tabs>
                <w:tab w:val="right" w:pos="1843"/>
              </w:tabs>
              <w:spacing w:line="276" w:lineRule="auto"/>
              <w:rPr>
                <w:sz w:val="16"/>
                <w:szCs w:val="16"/>
              </w:rPr>
            </w:pPr>
            <w:r w:rsidRPr="005A7B55">
              <w:rPr>
                <w:b/>
                <w:sz w:val="18"/>
                <w:szCs w:val="18"/>
              </w:rPr>
              <w:t>FIRE HISTORY:</w:t>
            </w:r>
          </w:p>
        </w:tc>
      </w:tr>
      <w:tr w:rsidR="00737121" w:rsidRPr="005A7B55" w14:paraId="225A9D17" w14:textId="77777777" w:rsidTr="00367D32">
        <w:trPr>
          <w:trHeight w:val="227"/>
        </w:trPr>
        <w:tc>
          <w:tcPr>
            <w:tcW w:w="2696" w:type="pct"/>
            <w:gridSpan w:val="19"/>
            <w:tcBorders>
              <w:top w:val="nil"/>
              <w:bottom w:val="single" w:sz="12" w:space="0" w:color="auto"/>
            </w:tcBorders>
            <w:vAlign w:val="center"/>
          </w:tcPr>
          <w:p w14:paraId="2CCABF99" w14:textId="77777777" w:rsidR="00737121" w:rsidRPr="00626FA0" w:rsidRDefault="00737121" w:rsidP="00737121">
            <w:pPr>
              <w:tabs>
                <w:tab w:val="right" w:pos="10206"/>
              </w:tabs>
              <w:spacing w:line="276" w:lineRule="auto"/>
              <w:rPr>
                <w:b/>
                <w:sz w:val="16"/>
                <w:szCs w:val="16"/>
              </w:rPr>
            </w:pPr>
            <w:r w:rsidRPr="00626FA0">
              <w:rPr>
                <w:b/>
                <w:sz w:val="16"/>
                <w:szCs w:val="16"/>
              </w:rPr>
              <w:t xml:space="preserve">Last </w:t>
            </w:r>
            <w:r>
              <w:rPr>
                <w:b/>
                <w:sz w:val="16"/>
                <w:szCs w:val="16"/>
              </w:rPr>
              <w:t xml:space="preserve">fire </w:t>
            </w:r>
            <w:r>
              <w:rPr>
                <w:sz w:val="16"/>
                <w:szCs w:val="16"/>
              </w:rPr>
              <w:t>(season and year, or estimate time passed)</w:t>
            </w:r>
            <w:r w:rsidRPr="00626FA0">
              <w:rPr>
                <w:b/>
                <w:sz w:val="16"/>
                <w:szCs w:val="16"/>
              </w:rPr>
              <w:t xml:space="preserve">: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4" w:type="pct"/>
            <w:gridSpan w:val="20"/>
            <w:tcBorders>
              <w:top w:val="nil"/>
              <w:bottom w:val="single" w:sz="12" w:space="0" w:color="auto"/>
            </w:tcBorders>
            <w:vAlign w:val="center"/>
          </w:tcPr>
          <w:p w14:paraId="79252DCA" w14:textId="77777777" w:rsidR="00737121" w:rsidRPr="00626FA0" w:rsidRDefault="00737121" w:rsidP="00737121">
            <w:pPr>
              <w:tabs>
                <w:tab w:val="right" w:pos="1669"/>
                <w:tab w:val="right" w:pos="2661"/>
                <w:tab w:val="right" w:pos="3370"/>
                <w:tab w:val="right" w:pos="4787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e </w:t>
            </w:r>
            <w:r w:rsidRPr="00626FA0">
              <w:rPr>
                <w:b/>
                <w:sz w:val="16"/>
                <w:szCs w:val="16"/>
              </w:rPr>
              <w:t>Intensity:</w:t>
            </w:r>
            <w:r w:rsidRPr="00626FA0">
              <w:rPr>
                <w:sz w:val="16"/>
                <w:szCs w:val="16"/>
              </w:rPr>
              <w:t xml:space="preserve"> </w:t>
            </w:r>
            <w:r w:rsidRPr="00626FA0">
              <w:rPr>
                <w:sz w:val="16"/>
                <w:szCs w:val="16"/>
              </w:rPr>
              <w:tab/>
              <w:t xml:space="preserve">High </w:t>
            </w:r>
            <w:r w:rsidRPr="00626FA0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A0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626FA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26FA0">
              <w:rPr>
                <w:sz w:val="16"/>
                <w:szCs w:val="16"/>
              </w:rPr>
              <w:t xml:space="preserve">Medium </w:t>
            </w:r>
            <w:r w:rsidRPr="00626FA0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A0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626FA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26FA0">
              <w:rPr>
                <w:sz w:val="16"/>
                <w:szCs w:val="16"/>
              </w:rPr>
              <w:t xml:space="preserve">Low </w:t>
            </w:r>
            <w:r w:rsidRPr="00626FA0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A0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626FA0">
              <w:rPr>
                <w:sz w:val="16"/>
                <w:szCs w:val="16"/>
              </w:rPr>
              <w:fldChar w:fldCharType="end"/>
            </w:r>
            <w:r w:rsidRPr="00626FA0">
              <w:rPr>
                <w:sz w:val="16"/>
                <w:szCs w:val="16"/>
              </w:rPr>
              <w:tab/>
              <w:t xml:space="preserve"> No signs of fire </w:t>
            </w:r>
            <w:r w:rsidRPr="00626FA0">
              <w:rPr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A0">
              <w:rPr>
                <w:sz w:val="16"/>
                <w:szCs w:val="16"/>
              </w:rPr>
              <w:instrText xml:space="preserve"> FORMCHECKBOX </w:instrText>
            </w:r>
            <w:r w:rsidR="00F24C8F">
              <w:rPr>
                <w:sz w:val="16"/>
                <w:szCs w:val="16"/>
              </w:rPr>
            </w:r>
            <w:r w:rsidR="00F24C8F">
              <w:rPr>
                <w:sz w:val="16"/>
                <w:szCs w:val="16"/>
              </w:rPr>
              <w:fldChar w:fldCharType="separate"/>
            </w:r>
            <w:r w:rsidRPr="00626FA0">
              <w:rPr>
                <w:sz w:val="16"/>
                <w:szCs w:val="16"/>
              </w:rPr>
              <w:fldChar w:fldCharType="end"/>
            </w:r>
          </w:p>
        </w:tc>
      </w:tr>
      <w:tr w:rsidR="00AA4C63" w:rsidRPr="007C0712" w14:paraId="587C68B4" w14:textId="77777777" w:rsidTr="00954E08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4934D4" w14:textId="77777777" w:rsidR="00AA4C63" w:rsidRPr="00AA4C63" w:rsidRDefault="00AA4C63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2"/>
                <w:lang w:val="en-US"/>
              </w:rPr>
            </w:pPr>
          </w:p>
        </w:tc>
      </w:tr>
      <w:tr w:rsidR="00BC5DF2" w:rsidRPr="007C0712" w14:paraId="4E999DFB" w14:textId="77777777" w:rsidTr="00737121">
        <w:trPr>
          <w:trHeight w:val="283"/>
        </w:trPr>
        <w:tc>
          <w:tcPr>
            <w:tcW w:w="5000" w:type="pct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9AA5E" w14:textId="77777777" w:rsidR="00BC5DF2" w:rsidRPr="007C0712" w:rsidRDefault="00BC5DF2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O</w:t>
            </w:r>
            <w:r w:rsidRPr="007C0712">
              <w:rPr>
                <w:b/>
                <w:sz w:val="18"/>
                <w:lang w:val="en-US"/>
              </w:rPr>
              <w:t>THER COMMENTS</w:t>
            </w:r>
            <w:r w:rsidR="008F68D7">
              <w:rPr>
                <w:b/>
                <w:sz w:val="18"/>
                <w:lang w:val="en-US"/>
              </w:rPr>
              <w:t xml:space="preserve">: </w:t>
            </w:r>
          </w:p>
        </w:tc>
      </w:tr>
      <w:tr w:rsidR="003D30A8" w:rsidRPr="007C0712" w14:paraId="3E3BA4B6" w14:textId="77777777" w:rsidTr="00976DB4">
        <w:trPr>
          <w:trHeight w:val="3429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8B1C" w14:textId="77777777" w:rsidR="003D30A8" w:rsidRPr="003D30A8" w:rsidRDefault="00BC35E4" w:rsidP="004C096F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before="80"/>
              <w:rPr>
                <w:sz w:val="18"/>
                <w:lang w:val="en-US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B57E57" w:rsidRPr="007C0712" w14:paraId="2ED08978" w14:textId="77777777" w:rsidTr="00954E08">
        <w:trPr>
          <w:trHeight w:val="57"/>
        </w:trPr>
        <w:tc>
          <w:tcPr>
            <w:tcW w:w="5000" w:type="pct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2AB78E" w14:textId="77777777" w:rsidR="00B57E57" w:rsidRPr="00B57E57" w:rsidRDefault="00B57E57" w:rsidP="00500574">
            <w:pPr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EE7BA2" w:rsidRPr="007C0712" w14:paraId="59659275" w14:textId="77777777" w:rsidTr="00367D32">
        <w:trPr>
          <w:trHeight w:val="283"/>
        </w:trPr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3693FE" w14:textId="77777777" w:rsidR="00B57E57" w:rsidRPr="000F1A11" w:rsidRDefault="00B57E57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F1A11">
              <w:rPr>
                <w:b/>
                <w:sz w:val="16"/>
                <w:szCs w:val="16"/>
              </w:rPr>
              <w:t xml:space="preserve">ubmitter of record: </w:t>
            </w:r>
          </w:p>
        </w:tc>
        <w:tc>
          <w:tcPr>
            <w:tcW w:w="1449" w:type="pct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8311D" w14:textId="77777777" w:rsidR="00B57E57" w:rsidRPr="000F1A11" w:rsidRDefault="00737121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9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E12E6F" w14:textId="77777777" w:rsidR="00B57E57" w:rsidRPr="000F1A11" w:rsidRDefault="00B57E57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 and Role</w:t>
            </w:r>
            <w:r w:rsidR="0073712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58" w:type="pct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F0668" w14:textId="77777777" w:rsidR="00B57E57" w:rsidRPr="000F1A11" w:rsidRDefault="00737121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EE7BA2" w:rsidRPr="007C0712" w14:paraId="109EFA6E" w14:textId="77777777" w:rsidTr="00367D32">
        <w:trPr>
          <w:trHeight w:val="283"/>
        </w:trPr>
        <w:tc>
          <w:tcPr>
            <w:tcW w:w="85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B078B5" w14:textId="77777777" w:rsidR="00B57E57" w:rsidRDefault="00B57E57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Details</w:t>
            </w:r>
            <w:r w:rsidR="0073712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9" w:type="pct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13884E" w14:textId="77777777" w:rsidR="00B57E57" w:rsidRPr="000F1A11" w:rsidRDefault="00737121" w:rsidP="00500574">
            <w:pPr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9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60D5EE" w14:textId="77777777" w:rsidR="00B57E57" w:rsidRPr="00AA4C63" w:rsidRDefault="00B57E57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AA4C63">
              <w:rPr>
                <w:b/>
                <w:sz w:val="16"/>
                <w:szCs w:val="16"/>
              </w:rPr>
              <w:t>Date Submitted</w:t>
            </w:r>
            <w:r w:rsidR="0073712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58" w:type="pct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BCAC8" w14:textId="77777777" w:rsidR="00B57E57" w:rsidRPr="000F1A11" w:rsidRDefault="00737121" w:rsidP="00500574">
            <w:pPr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</w:tbl>
    <w:p w14:paraId="3DFA020A" w14:textId="77777777" w:rsidR="00367D32" w:rsidRPr="00BC35E4" w:rsidRDefault="00367D32" w:rsidP="00BC35E4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sz w:val="2"/>
          <w:lang w:val="en-US"/>
        </w:rPr>
      </w:pPr>
    </w:p>
    <w:sectPr w:rsidR="00367D32" w:rsidRPr="00BC35E4" w:rsidSect="00C3002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E1B6" w14:textId="77777777" w:rsidR="00851495" w:rsidRDefault="00851495">
      <w:r>
        <w:separator/>
      </w:r>
    </w:p>
  </w:endnote>
  <w:endnote w:type="continuationSeparator" w:id="0">
    <w:p w14:paraId="4A0CC889" w14:textId="77777777" w:rsidR="00851495" w:rsidRDefault="0085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9FF6" w14:textId="7C868A09" w:rsidR="006C7DB1" w:rsidRPr="00C30024" w:rsidRDefault="00693F19" w:rsidP="00C30024">
    <w:pPr>
      <w:jc w:val="center"/>
      <w:rPr>
        <w:rFonts w:cs="Arial"/>
        <w:i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7A828" wp14:editId="3A99DB2D">
              <wp:simplePos x="0" y="0"/>
              <wp:positionH relativeFrom="column">
                <wp:posOffset>6041390</wp:posOffset>
              </wp:positionH>
              <wp:positionV relativeFrom="paragraph">
                <wp:posOffset>-24130</wp:posOffset>
              </wp:positionV>
              <wp:extent cx="734695" cy="2082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CF07" w14:textId="77777777" w:rsidR="00C30024" w:rsidRPr="00C30024" w:rsidRDefault="00C30024" w:rsidP="00C3002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C30024">
                            <w:rPr>
                              <w:sz w:val="16"/>
                            </w:rPr>
                            <w:t>P</w:t>
                          </w:r>
                          <w:r>
                            <w:rPr>
                              <w:sz w:val="16"/>
                            </w:rPr>
                            <w:t>age 2</w:t>
                          </w:r>
                          <w:r w:rsidRPr="00C30024">
                            <w:rPr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7A8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7pt;margin-top:-1.9pt;width:57.85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" filled="f" stroked="f">
              <v:textbox style="mso-fit-shape-to-text:t">
                <w:txbxContent>
                  <w:p w14:paraId="4788CF07" w14:textId="77777777" w:rsidR="00C30024" w:rsidRPr="00C30024" w:rsidRDefault="00C30024" w:rsidP="00C30024">
                    <w:pPr>
                      <w:jc w:val="right"/>
                      <w:rPr>
                        <w:sz w:val="16"/>
                      </w:rPr>
                    </w:pPr>
                    <w:r w:rsidRPr="00C30024">
                      <w:rPr>
                        <w:sz w:val="16"/>
                      </w:rPr>
                      <w:t>P</w:t>
                    </w:r>
                    <w:r>
                      <w:rPr>
                        <w:sz w:val="16"/>
                      </w:rPr>
                      <w:t>age 2</w:t>
                    </w:r>
                    <w:r w:rsidRPr="00C30024">
                      <w:rPr>
                        <w:sz w:val="16"/>
                      </w:rPr>
                      <w:t xml:space="preserve"> of 2</w:t>
                    </w:r>
                  </w:p>
                </w:txbxContent>
              </v:textbox>
            </v:shape>
          </w:pict>
        </mc:Fallback>
      </mc:AlternateContent>
    </w:r>
    <w:r w:rsidR="000E77B0" w:rsidRPr="00C30024">
      <w:rPr>
        <w:rFonts w:cs="Arial"/>
        <w:i/>
        <w:sz w:val="18"/>
        <w:szCs w:val="18"/>
      </w:rPr>
      <w:t>Please return form to:</w:t>
    </w:r>
    <w:r w:rsidR="006C7DB1" w:rsidRPr="00C30024">
      <w:rPr>
        <w:rFonts w:cs="Arial"/>
        <w:i/>
        <w:sz w:val="18"/>
        <w:szCs w:val="18"/>
      </w:rPr>
      <w:t xml:space="preserve"> </w:t>
    </w:r>
    <w:hyperlink r:id="rId1" w:history="1">
      <w:r w:rsidR="00976DB4" w:rsidRPr="00BE55E3">
        <w:rPr>
          <w:rStyle w:val="Hyperlink"/>
          <w:rFonts w:cs="Arial"/>
          <w:b/>
          <w:sz w:val="18"/>
          <w:szCs w:val="18"/>
        </w:rPr>
        <w:t>fauna.data@dbca.wa.gov.au</w:t>
      </w:r>
    </w:hyperlink>
  </w:p>
  <w:p w14:paraId="156282D3" w14:textId="77777777" w:rsidR="000E77B0" w:rsidRPr="00C30024" w:rsidRDefault="000E77B0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 w:rsidR="00C30024"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68D" w14:textId="594AA3AF" w:rsidR="00C30024" w:rsidRPr="00C30024" w:rsidRDefault="00693F19" w:rsidP="00C30024">
    <w:pPr>
      <w:jc w:val="center"/>
      <w:rPr>
        <w:rFonts w:cs="Arial"/>
        <w:i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68A46" wp14:editId="69005253">
              <wp:simplePos x="0" y="0"/>
              <wp:positionH relativeFrom="column">
                <wp:posOffset>6041390</wp:posOffset>
              </wp:positionH>
              <wp:positionV relativeFrom="paragraph">
                <wp:posOffset>-24130</wp:posOffset>
              </wp:positionV>
              <wp:extent cx="734695" cy="2082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1E2C5" w14:textId="77777777" w:rsidR="00C30024" w:rsidRPr="00C30024" w:rsidRDefault="00C30024" w:rsidP="00C3002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C30024">
                            <w:rPr>
                              <w:sz w:val="16"/>
                            </w:rPr>
                            <w:t>Page 1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468A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5.7pt;margin-top:-1.9pt;width:57.85pt;height:1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" filled="f" stroked="f">
              <v:textbox style="mso-fit-shape-to-text:t">
                <w:txbxContent>
                  <w:p w14:paraId="7FC1E2C5" w14:textId="77777777" w:rsidR="00C30024" w:rsidRPr="00C30024" w:rsidRDefault="00C30024" w:rsidP="00C30024">
                    <w:pPr>
                      <w:jc w:val="right"/>
                      <w:rPr>
                        <w:sz w:val="16"/>
                      </w:rPr>
                    </w:pPr>
                    <w:r w:rsidRPr="00C30024">
                      <w:rPr>
                        <w:sz w:val="16"/>
                      </w:rPr>
                      <w:t>Page 1 of 2</w:t>
                    </w:r>
                  </w:p>
                </w:txbxContent>
              </v:textbox>
            </v:shape>
          </w:pict>
        </mc:Fallback>
      </mc:AlternateContent>
    </w:r>
    <w:r w:rsidR="00C30024" w:rsidRPr="00C30024">
      <w:rPr>
        <w:rFonts w:cs="Arial"/>
        <w:i/>
        <w:sz w:val="18"/>
        <w:szCs w:val="18"/>
      </w:rPr>
      <w:t xml:space="preserve">Please return form to: </w:t>
    </w:r>
    <w:hyperlink r:id="rId1" w:history="1">
      <w:r w:rsidR="00C06C87" w:rsidRPr="00BE55E3">
        <w:rPr>
          <w:rStyle w:val="Hyperlink"/>
          <w:rFonts w:cs="Arial"/>
          <w:b/>
          <w:sz w:val="18"/>
          <w:szCs w:val="18"/>
        </w:rPr>
        <w:t>fauna.data@dbca.wa.gov.au</w:t>
      </w:r>
    </w:hyperlink>
  </w:p>
  <w:p w14:paraId="700A94D4" w14:textId="77777777" w:rsidR="00C30024" w:rsidRPr="00C30024" w:rsidRDefault="00C30024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B052" w14:textId="77777777" w:rsidR="00851495" w:rsidRDefault="00851495">
      <w:r>
        <w:separator/>
      </w:r>
    </w:p>
  </w:footnote>
  <w:footnote w:type="continuationSeparator" w:id="0">
    <w:p w14:paraId="03CC7189" w14:textId="77777777" w:rsidR="00851495" w:rsidRDefault="0085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8019" w14:textId="631C6E4F" w:rsidR="00487987" w:rsidRPr="00181C9C" w:rsidRDefault="00693F19" w:rsidP="00181C9C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2A722A" wp14:editId="70FE33F7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8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9080" w14:textId="77777777" w:rsidR="00181C9C" w:rsidRPr="00181C9C" w:rsidRDefault="00181C9C" w:rsidP="00181C9C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Database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 w:rsidRPr="008706C1">
                            <w:rPr>
                              <w:i/>
                              <w:sz w:val="18"/>
                              <w:szCs w:val="18"/>
                            </w:rPr>
                            <w:t>o:</w:t>
                          </w:r>
                          <w:r w:rsidRPr="008706C1">
                            <w:rPr>
                              <w:sz w:val="18"/>
                              <w:szCs w:val="18"/>
                            </w:rPr>
                            <w:t>_</w:t>
                          </w:r>
                          <w:proofErr w:type="gramEnd"/>
                          <w:r w:rsidRPr="008706C1">
                            <w:rPr>
                              <w:sz w:val="18"/>
                              <w:szCs w:val="18"/>
                            </w:rPr>
                            <w:t>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2A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2.75pt;margin-top:-2.1pt;width:144.8pt;height:30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">
              <v:textbox style="mso-fit-shape-to-text:t">
                <w:txbxContent>
                  <w:p w14:paraId="0C339080" w14:textId="77777777" w:rsidR="00181C9C" w:rsidRPr="00181C9C" w:rsidRDefault="00181C9C" w:rsidP="00181C9C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Database </w:t>
                    </w:r>
                    <w:proofErr w:type="gramStart"/>
                    <w:r>
                      <w:rPr>
                        <w:i/>
                        <w:sz w:val="18"/>
                        <w:szCs w:val="18"/>
                      </w:rPr>
                      <w:t>N</w:t>
                    </w:r>
                    <w:r w:rsidRPr="008706C1">
                      <w:rPr>
                        <w:i/>
                        <w:sz w:val="18"/>
                        <w:szCs w:val="18"/>
                      </w:rPr>
                      <w:t>o:</w:t>
                    </w:r>
                    <w:r w:rsidRPr="008706C1">
                      <w:rPr>
                        <w:sz w:val="18"/>
                        <w:szCs w:val="18"/>
                      </w:rPr>
                      <w:t>_</w:t>
                    </w:r>
                    <w:proofErr w:type="gramEnd"/>
                    <w:r w:rsidRPr="008706C1">
                      <w:rPr>
                        <w:sz w:val="18"/>
                        <w:szCs w:val="18"/>
                      </w:rPr>
                      <w:t>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F6A9F23" wp14:editId="233E4C1E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1C" w:rsidRPr="002B12A0">
      <w:rPr>
        <w:rFonts w:cs="Arial"/>
        <w:b/>
        <w:sz w:val="34"/>
      </w:rPr>
      <w:t>Fauna</w:t>
    </w:r>
    <w:r w:rsidR="00487987">
      <w:rPr>
        <w:rFonts w:cs="Arial"/>
        <w:b/>
        <w:bCs/>
        <w:sz w:val="34"/>
        <w:szCs w:val="34"/>
      </w:rPr>
      <w:t xml:space="preserve"> </w:t>
    </w:r>
    <w:r w:rsidR="00A05BEC" w:rsidRPr="00A05BEC">
      <w:rPr>
        <w:rFonts w:cs="Arial"/>
        <w:b/>
        <w:sz w:val="34"/>
      </w:rPr>
      <w:t>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2A8" w14:textId="514F047C" w:rsidR="00C30024" w:rsidRPr="00C30024" w:rsidRDefault="00693F19" w:rsidP="00C30024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AC0FB" wp14:editId="5C089BD4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8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62FA0" w14:textId="77777777" w:rsidR="00C30024" w:rsidRPr="00181C9C" w:rsidRDefault="00C30024" w:rsidP="00C3002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Database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 w:rsidRPr="008706C1">
                            <w:rPr>
                              <w:i/>
                              <w:sz w:val="18"/>
                              <w:szCs w:val="18"/>
                            </w:rPr>
                            <w:t>o:</w:t>
                          </w:r>
                          <w:r w:rsidRPr="008706C1">
                            <w:rPr>
                              <w:sz w:val="18"/>
                              <w:szCs w:val="18"/>
                            </w:rPr>
                            <w:t>_</w:t>
                          </w:r>
                          <w:proofErr w:type="gramEnd"/>
                          <w:r w:rsidRPr="008706C1">
                            <w:rPr>
                              <w:sz w:val="18"/>
                              <w:szCs w:val="18"/>
                            </w:rPr>
                            <w:t>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AAC0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75pt;margin-top:-2.1pt;width:144.8pt;height:30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">
              <v:textbox style="mso-fit-shape-to-text:t">
                <w:txbxContent>
                  <w:p w14:paraId="19562FA0" w14:textId="77777777" w:rsidR="00C30024" w:rsidRPr="00181C9C" w:rsidRDefault="00C30024" w:rsidP="00C30024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Database </w:t>
                    </w:r>
                    <w:proofErr w:type="gramStart"/>
                    <w:r>
                      <w:rPr>
                        <w:i/>
                        <w:sz w:val="18"/>
                        <w:szCs w:val="18"/>
                      </w:rPr>
                      <w:t>N</w:t>
                    </w:r>
                    <w:r w:rsidRPr="008706C1">
                      <w:rPr>
                        <w:i/>
                        <w:sz w:val="18"/>
                        <w:szCs w:val="18"/>
                      </w:rPr>
                      <w:t>o:</w:t>
                    </w:r>
                    <w:r w:rsidRPr="008706C1">
                      <w:rPr>
                        <w:sz w:val="18"/>
                        <w:szCs w:val="18"/>
                      </w:rPr>
                      <w:t>_</w:t>
                    </w:r>
                    <w:proofErr w:type="gramEnd"/>
                    <w:r w:rsidRPr="008706C1">
                      <w:rPr>
                        <w:sz w:val="18"/>
                        <w:szCs w:val="18"/>
                      </w:rPr>
                      <w:t>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BA045F" wp14:editId="20C2C31C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24" w:rsidRPr="002B12A0">
      <w:rPr>
        <w:rFonts w:cs="Arial"/>
        <w:b/>
        <w:sz w:val="34"/>
      </w:rPr>
      <w:t>Fauna</w:t>
    </w:r>
    <w:r w:rsidR="00C30024">
      <w:rPr>
        <w:rFonts w:cs="Arial"/>
        <w:b/>
        <w:bCs/>
        <w:sz w:val="34"/>
        <w:szCs w:val="34"/>
      </w:rPr>
      <w:t xml:space="preserve"> </w:t>
    </w:r>
    <w:r w:rsidR="00C30024" w:rsidRPr="00A05BEC">
      <w:rPr>
        <w:rFonts w:cs="Arial"/>
        <w:b/>
        <w:sz w:val="34"/>
      </w:rPr>
      <w:t>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57"/>
  <w:drawingGridVerticalSpacing w:val="454"/>
  <w:displayHorizontalDrawingGridEvery w:val="8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4"/>
    <w:rsid w:val="000013D7"/>
    <w:rsid w:val="00001AFB"/>
    <w:rsid w:val="00002D40"/>
    <w:rsid w:val="000059EC"/>
    <w:rsid w:val="0001125A"/>
    <w:rsid w:val="00011C1F"/>
    <w:rsid w:val="000164C5"/>
    <w:rsid w:val="000218E5"/>
    <w:rsid w:val="000305B3"/>
    <w:rsid w:val="00037D74"/>
    <w:rsid w:val="0004032D"/>
    <w:rsid w:val="0004656D"/>
    <w:rsid w:val="00046D64"/>
    <w:rsid w:val="000504B0"/>
    <w:rsid w:val="00054362"/>
    <w:rsid w:val="000577F2"/>
    <w:rsid w:val="0005783E"/>
    <w:rsid w:val="00057E45"/>
    <w:rsid w:val="000625FD"/>
    <w:rsid w:val="00063085"/>
    <w:rsid w:val="00063233"/>
    <w:rsid w:val="00063AB5"/>
    <w:rsid w:val="00066F65"/>
    <w:rsid w:val="00067233"/>
    <w:rsid w:val="00074367"/>
    <w:rsid w:val="00074395"/>
    <w:rsid w:val="000861C8"/>
    <w:rsid w:val="00086C38"/>
    <w:rsid w:val="000925EC"/>
    <w:rsid w:val="00093D1D"/>
    <w:rsid w:val="000945E6"/>
    <w:rsid w:val="000A3F9C"/>
    <w:rsid w:val="000A5578"/>
    <w:rsid w:val="000A5F3F"/>
    <w:rsid w:val="000A64DD"/>
    <w:rsid w:val="000B168D"/>
    <w:rsid w:val="000B24EF"/>
    <w:rsid w:val="000B3083"/>
    <w:rsid w:val="000B600D"/>
    <w:rsid w:val="000C02F7"/>
    <w:rsid w:val="000C1F24"/>
    <w:rsid w:val="000C293F"/>
    <w:rsid w:val="000C2ED0"/>
    <w:rsid w:val="000C5DCF"/>
    <w:rsid w:val="000D302D"/>
    <w:rsid w:val="000D3F74"/>
    <w:rsid w:val="000D53F9"/>
    <w:rsid w:val="000D5F95"/>
    <w:rsid w:val="000D61C7"/>
    <w:rsid w:val="000E2BAC"/>
    <w:rsid w:val="000E519D"/>
    <w:rsid w:val="000E77B0"/>
    <w:rsid w:val="000F3799"/>
    <w:rsid w:val="000F58D2"/>
    <w:rsid w:val="00101972"/>
    <w:rsid w:val="00102E81"/>
    <w:rsid w:val="00112C7F"/>
    <w:rsid w:val="00114216"/>
    <w:rsid w:val="00114C72"/>
    <w:rsid w:val="001150BB"/>
    <w:rsid w:val="001155C9"/>
    <w:rsid w:val="001168E4"/>
    <w:rsid w:val="00116B15"/>
    <w:rsid w:val="0011761D"/>
    <w:rsid w:val="0012293E"/>
    <w:rsid w:val="0012367C"/>
    <w:rsid w:val="00123C3D"/>
    <w:rsid w:val="00125EB2"/>
    <w:rsid w:val="0012620E"/>
    <w:rsid w:val="001271F8"/>
    <w:rsid w:val="00131D4E"/>
    <w:rsid w:val="00133A2B"/>
    <w:rsid w:val="00137568"/>
    <w:rsid w:val="001432AA"/>
    <w:rsid w:val="00153863"/>
    <w:rsid w:val="00154FFB"/>
    <w:rsid w:val="00155C66"/>
    <w:rsid w:val="0016622F"/>
    <w:rsid w:val="00166698"/>
    <w:rsid w:val="00167084"/>
    <w:rsid w:val="00170353"/>
    <w:rsid w:val="00170814"/>
    <w:rsid w:val="001728B4"/>
    <w:rsid w:val="00175F6C"/>
    <w:rsid w:val="00176E40"/>
    <w:rsid w:val="00181C9C"/>
    <w:rsid w:val="00182D9D"/>
    <w:rsid w:val="00183E8D"/>
    <w:rsid w:val="0018739F"/>
    <w:rsid w:val="001906D6"/>
    <w:rsid w:val="001935E8"/>
    <w:rsid w:val="001937CE"/>
    <w:rsid w:val="00193DC2"/>
    <w:rsid w:val="001952B3"/>
    <w:rsid w:val="001A1B6C"/>
    <w:rsid w:val="001B092C"/>
    <w:rsid w:val="001B1646"/>
    <w:rsid w:val="001B3426"/>
    <w:rsid w:val="001B5FC5"/>
    <w:rsid w:val="001B750D"/>
    <w:rsid w:val="001C3E32"/>
    <w:rsid w:val="001D3ED0"/>
    <w:rsid w:val="001D47F4"/>
    <w:rsid w:val="001D4B02"/>
    <w:rsid w:val="001D5A22"/>
    <w:rsid w:val="001D681E"/>
    <w:rsid w:val="001D76AB"/>
    <w:rsid w:val="001D78D0"/>
    <w:rsid w:val="001E038A"/>
    <w:rsid w:val="001E06F2"/>
    <w:rsid w:val="001F0DDE"/>
    <w:rsid w:val="001F3C3B"/>
    <w:rsid w:val="001F4831"/>
    <w:rsid w:val="002045A9"/>
    <w:rsid w:val="00204EF1"/>
    <w:rsid w:val="00210772"/>
    <w:rsid w:val="002144C7"/>
    <w:rsid w:val="00216685"/>
    <w:rsid w:val="00217383"/>
    <w:rsid w:val="00217607"/>
    <w:rsid w:val="00223483"/>
    <w:rsid w:val="00227B52"/>
    <w:rsid w:val="0023090C"/>
    <w:rsid w:val="0023527B"/>
    <w:rsid w:val="00236B2F"/>
    <w:rsid w:val="00240691"/>
    <w:rsid w:val="00247E31"/>
    <w:rsid w:val="0025052E"/>
    <w:rsid w:val="0025080E"/>
    <w:rsid w:val="00253A5B"/>
    <w:rsid w:val="0025492E"/>
    <w:rsid w:val="00255814"/>
    <w:rsid w:val="00261C50"/>
    <w:rsid w:val="002668E5"/>
    <w:rsid w:val="00271E99"/>
    <w:rsid w:val="00273208"/>
    <w:rsid w:val="00274EDD"/>
    <w:rsid w:val="002758A6"/>
    <w:rsid w:val="002812BD"/>
    <w:rsid w:val="002817B4"/>
    <w:rsid w:val="002827DC"/>
    <w:rsid w:val="00284C62"/>
    <w:rsid w:val="00290277"/>
    <w:rsid w:val="00293BD4"/>
    <w:rsid w:val="00294014"/>
    <w:rsid w:val="00296B7A"/>
    <w:rsid w:val="0029711A"/>
    <w:rsid w:val="002A17A6"/>
    <w:rsid w:val="002B12A0"/>
    <w:rsid w:val="002B340E"/>
    <w:rsid w:val="002B5CE2"/>
    <w:rsid w:val="002E323A"/>
    <w:rsid w:val="002E53C6"/>
    <w:rsid w:val="002E5E71"/>
    <w:rsid w:val="002E7E61"/>
    <w:rsid w:val="002F71B3"/>
    <w:rsid w:val="002F7FD9"/>
    <w:rsid w:val="003012EC"/>
    <w:rsid w:val="00301D12"/>
    <w:rsid w:val="003036F1"/>
    <w:rsid w:val="00303B7D"/>
    <w:rsid w:val="003069E2"/>
    <w:rsid w:val="003111B3"/>
    <w:rsid w:val="0031249B"/>
    <w:rsid w:val="00313946"/>
    <w:rsid w:val="00316753"/>
    <w:rsid w:val="00320D88"/>
    <w:rsid w:val="0032253D"/>
    <w:rsid w:val="003267EF"/>
    <w:rsid w:val="00333A6A"/>
    <w:rsid w:val="0033556C"/>
    <w:rsid w:val="0033694F"/>
    <w:rsid w:val="00340208"/>
    <w:rsid w:val="003420A9"/>
    <w:rsid w:val="0034215A"/>
    <w:rsid w:val="003442EA"/>
    <w:rsid w:val="003456B4"/>
    <w:rsid w:val="0034639D"/>
    <w:rsid w:val="0035555A"/>
    <w:rsid w:val="00355708"/>
    <w:rsid w:val="00355DA6"/>
    <w:rsid w:val="00363DEB"/>
    <w:rsid w:val="00364D8B"/>
    <w:rsid w:val="00366769"/>
    <w:rsid w:val="0036757E"/>
    <w:rsid w:val="00367D32"/>
    <w:rsid w:val="00370E52"/>
    <w:rsid w:val="00374375"/>
    <w:rsid w:val="003760C9"/>
    <w:rsid w:val="00382949"/>
    <w:rsid w:val="00383429"/>
    <w:rsid w:val="00383AF5"/>
    <w:rsid w:val="00394C36"/>
    <w:rsid w:val="00394D06"/>
    <w:rsid w:val="003A322F"/>
    <w:rsid w:val="003A7311"/>
    <w:rsid w:val="003B0796"/>
    <w:rsid w:val="003C1F0D"/>
    <w:rsid w:val="003C1FF8"/>
    <w:rsid w:val="003C29F0"/>
    <w:rsid w:val="003C3C2F"/>
    <w:rsid w:val="003C6030"/>
    <w:rsid w:val="003D07EE"/>
    <w:rsid w:val="003D30A8"/>
    <w:rsid w:val="003D50D1"/>
    <w:rsid w:val="003D640A"/>
    <w:rsid w:val="003E0A24"/>
    <w:rsid w:val="003E4153"/>
    <w:rsid w:val="003E487B"/>
    <w:rsid w:val="003E4D69"/>
    <w:rsid w:val="003E5C3A"/>
    <w:rsid w:val="003F0C3E"/>
    <w:rsid w:val="003F222C"/>
    <w:rsid w:val="003F41F2"/>
    <w:rsid w:val="003F476F"/>
    <w:rsid w:val="003F5DE7"/>
    <w:rsid w:val="003F7BBA"/>
    <w:rsid w:val="00401D91"/>
    <w:rsid w:val="00403D5D"/>
    <w:rsid w:val="0040596F"/>
    <w:rsid w:val="00407343"/>
    <w:rsid w:val="0041029B"/>
    <w:rsid w:val="00412875"/>
    <w:rsid w:val="004139BC"/>
    <w:rsid w:val="004148AD"/>
    <w:rsid w:val="00421A56"/>
    <w:rsid w:val="004330B7"/>
    <w:rsid w:val="00434A35"/>
    <w:rsid w:val="00435217"/>
    <w:rsid w:val="00441856"/>
    <w:rsid w:val="004431ED"/>
    <w:rsid w:val="004439CE"/>
    <w:rsid w:val="00444E05"/>
    <w:rsid w:val="00445357"/>
    <w:rsid w:val="004457EC"/>
    <w:rsid w:val="00450309"/>
    <w:rsid w:val="004528F5"/>
    <w:rsid w:val="0045520D"/>
    <w:rsid w:val="00455D2F"/>
    <w:rsid w:val="004564A4"/>
    <w:rsid w:val="0045668D"/>
    <w:rsid w:val="00457E1C"/>
    <w:rsid w:val="0046000D"/>
    <w:rsid w:val="00461366"/>
    <w:rsid w:val="00461A0F"/>
    <w:rsid w:val="00464498"/>
    <w:rsid w:val="00475B66"/>
    <w:rsid w:val="004771FE"/>
    <w:rsid w:val="00477E45"/>
    <w:rsid w:val="00481129"/>
    <w:rsid w:val="00486111"/>
    <w:rsid w:val="00487585"/>
    <w:rsid w:val="00487987"/>
    <w:rsid w:val="00490A62"/>
    <w:rsid w:val="00490FAC"/>
    <w:rsid w:val="00495DE9"/>
    <w:rsid w:val="0049734B"/>
    <w:rsid w:val="004A3317"/>
    <w:rsid w:val="004A3E25"/>
    <w:rsid w:val="004B3902"/>
    <w:rsid w:val="004B3D66"/>
    <w:rsid w:val="004B6E91"/>
    <w:rsid w:val="004B707A"/>
    <w:rsid w:val="004B7409"/>
    <w:rsid w:val="004C0881"/>
    <w:rsid w:val="004C096F"/>
    <w:rsid w:val="004C109F"/>
    <w:rsid w:val="004D2916"/>
    <w:rsid w:val="004D5109"/>
    <w:rsid w:val="004D5187"/>
    <w:rsid w:val="004E097E"/>
    <w:rsid w:val="004E2DF3"/>
    <w:rsid w:val="004F28C9"/>
    <w:rsid w:val="004F43B7"/>
    <w:rsid w:val="004F4FEB"/>
    <w:rsid w:val="00500574"/>
    <w:rsid w:val="00500BA3"/>
    <w:rsid w:val="00500F60"/>
    <w:rsid w:val="00502C08"/>
    <w:rsid w:val="00502CFA"/>
    <w:rsid w:val="00503F02"/>
    <w:rsid w:val="0050649C"/>
    <w:rsid w:val="00511F72"/>
    <w:rsid w:val="00517ECF"/>
    <w:rsid w:val="00524118"/>
    <w:rsid w:val="00524438"/>
    <w:rsid w:val="005279BD"/>
    <w:rsid w:val="00535D09"/>
    <w:rsid w:val="00536122"/>
    <w:rsid w:val="00540FE9"/>
    <w:rsid w:val="00542EEF"/>
    <w:rsid w:val="00551F50"/>
    <w:rsid w:val="0055387D"/>
    <w:rsid w:val="0056274F"/>
    <w:rsid w:val="00563085"/>
    <w:rsid w:val="0057386C"/>
    <w:rsid w:val="00574FA6"/>
    <w:rsid w:val="00581F40"/>
    <w:rsid w:val="00582998"/>
    <w:rsid w:val="00582BC6"/>
    <w:rsid w:val="0058575F"/>
    <w:rsid w:val="005A15AE"/>
    <w:rsid w:val="005A3C62"/>
    <w:rsid w:val="005A4A41"/>
    <w:rsid w:val="005A4C6E"/>
    <w:rsid w:val="005A662A"/>
    <w:rsid w:val="005A7B55"/>
    <w:rsid w:val="005B5C15"/>
    <w:rsid w:val="005C6458"/>
    <w:rsid w:val="005D5000"/>
    <w:rsid w:val="005D56B6"/>
    <w:rsid w:val="005D73ED"/>
    <w:rsid w:val="005F0AEE"/>
    <w:rsid w:val="005F0C63"/>
    <w:rsid w:val="005F1A2A"/>
    <w:rsid w:val="005F1B45"/>
    <w:rsid w:val="005F43CC"/>
    <w:rsid w:val="005F656B"/>
    <w:rsid w:val="00601107"/>
    <w:rsid w:val="0060155A"/>
    <w:rsid w:val="00601744"/>
    <w:rsid w:val="00603770"/>
    <w:rsid w:val="0060396A"/>
    <w:rsid w:val="0060684D"/>
    <w:rsid w:val="00606D9F"/>
    <w:rsid w:val="0060761B"/>
    <w:rsid w:val="00607E98"/>
    <w:rsid w:val="0061485E"/>
    <w:rsid w:val="00615F01"/>
    <w:rsid w:val="006220BC"/>
    <w:rsid w:val="00626FA0"/>
    <w:rsid w:val="00633129"/>
    <w:rsid w:val="0063426E"/>
    <w:rsid w:val="00641C23"/>
    <w:rsid w:val="00642865"/>
    <w:rsid w:val="006432F2"/>
    <w:rsid w:val="00644CCE"/>
    <w:rsid w:val="006527B9"/>
    <w:rsid w:val="00654B78"/>
    <w:rsid w:val="00664EC9"/>
    <w:rsid w:val="00667A85"/>
    <w:rsid w:val="006704E8"/>
    <w:rsid w:val="006734D3"/>
    <w:rsid w:val="006741C3"/>
    <w:rsid w:val="00676C66"/>
    <w:rsid w:val="00693F19"/>
    <w:rsid w:val="00695C94"/>
    <w:rsid w:val="006A112D"/>
    <w:rsid w:val="006A175A"/>
    <w:rsid w:val="006A2530"/>
    <w:rsid w:val="006A6E35"/>
    <w:rsid w:val="006A6F6A"/>
    <w:rsid w:val="006A71CD"/>
    <w:rsid w:val="006B03E4"/>
    <w:rsid w:val="006B0603"/>
    <w:rsid w:val="006B0E3A"/>
    <w:rsid w:val="006B2E84"/>
    <w:rsid w:val="006B5CA3"/>
    <w:rsid w:val="006B7A3F"/>
    <w:rsid w:val="006C0C54"/>
    <w:rsid w:val="006C3BF2"/>
    <w:rsid w:val="006C7DB1"/>
    <w:rsid w:val="006D3505"/>
    <w:rsid w:val="006D4727"/>
    <w:rsid w:val="006D6005"/>
    <w:rsid w:val="006D7222"/>
    <w:rsid w:val="006E0A19"/>
    <w:rsid w:val="006E0DC8"/>
    <w:rsid w:val="006E5E2E"/>
    <w:rsid w:val="006E75A5"/>
    <w:rsid w:val="006F3E7F"/>
    <w:rsid w:val="006F7494"/>
    <w:rsid w:val="00703B6F"/>
    <w:rsid w:val="00706756"/>
    <w:rsid w:val="0070717A"/>
    <w:rsid w:val="00707E2E"/>
    <w:rsid w:val="0071277D"/>
    <w:rsid w:val="00715D09"/>
    <w:rsid w:val="00720DC0"/>
    <w:rsid w:val="007215CE"/>
    <w:rsid w:val="007235A4"/>
    <w:rsid w:val="00727F53"/>
    <w:rsid w:val="00732296"/>
    <w:rsid w:val="00733327"/>
    <w:rsid w:val="00737121"/>
    <w:rsid w:val="007377C0"/>
    <w:rsid w:val="00742F13"/>
    <w:rsid w:val="00754BB7"/>
    <w:rsid w:val="00760075"/>
    <w:rsid w:val="0076071C"/>
    <w:rsid w:val="0076078E"/>
    <w:rsid w:val="00760BE7"/>
    <w:rsid w:val="0076561E"/>
    <w:rsid w:val="00766CE7"/>
    <w:rsid w:val="00766EC4"/>
    <w:rsid w:val="00766EF8"/>
    <w:rsid w:val="00774FCE"/>
    <w:rsid w:val="0077753C"/>
    <w:rsid w:val="00777CB4"/>
    <w:rsid w:val="0078009B"/>
    <w:rsid w:val="007807A1"/>
    <w:rsid w:val="00783041"/>
    <w:rsid w:val="007871B2"/>
    <w:rsid w:val="0079218E"/>
    <w:rsid w:val="007926BA"/>
    <w:rsid w:val="007A03A8"/>
    <w:rsid w:val="007A0B34"/>
    <w:rsid w:val="007A75F0"/>
    <w:rsid w:val="007B15A4"/>
    <w:rsid w:val="007B3485"/>
    <w:rsid w:val="007B3C85"/>
    <w:rsid w:val="007C1629"/>
    <w:rsid w:val="007C2490"/>
    <w:rsid w:val="007C2DD5"/>
    <w:rsid w:val="007C3E87"/>
    <w:rsid w:val="007C4B98"/>
    <w:rsid w:val="007C6299"/>
    <w:rsid w:val="007D01DC"/>
    <w:rsid w:val="007D0658"/>
    <w:rsid w:val="007D3C40"/>
    <w:rsid w:val="007E5B63"/>
    <w:rsid w:val="007F124E"/>
    <w:rsid w:val="007F1382"/>
    <w:rsid w:val="007F2164"/>
    <w:rsid w:val="007F3EAE"/>
    <w:rsid w:val="007F47C4"/>
    <w:rsid w:val="007F66B8"/>
    <w:rsid w:val="008003B0"/>
    <w:rsid w:val="008033EF"/>
    <w:rsid w:val="00805A3C"/>
    <w:rsid w:val="00813318"/>
    <w:rsid w:val="00813343"/>
    <w:rsid w:val="0081347E"/>
    <w:rsid w:val="008135A2"/>
    <w:rsid w:val="00814037"/>
    <w:rsid w:val="00817248"/>
    <w:rsid w:val="00820A43"/>
    <w:rsid w:val="008226CA"/>
    <w:rsid w:val="00835739"/>
    <w:rsid w:val="0083781E"/>
    <w:rsid w:val="00840AA8"/>
    <w:rsid w:val="008443B6"/>
    <w:rsid w:val="0084585B"/>
    <w:rsid w:val="00850CDF"/>
    <w:rsid w:val="00851495"/>
    <w:rsid w:val="00862B07"/>
    <w:rsid w:val="00863D31"/>
    <w:rsid w:val="0086659D"/>
    <w:rsid w:val="00871D8C"/>
    <w:rsid w:val="008723DD"/>
    <w:rsid w:val="00872F79"/>
    <w:rsid w:val="0087438C"/>
    <w:rsid w:val="00875F23"/>
    <w:rsid w:val="00881671"/>
    <w:rsid w:val="00884624"/>
    <w:rsid w:val="008936F5"/>
    <w:rsid w:val="00896ED0"/>
    <w:rsid w:val="008A16C5"/>
    <w:rsid w:val="008A2C3C"/>
    <w:rsid w:val="008A6720"/>
    <w:rsid w:val="008B389F"/>
    <w:rsid w:val="008B55DB"/>
    <w:rsid w:val="008B5C30"/>
    <w:rsid w:val="008B61B2"/>
    <w:rsid w:val="008C0F90"/>
    <w:rsid w:val="008C1C22"/>
    <w:rsid w:val="008C25A3"/>
    <w:rsid w:val="008C374C"/>
    <w:rsid w:val="008C43FB"/>
    <w:rsid w:val="008D002E"/>
    <w:rsid w:val="008D5880"/>
    <w:rsid w:val="008D7A65"/>
    <w:rsid w:val="008E080A"/>
    <w:rsid w:val="008E0A17"/>
    <w:rsid w:val="008E27AC"/>
    <w:rsid w:val="008E4D8B"/>
    <w:rsid w:val="008E4E37"/>
    <w:rsid w:val="008E515F"/>
    <w:rsid w:val="008F2487"/>
    <w:rsid w:val="008F2777"/>
    <w:rsid w:val="008F280F"/>
    <w:rsid w:val="008F52B4"/>
    <w:rsid w:val="008F68D7"/>
    <w:rsid w:val="0090282B"/>
    <w:rsid w:val="00906AAA"/>
    <w:rsid w:val="009140E1"/>
    <w:rsid w:val="00921157"/>
    <w:rsid w:val="00922931"/>
    <w:rsid w:val="009236A0"/>
    <w:rsid w:val="00923B62"/>
    <w:rsid w:val="0092650D"/>
    <w:rsid w:val="00926BC0"/>
    <w:rsid w:val="00931FEC"/>
    <w:rsid w:val="0093207D"/>
    <w:rsid w:val="0093438A"/>
    <w:rsid w:val="009363E3"/>
    <w:rsid w:val="00937262"/>
    <w:rsid w:val="00942EBE"/>
    <w:rsid w:val="00943E24"/>
    <w:rsid w:val="00944203"/>
    <w:rsid w:val="00944DF9"/>
    <w:rsid w:val="00950479"/>
    <w:rsid w:val="00950800"/>
    <w:rsid w:val="00954E08"/>
    <w:rsid w:val="0096011C"/>
    <w:rsid w:val="00962712"/>
    <w:rsid w:val="00967EBA"/>
    <w:rsid w:val="0097185F"/>
    <w:rsid w:val="0097384C"/>
    <w:rsid w:val="0097682A"/>
    <w:rsid w:val="00976A9D"/>
    <w:rsid w:val="00976DB4"/>
    <w:rsid w:val="009779FF"/>
    <w:rsid w:val="00980A8B"/>
    <w:rsid w:val="00981BF8"/>
    <w:rsid w:val="00984329"/>
    <w:rsid w:val="00984492"/>
    <w:rsid w:val="0098586F"/>
    <w:rsid w:val="009948ED"/>
    <w:rsid w:val="009A0E9F"/>
    <w:rsid w:val="009A0EEC"/>
    <w:rsid w:val="009A2A5E"/>
    <w:rsid w:val="009B2377"/>
    <w:rsid w:val="009C1CD8"/>
    <w:rsid w:val="009C3F2A"/>
    <w:rsid w:val="009D3647"/>
    <w:rsid w:val="009D479D"/>
    <w:rsid w:val="009D6BB7"/>
    <w:rsid w:val="009E0C94"/>
    <w:rsid w:val="009E3C13"/>
    <w:rsid w:val="009E525B"/>
    <w:rsid w:val="009E556A"/>
    <w:rsid w:val="009E5F1A"/>
    <w:rsid w:val="009E6ABC"/>
    <w:rsid w:val="009E7298"/>
    <w:rsid w:val="009F0315"/>
    <w:rsid w:val="009F11A6"/>
    <w:rsid w:val="009F60B1"/>
    <w:rsid w:val="009F6612"/>
    <w:rsid w:val="00A01810"/>
    <w:rsid w:val="00A05BEC"/>
    <w:rsid w:val="00A06475"/>
    <w:rsid w:val="00A136CC"/>
    <w:rsid w:val="00A236A5"/>
    <w:rsid w:val="00A32FE6"/>
    <w:rsid w:val="00A41E91"/>
    <w:rsid w:val="00A42D2C"/>
    <w:rsid w:val="00A43504"/>
    <w:rsid w:val="00A44269"/>
    <w:rsid w:val="00A45325"/>
    <w:rsid w:val="00A53977"/>
    <w:rsid w:val="00A55447"/>
    <w:rsid w:val="00A56E2D"/>
    <w:rsid w:val="00A651C9"/>
    <w:rsid w:val="00A66A5E"/>
    <w:rsid w:val="00A67F07"/>
    <w:rsid w:val="00A70EDF"/>
    <w:rsid w:val="00A71506"/>
    <w:rsid w:val="00A73E0E"/>
    <w:rsid w:val="00A755C8"/>
    <w:rsid w:val="00A76E80"/>
    <w:rsid w:val="00A82F24"/>
    <w:rsid w:val="00A90C99"/>
    <w:rsid w:val="00A910C4"/>
    <w:rsid w:val="00A91EB9"/>
    <w:rsid w:val="00A924BE"/>
    <w:rsid w:val="00A96E50"/>
    <w:rsid w:val="00AA4C63"/>
    <w:rsid w:val="00AA4EDE"/>
    <w:rsid w:val="00AB0E4C"/>
    <w:rsid w:val="00AB20BD"/>
    <w:rsid w:val="00AC2154"/>
    <w:rsid w:val="00AC3B0F"/>
    <w:rsid w:val="00AC7389"/>
    <w:rsid w:val="00AD00B7"/>
    <w:rsid w:val="00AD48E9"/>
    <w:rsid w:val="00AE2349"/>
    <w:rsid w:val="00AE2638"/>
    <w:rsid w:val="00AE2BF5"/>
    <w:rsid w:val="00AE4314"/>
    <w:rsid w:val="00AE449E"/>
    <w:rsid w:val="00AF3D29"/>
    <w:rsid w:val="00AF4B65"/>
    <w:rsid w:val="00AF4BF0"/>
    <w:rsid w:val="00AF551D"/>
    <w:rsid w:val="00B01903"/>
    <w:rsid w:val="00B01E10"/>
    <w:rsid w:val="00B01EB5"/>
    <w:rsid w:val="00B02A16"/>
    <w:rsid w:val="00B043F1"/>
    <w:rsid w:val="00B051FA"/>
    <w:rsid w:val="00B1077F"/>
    <w:rsid w:val="00B119C9"/>
    <w:rsid w:val="00B20353"/>
    <w:rsid w:val="00B339F2"/>
    <w:rsid w:val="00B3585B"/>
    <w:rsid w:val="00B45353"/>
    <w:rsid w:val="00B47A2E"/>
    <w:rsid w:val="00B54EBB"/>
    <w:rsid w:val="00B57E57"/>
    <w:rsid w:val="00B61E0E"/>
    <w:rsid w:val="00B63DE1"/>
    <w:rsid w:val="00B70A8A"/>
    <w:rsid w:val="00B715F6"/>
    <w:rsid w:val="00B71B80"/>
    <w:rsid w:val="00B72886"/>
    <w:rsid w:val="00B74520"/>
    <w:rsid w:val="00B76C19"/>
    <w:rsid w:val="00B8007C"/>
    <w:rsid w:val="00B8051D"/>
    <w:rsid w:val="00B80650"/>
    <w:rsid w:val="00B832F9"/>
    <w:rsid w:val="00B8398E"/>
    <w:rsid w:val="00B85C19"/>
    <w:rsid w:val="00B91329"/>
    <w:rsid w:val="00B9575C"/>
    <w:rsid w:val="00BA1A26"/>
    <w:rsid w:val="00BA38DA"/>
    <w:rsid w:val="00BA3C72"/>
    <w:rsid w:val="00BA4634"/>
    <w:rsid w:val="00BA4B87"/>
    <w:rsid w:val="00BA5C00"/>
    <w:rsid w:val="00BB011C"/>
    <w:rsid w:val="00BB3BED"/>
    <w:rsid w:val="00BC35E4"/>
    <w:rsid w:val="00BC4845"/>
    <w:rsid w:val="00BC5DF2"/>
    <w:rsid w:val="00BC7D17"/>
    <w:rsid w:val="00BD355E"/>
    <w:rsid w:val="00BD7268"/>
    <w:rsid w:val="00BE079D"/>
    <w:rsid w:val="00BE4793"/>
    <w:rsid w:val="00BE5D25"/>
    <w:rsid w:val="00BF0939"/>
    <w:rsid w:val="00BF0A24"/>
    <w:rsid w:val="00BF1E67"/>
    <w:rsid w:val="00BF286D"/>
    <w:rsid w:val="00BF4DE0"/>
    <w:rsid w:val="00BF649A"/>
    <w:rsid w:val="00BF6E67"/>
    <w:rsid w:val="00BF7E50"/>
    <w:rsid w:val="00C0510B"/>
    <w:rsid w:val="00C06C87"/>
    <w:rsid w:val="00C1012C"/>
    <w:rsid w:val="00C11208"/>
    <w:rsid w:val="00C162B8"/>
    <w:rsid w:val="00C16E28"/>
    <w:rsid w:val="00C20561"/>
    <w:rsid w:val="00C2080C"/>
    <w:rsid w:val="00C22929"/>
    <w:rsid w:val="00C237C2"/>
    <w:rsid w:val="00C25DEF"/>
    <w:rsid w:val="00C264F3"/>
    <w:rsid w:val="00C278A4"/>
    <w:rsid w:val="00C30024"/>
    <w:rsid w:val="00C32014"/>
    <w:rsid w:val="00C333B5"/>
    <w:rsid w:val="00C33FE1"/>
    <w:rsid w:val="00C3465B"/>
    <w:rsid w:val="00C36161"/>
    <w:rsid w:val="00C37FA0"/>
    <w:rsid w:val="00C40210"/>
    <w:rsid w:val="00C41F2D"/>
    <w:rsid w:val="00C4212B"/>
    <w:rsid w:val="00C4475C"/>
    <w:rsid w:val="00C501C9"/>
    <w:rsid w:val="00C541F8"/>
    <w:rsid w:val="00C54D94"/>
    <w:rsid w:val="00C55581"/>
    <w:rsid w:val="00C55C2A"/>
    <w:rsid w:val="00C608C6"/>
    <w:rsid w:val="00C60D52"/>
    <w:rsid w:val="00C61254"/>
    <w:rsid w:val="00C63FB9"/>
    <w:rsid w:val="00C662C5"/>
    <w:rsid w:val="00C669CA"/>
    <w:rsid w:val="00C71FDD"/>
    <w:rsid w:val="00C76D0A"/>
    <w:rsid w:val="00C77023"/>
    <w:rsid w:val="00C771A3"/>
    <w:rsid w:val="00C81259"/>
    <w:rsid w:val="00C813AD"/>
    <w:rsid w:val="00C836C0"/>
    <w:rsid w:val="00C83F89"/>
    <w:rsid w:val="00C84226"/>
    <w:rsid w:val="00C87213"/>
    <w:rsid w:val="00C87235"/>
    <w:rsid w:val="00C87AE6"/>
    <w:rsid w:val="00C909E5"/>
    <w:rsid w:val="00C91D19"/>
    <w:rsid w:val="00C95A76"/>
    <w:rsid w:val="00C96427"/>
    <w:rsid w:val="00C97A28"/>
    <w:rsid w:val="00CA0001"/>
    <w:rsid w:val="00CA10DB"/>
    <w:rsid w:val="00CA1900"/>
    <w:rsid w:val="00CA4496"/>
    <w:rsid w:val="00CA7584"/>
    <w:rsid w:val="00CB1FDA"/>
    <w:rsid w:val="00CB4A4F"/>
    <w:rsid w:val="00CC2930"/>
    <w:rsid w:val="00CC2B96"/>
    <w:rsid w:val="00CC479C"/>
    <w:rsid w:val="00CD2FAC"/>
    <w:rsid w:val="00CD34F6"/>
    <w:rsid w:val="00CD36A6"/>
    <w:rsid w:val="00CD6291"/>
    <w:rsid w:val="00CD7E10"/>
    <w:rsid w:val="00CE36A8"/>
    <w:rsid w:val="00CE5CBE"/>
    <w:rsid w:val="00CF124F"/>
    <w:rsid w:val="00CF2B83"/>
    <w:rsid w:val="00CF3D10"/>
    <w:rsid w:val="00D00755"/>
    <w:rsid w:val="00D02D89"/>
    <w:rsid w:val="00D04F8C"/>
    <w:rsid w:val="00D05424"/>
    <w:rsid w:val="00D12AEF"/>
    <w:rsid w:val="00D14BAA"/>
    <w:rsid w:val="00D14DBE"/>
    <w:rsid w:val="00D17199"/>
    <w:rsid w:val="00D22921"/>
    <w:rsid w:val="00D237C2"/>
    <w:rsid w:val="00D31082"/>
    <w:rsid w:val="00D316D8"/>
    <w:rsid w:val="00D32485"/>
    <w:rsid w:val="00D32E21"/>
    <w:rsid w:val="00D33ACA"/>
    <w:rsid w:val="00D3469C"/>
    <w:rsid w:val="00D378A9"/>
    <w:rsid w:val="00D4039B"/>
    <w:rsid w:val="00D41331"/>
    <w:rsid w:val="00D416E6"/>
    <w:rsid w:val="00D47768"/>
    <w:rsid w:val="00D556C9"/>
    <w:rsid w:val="00D55ADE"/>
    <w:rsid w:val="00D6149C"/>
    <w:rsid w:val="00D66804"/>
    <w:rsid w:val="00D76A0A"/>
    <w:rsid w:val="00D8286F"/>
    <w:rsid w:val="00D831E1"/>
    <w:rsid w:val="00D85EDC"/>
    <w:rsid w:val="00D90763"/>
    <w:rsid w:val="00D9131F"/>
    <w:rsid w:val="00D92675"/>
    <w:rsid w:val="00D9372B"/>
    <w:rsid w:val="00DA06BD"/>
    <w:rsid w:val="00DA2A2F"/>
    <w:rsid w:val="00DA2D36"/>
    <w:rsid w:val="00DA3D12"/>
    <w:rsid w:val="00DA4596"/>
    <w:rsid w:val="00DA4CA5"/>
    <w:rsid w:val="00DA5894"/>
    <w:rsid w:val="00DA6BBE"/>
    <w:rsid w:val="00DB0927"/>
    <w:rsid w:val="00DB1470"/>
    <w:rsid w:val="00DB1A64"/>
    <w:rsid w:val="00DB4DAE"/>
    <w:rsid w:val="00DB71B6"/>
    <w:rsid w:val="00DD321E"/>
    <w:rsid w:val="00DD5500"/>
    <w:rsid w:val="00DD5603"/>
    <w:rsid w:val="00DE7BCA"/>
    <w:rsid w:val="00DF1ABF"/>
    <w:rsid w:val="00DF6FFC"/>
    <w:rsid w:val="00E02429"/>
    <w:rsid w:val="00E02AC6"/>
    <w:rsid w:val="00E1332F"/>
    <w:rsid w:val="00E1422C"/>
    <w:rsid w:val="00E15B7F"/>
    <w:rsid w:val="00E16EF5"/>
    <w:rsid w:val="00E21254"/>
    <w:rsid w:val="00E2202B"/>
    <w:rsid w:val="00E2292D"/>
    <w:rsid w:val="00E22E78"/>
    <w:rsid w:val="00E22EBF"/>
    <w:rsid w:val="00E23A8F"/>
    <w:rsid w:val="00E23DE2"/>
    <w:rsid w:val="00E23E05"/>
    <w:rsid w:val="00E24223"/>
    <w:rsid w:val="00E26B02"/>
    <w:rsid w:val="00E31AEB"/>
    <w:rsid w:val="00E31C77"/>
    <w:rsid w:val="00E337AE"/>
    <w:rsid w:val="00E35188"/>
    <w:rsid w:val="00E37192"/>
    <w:rsid w:val="00E425CA"/>
    <w:rsid w:val="00E4472B"/>
    <w:rsid w:val="00E447B7"/>
    <w:rsid w:val="00E455BF"/>
    <w:rsid w:val="00E46A91"/>
    <w:rsid w:val="00E5308C"/>
    <w:rsid w:val="00E53CC5"/>
    <w:rsid w:val="00E540ED"/>
    <w:rsid w:val="00E54551"/>
    <w:rsid w:val="00E557FD"/>
    <w:rsid w:val="00E60310"/>
    <w:rsid w:val="00E61C84"/>
    <w:rsid w:val="00E73E35"/>
    <w:rsid w:val="00E74FC4"/>
    <w:rsid w:val="00E75527"/>
    <w:rsid w:val="00E821D3"/>
    <w:rsid w:val="00E84E64"/>
    <w:rsid w:val="00EA2636"/>
    <w:rsid w:val="00EA3747"/>
    <w:rsid w:val="00EA3C51"/>
    <w:rsid w:val="00EA5711"/>
    <w:rsid w:val="00EA7702"/>
    <w:rsid w:val="00EA7A98"/>
    <w:rsid w:val="00EB0698"/>
    <w:rsid w:val="00EC0470"/>
    <w:rsid w:val="00EC1AB0"/>
    <w:rsid w:val="00EC26E8"/>
    <w:rsid w:val="00EC59DD"/>
    <w:rsid w:val="00EC702C"/>
    <w:rsid w:val="00ED079B"/>
    <w:rsid w:val="00ED5CEB"/>
    <w:rsid w:val="00EE256C"/>
    <w:rsid w:val="00EE2931"/>
    <w:rsid w:val="00EE6395"/>
    <w:rsid w:val="00EE7BA2"/>
    <w:rsid w:val="00EF3C33"/>
    <w:rsid w:val="00EF75AD"/>
    <w:rsid w:val="00F0038A"/>
    <w:rsid w:val="00F013D0"/>
    <w:rsid w:val="00F02B77"/>
    <w:rsid w:val="00F03401"/>
    <w:rsid w:val="00F06945"/>
    <w:rsid w:val="00F171D6"/>
    <w:rsid w:val="00F23412"/>
    <w:rsid w:val="00F309B6"/>
    <w:rsid w:val="00F30DF2"/>
    <w:rsid w:val="00F31679"/>
    <w:rsid w:val="00F31F53"/>
    <w:rsid w:val="00F368E4"/>
    <w:rsid w:val="00F377FF"/>
    <w:rsid w:val="00F47D45"/>
    <w:rsid w:val="00F519E5"/>
    <w:rsid w:val="00F524A5"/>
    <w:rsid w:val="00F527C6"/>
    <w:rsid w:val="00F54A19"/>
    <w:rsid w:val="00F571D7"/>
    <w:rsid w:val="00F67FCF"/>
    <w:rsid w:val="00F70F29"/>
    <w:rsid w:val="00F7360A"/>
    <w:rsid w:val="00F74067"/>
    <w:rsid w:val="00F867DA"/>
    <w:rsid w:val="00F914FB"/>
    <w:rsid w:val="00F94D09"/>
    <w:rsid w:val="00F95CA8"/>
    <w:rsid w:val="00F97B0F"/>
    <w:rsid w:val="00FA3359"/>
    <w:rsid w:val="00FA5F4A"/>
    <w:rsid w:val="00FB19D2"/>
    <w:rsid w:val="00FB1F38"/>
    <w:rsid w:val="00FC269F"/>
    <w:rsid w:val="00FC2DFF"/>
    <w:rsid w:val="00FC2EB8"/>
    <w:rsid w:val="00FC458F"/>
    <w:rsid w:val="00FC4D87"/>
    <w:rsid w:val="00FC5D4F"/>
    <w:rsid w:val="00FC6528"/>
    <w:rsid w:val="00FD0A01"/>
    <w:rsid w:val="00FD0AA2"/>
    <w:rsid w:val="00FD1B18"/>
    <w:rsid w:val="00FE0D2A"/>
    <w:rsid w:val="00FE44B3"/>
    <w:rsid w:val="00FE52C9"/>
    <w:rsid w:val="00FE5FFB"/>
    <w:rsid w:val="00FE7DE8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48569"/>
  <w15:chartTrackingRefBased/>
  <w15:docId w15:val="{771E2976-46AF-497D-994E-F41069AC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A2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spacing w:after="40"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Italic">
    <w:name w:val="Style Italic"/>
    <w:rsid w:val="00133A2B"/>
    <w:rPr>
      <w:i/>
      <w:iCs/>
    </w:rPr>
  </w:style>
  <w:style w:type="paragraph" w:styleId="BalloonText">
    <w:name w:val="Balloon Text"/>
    <w:basedOn w:val="Normal"/>
    <w:semiHidden/>
    <w:rsid w:val="00D9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5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55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4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37568"/>
    <w:rPr>
      <w:rFonts w:ascii="Arial" w:hAnsi="Arial"/>
      <w:lang w:eastAsia="en-US"/>
    </w:rPr>
  </w:style>
  <w:style w:type="character" w:styleId="Hyperlink">
    <w:name w:val="Hyperlink"/>
    <w:rsid w:val="006C7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.data@dbca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.data@dbc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2d394-35d3-406a-b7d0-c890faaf0729" xsi:nil="true"/>
    <lcf76f155ced4ddcb4097134ff3c332f xmlns="9bc637bc-7d9c-40a0-9a00-ed2b21803e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DD3F14536D44BA1EB32C0071F456B" ma:contentTypeVersion="16" ma:contentTypeDescription="Create a new document." ma:contentTypeScope="" ma:versionID="05177f36311cadb906eb6e80669aa8d1">
  <xsd:schema xmlns:xsd="http://www.w3.org/2001/XMLSchema" xmlns:xs="http://www.w3.org/2001/XMLSchema" xmlns:p="http://schemas.microsoft.com/office/2006/metadata/properties" xmlns:ns2="9bc637bc-7d9c-40a0-9a00-ed2b21803e1f" xmlns:ns3="9a92d394-35d3-406a-b7d0-c890faaf0729" targetNamespace="http://schemas.microsoft.com/office/2006/metadata/properties" ma:root="true" ma:fieldsID="35adf8f3086b6e9c8f8b5b9e71f7c1b6" ns2:_="" ns3:_="">
    <xsd:import namespace="9bc637bc-7d9c-40a0-9a00-ed2b21803e1f"/>
    <xsd:import namespace="9a92d394-35d3-406a-b7d0-c890faaf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37bc-7d9c-40a0-9a00-ed2b2180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394-35d3-406a-b7d0-c890faaf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3ea29-348f-4d26-a19e-f1a726c51003}" ma:internalName="TaxCatchAll" ma:showField="CatchAllData" ma:web="9a92d394-35d3-406a-b7d0-c890faaf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5F16B-7220-44C5-BEEA-F5C7882B8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E2590-8A93-4435-AFFE-FBAD17A9244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c637bc-7d9c-40a0-9a00-ed2b21803e1f"/>
    <ds:schemaRef ds:uri="9a92d394-35d3-406a-b7d0-c890faaf072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7EAB6-83C7-4ADF-8D57-100B268C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637bc-7d9c-40a0-9a00-ed2b21803e1f"/>
    <ds:schemaRef ds:uri="9a92d394-35d3-406a-b7d0-c890faaf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59F9F-84E9-4BFD-950C-0BAB628830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B0536D-8E82-4C65-A93B-E625D7AA4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na report form</vt:lpstr>
    </vt:vector>
  </TitlesOfParts>
  <Company>Department of Biodiversity, Conservation and Attractions</Company>
  <LinksUpToDate>false</LinksUpToDate>
  <CharactersWithSpaces>7529</CharactersWithSpaces>
  <SharedDoc>false</SharedDoc>
  <HLinks>
    <vt:vector size="12" baseType="variant">
      <vt:variant>
        <vt:i4>2621470</vt:i4>
      </vt:variant>
      <vt:variant>
        <vt:i4>3</vt:i4>
      </vt:variant>
      <vt:variant>
        <vt:i4>0</vt:i4>
      </vt:variant>
      <vt:variant>
        <vt:i4>5</vt:i4>
      </vt:variant>
      <vt:variant>
        <vt:lpwstr>mailto:fauna@dbca.wa.gov.au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fauna@dbca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na report form</dc:title>
  <dc:subject/>
  <dc:creator>Denis Cartledge</dc:creator>
  <cp:keywords/>
  <cp:lastModifiedBy>Jessica Donaldson</cp:lastModifiedBy>
  <cp:revision>2</cp:revision>
  <cp:lastPrinted>2017-08-01T02:16:00Z</cp:lastPrinted>
  <dcterms:created xsi:type="dcterms:W3CDTF">2023-05-03T04:57:00Z</dcterms:created>
  <dcterms:modified xsi:type="dcterms:W3CDTF">2023-05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Mutton</vt:lpwstr>
  </property>
  <property fmtid="{D5CDD505-2E9C-101B-9397-08002B2CF9AE}" pid="3" name="Order">
    <vt:lpwstr>55697400.0000000</vt:lpwstr>
  </property>
  <property fmtid="{D5CDD505-2E9C-101B-9397-08002B2CF9AE}" pid="4" name="display_urn:schemas-microsoft-com:office:office#Author">
    <vt:lpwstr>Amy Mutton</vt:lpwstr>
  </property>
  <property fmtid="{D5CDD505-2E9C-101B-9397-08002B2CF9AE}" pid="5" name="MediaServiceImageTags">
    <vt:lpwstr/>
  </property>
  <property fmtid="{D5CDD505-2E9C-101B-9397-08002B2CF9AE}" pid="6" name="ContentTypeId">
    <vt:lpwstr>0x010100AE5DD3F14536D44BA1EB32C0071F456B</vt:lpwstr>
  </property>
</Properties>
</file>